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61" w:type="dxa"/>
        <w:tblInd w:w="89" w:type="dxa"/>
        <w:tblLayout w:type="fixed"/>
        <w:tblLook w:val="04A0"/>
      </w:tblPr>
      <w:tblGrid>
        <w:gridCol w:w="1720"/>
        <w:gridCol w:w="286"/>
        <w:gridCol w:w="10062"/>
        <w:gridCol w:w="1559"/>
        <w:gridCol w:w="1134"/>
      </w:tblGrid>
      <w:tr w:rsidR="00F620AE" w:rsidRPr="00CA1CF5" w:rsidTr="00283170">
        <w:trPr>
          <w:trHeight w:val="469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463B3C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val="en-US" w:eastAsia="ru-RU"/>
              </w:rPr>
            </w:pPr>
          </w:p>
        </w:tc>
        <w:tc>
          <w:tcPr>
            <w:tcW w:w="10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203B51" w:rsidRDefault="00905394" w:rsidP="0020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ое право: актуальные проблемы правоприменительной практики</w:t>
            </w:r>
            <w:r w:rsidR="00203B51"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03B51"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гистратура</w:t>
            </w:r>
            <w:r w:rsidR="00203B51"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210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899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E617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Книгообеспеченность  за 20</w:t>
            </w:r>
            <w:r w:rsidR="00F075D2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21</w:t>
            </w:r>
            <w:r w:rsidR="00D873B1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-2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0</w:t>
            </w:r>
            <w:r w:rsidR="00293F06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2</w:t>
            </w:r>
            <w:r w:rsidR="00F075D2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2</w:t>
            </w:r>
            <w:r w:rsidR="00293F06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C3D95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95" w:rsidRDefault="002C3D95" w:rsidP="0033432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95" w:rsidRDefault="002C3D95" w:rsidP="0020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циплины (моду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D95" w:rsidRDefault="002C3D9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D95" w:rsidRPr="00EB4642" w:rsidRDefault="002C3D9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3D95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95" w:rsidRDefault="002C3D95" w:rsidP="0033432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95" w:rsidRPr="00203B51" w:rsidRDefault="002C3D95" w:rsidP="0020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D95" w:rsidRDefault="002C3D9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D95" w:rsidRPr="00EB4642" w:rsidRDefault="002C3D9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0AE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2C3D95" w:rsidP="0033432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</w:t>
            </w:r>
            <w:r w:rsidR="00F620AE"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203B51" w:rsidRDefault="00905394" w:rsidP="0020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авнительное право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EB4642" w:rsidRDefault="00EB4642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ресур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Default="00EB4642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ые</w:t>
            </w:r>
          </w:p>
          <w:p w:rsidR="00EB4642" w:rsidRPr="00EB4642" w:rsidRDefault="00EB4642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я</w:t>
            </w:r>
          </w:p>
        </w:tc>
      </w:tr>
      <w:tr w:rsidR="00F075D2" w:rsidRPr="00CA1CF5" w:rsidTr="00F075D2">
        <w:trPr>
          <w:trHeight w:val="76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F075D2" w:rsidRDefault="00197A14" w:rsidP="00F0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14">
              <w:rPr>
                <w:rFonts w:ascii="Times New Roman" w:hAnsi="Times New Roman" w:cs="Times New Roman"/>
                <w:sz w:val="20"/>
                <w:szCs w:val="20"/>
              </w:rPr>
              <w:t xml:space="preserve">Серегин, А. В.  Сравнительное правоведение (мир правовых семей) : учебник для вузов / А. В. Серегин. — Москва : Издательство Юрайт, 2022. — 363 с. — (Высшее образование). — ISBN 978-5-534-13237-3. — Текст : электронный // Образовательная платформа Юрайт [сайт]. — URL: </w:t>
            </w:r>
            <w:hyperlink r:id="rId7" w:history="1">
              <w:r w:rsidRPr="00FC5B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654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7A14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3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33432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C847FD" w:rsidRDefault="00F075D2" w:rsidP="00597FD6"/>
        </w:tc>
      </w:tr>
      <w:tr w:rsidR="00F075D2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F075D2" w:rsidRDefault="00197A14" w:rsidP="00F0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14">
              <w:rPr>
                <w:rFonts w:ascii="Times New Roman" w:hAnsi="Times New Roman" w:cs="Times New Roman"/>
                <w:sz w:val="20"/>
                <w:szCs w:val="20"/>
              </w:rPr>
              <w:t xml:space="preserve">Михайлов, А. М.  Сравнительное правоведение: судебная власть в правовой системе Англии : учебное пособие для вузов / А. М. Михайлов. — 2-е изд. — Москва : Издательство Юрайт, 2022. — 355 с. — (Высшее образование). — ISBN 978-5-534-08913-4. — Текст : электронный // Образовательная платформа Юрайт [сайт]. — URL: </w:t>
            </w:r>
            <w:hyperlink r:id="rId8" w:history="1">
              <w:r w:rsidRPr="00FC5B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457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7A14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3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33432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C847FD" w:rsidRDefault="00F075D2" w:rsidP="00597FD6">
            <w:pPr>
              <w:rPr>
                <w:b/>
                <w:bCs/>
              </w:rPr>
            </w:pPr>
          </w:p>
        </w:tc>
      </w:tr>
      <w:tr w:rsidR="00F075D2" w:rsidRPr="00CA1CF5" w:rsidTr="00F075D2">
        <w:trPr>
          <w:trHeight w:val="103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F075D2" w:rsidRDefault="00197A14" w:rsidP="00F0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14">
              <w:rPr>
                <w:rFonts w:ascii="Times New Roman" w:hAnsi="Times New Roman" w:cs="Times New Roman"/>
                <w:sz w:val="20"/>
                <w:szCs w:val="20"/>
              </w:rPr>
              <w:t xml:space="preserve">Михайлов, А. М.  Сравнительное правоведение: догма романо-германского права : учебное пособие для вузов / А. М. Михайлов. — 2-е изд. — Москва : Издательство Юрайт, 2022. — 465 с. — (Высшее образование). — ISBN 978-5-534-08933-2. — Текст : электронный // Образовательная платформа Юрайт [сайт]. — URL: </w:t>
            </w:r>
            <w:hyperlink r:id="rId9" w:history="1">
              <w:r w:rsidRPr="00FC5B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457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7A14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3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C847FD" w:rsidRDefault="00F075D2" w:rsidP="00597FD6">
            <w:pPr>
              <w:rPr>
                <w:b/>
                <w:bCs/>
              </w:rPr>
            </w:pPr>
          </w:p>
        </w:tc>
      </w:tr>
      <w:tr w:rsidR="00F075D2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ED" w:rsidRDefault="00827BED" w:rsidP="00F0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BED">
              <w:rPr>
                <w:rFonts w:ascii="Times New Roman" w:hAnsi="Times New Roman" w:cs="Times New Roman"/>
                <w:sz w:val="20"/>
                <w:szCs w:val="20"/>
              </w:rPr>
              <w:t xml:space="preserve">Чиркин, В. Е. Сравнительное правоведение : учебник для магистратуры / В. Е. Чиркин. — 2-е изд., пересмотр. — Москва : Норма : ИНФРА-М, 2022. — 320 с. - ISBN 978-5-91768-618-9. - Текст : электронный. - URL: </w:t>
            </w:r>
            <w:hyperlink r:id="rId10" w:history="1">
              <w:r w:rsidRPr="00FC5B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069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BED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3.04.2022). – Режим доступа: по подписке.</w:t>
            </w:r>
          </w:p>
          <w:p w:rsidR="00F075D2" w:rsidRPr="00F075D2" w:rsidRDefault="00F075D2" w:rsidP="00F07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33432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C847FD" w:rsidRDefault="00827BED" w:rsidP="00597FD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075D2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F075D2" w:rsidRDefault="00197A14" w:rsidP="00F0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A14">
              <w:rPr>
                <w:rFonts w:ascii="Times New Roman" w:hAnsi="Times New Roman" w:cs="Times New Roman"/>
                <w:sz w:val="20"/>
                <w:szCs w:val="20"/>
              </w:rPr>
              <w:t xml:space="preserve">Саидов, А. Х. Сравнительное правоведение : академический учебник / А.X. Саидов. — Москва : Норма : ИНФРА-М, 2021. — 320 с. - ISBN 978-5-00156-021-0. - Текст : электронный. - URL: </w:t>
            </w:r>
            <w:hyperlink r:id="rId11" w:history="1">
              <w:r w:rsidRPr="00FC5BE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2505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7A14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3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33432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C847FD" w:rsidRDefault="00F075D2" w:rsidP="00597FD6">
            <w:pPr>
              <w:rPr>
                <w:rFonts w:eastAsia="Times New Roman"/>
              </w:rPr>
            </w:pPr>
          </w:p>
        </w:tc>
      </w:tr>
      <w:tr w:rsidR="00F075D2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F075D2" w:rsidRDefault="00827BED" w:rsidP="00F075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сов, В.И., Сравнительное правоведение : учебное пособие / В.И. Власов, Г.Б. Власова, С.В. Денисенко. — Москва : КноРус, 2022. — 247 с. — ISBN 978-5-406-08987-3. — </w:t>
            </w:r>
            <w:hyperlink r:id="rId12" w:history="1">
              <w:r w:rsidRPr="00FC5BE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URL:https://book.ru/book/94180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7B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та обращения: 13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56792" w:rsidRDefault="00F075D2" w:rsidP="003B4D4D"/>
        </w:tc>
      </w:tr>
      <w:tr w:rsidR="00F075D2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F075D2" w:rsidRDefault="00827BED" w:rsidP="00F075D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27BE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Хронодискретное моногеографическое сравнительное правоведение: проблемы методологии : монография / А.А. Демичев, К.А. Демичев, В.А. Илюхина [и др.]. — Москва : Русайнс, 2021. — 174 с. — ISBN 978-5-4365-9139-1. — </w:t>
            </w:r>
            <w:hyperlink r:id="rId13" w:history="1">
              <w:r w:rsidRPr="00FC5BE3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URL:https://book.ru/book/942964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27BE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13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3B4D4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56792" w:rsidRDefault="00F075D2" w:rsidP="003B4D4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075D2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D2" w:rsidRPr="00CA1CF5" w:rsidRDefault="00F075D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D2" w:rsidRPr="00827BED" w:rsidRDefault="00827BED" w:rsidP="00F0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лубева Л.А. (ГИЭФПТ).</w:t>
            </w:r>
            <w:r w:rsidRPr="00827BE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   Сравнительное правоведение : учебник для вузов / Л. А. Голубева ; Государственный институт экономики, финансов, права и технологий. - Гатчина : Изд-во ГИЭФПТ, 2020. - 597 с. - 900-00. </w:t>
            </w:r>
            <w:r w:rsidRPr="00827BED">
              <w:rPr>
                <w:rFonts w:ascii="Times New Roman" w:hAnsi="Times New Roman" w:cs="Times New Roman"/>
                <w:sz w:val="20"/>
                <w:szCs w:val="20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77C82" w:rsidRDefault="00F075D2" w:rsidP="00597F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5D2" w:rsidRPr="00E56792" w:rsidRDefault="00827BED" w:rsidP="003B4D4D">
            <w:r>
              <w:t>30</w:t>
            </w:r>
          </w:p>
        </w:tc>
      </w:tr>
      <w:tr w:rsidR="006D4006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06" w:rsidRPr="00CA1CF5" w:rsidRDefault="00D348B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06" w:rsidRPr="006D4006" w:rsidRDefault="00D348B5" w:rsidP="006D40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уальные проблемы гражданского пр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006" w:rsidRPr="00E77C82" w:rsidRDefault="006D4006" w:rsidP="00597F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006" w:rsidRDefault="006D4006" w:rsidP="003B4D4D"/>
        </w:tc>
      </w:tr>
      <w:tr w:rsidR="00852AAD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AD" w:rsidRDefault="00852AA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AD" w:rsidRPr="00B6338A" w:rsidRDefault="00461C82" w:rsidP="00CF4C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енко, Л. В.  Актуальные проблемы гражданского права и процесса : учебное пособие для вузов / Л. В. Саенко, Л. Г. Щербакова. — 2-е изд. — Москва : Издательство Юрайт, 2022. — 265 с. — (Высшее образование). — ISBN 978-5-534-11453-9. — Текст : электронный // Образовательная платформа Юрайт [сайт]. — URL: </w:t>
            </w:r>
            <w:hyperlink r:id="rId14" w:history="1">
              <w:r w:rsidRPr="00FC5BE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543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3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E77C82" w:rsidRDefault="00852AAD" w:rsidP="00CF4C1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2F4CD4" w:rsidRDefault="00B21622" w:rsidP="00CF4C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852AAD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AD" w:rsidRDefault="00852AA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AD" w:rsidRPr="00F075D2" w:rsidRDefault="00461C82" w:rsidP="00CF4C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, С. А. Актуальные проблемы гражданского права : учебное пособие / С.А. Иванова, Д.А. Пашенцев, Л.В. Санникова. — Москва : ИНФРА-М, 2022. — 190 с. — (Высшее образование: Магистратура). — DOI 10.12737/972075. - ISBN 978-5-16-014246-3. - Текст : электронный. - URL: </w:t>
            </w:r>
            <w:hyperlink r:id="rId15" w:history="1">
              <w:r w:rsidRPr="00FC5BE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81855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3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E77C82" w:rsidRDefault="00852AAD" w:rsidP="00CF4C1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3D6EB3" w:rsidRDefault="00852AAD" w:rsidP="00CF4C15"/>
        </w:tc>
      </w:tr>
      <w:tr w:rsidR="00852AAD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AD" w:rsidRDefault="00852AA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AD" w:rsidRPr="00F075D2" w:rsidRDefault="00461C82" w:rsidP="00CF4C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дреев, В.К. Актуальные проблемы гражданского и предпринимательского права России [Электронный ресурс] : Курс лекций / В.К. Андреев. - Москва : РАП, 2012. - 276. - ISBN 978-5-93916-337-8. - Текст : электронный. - URL: </w:t>
            </w:r>
            <w:hyperlink r:id="rId16" w:history="1">
              <w:r w:rsidRPr="00FC5BE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51707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3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E77C82" w:rsidRDefault="00852AAD" w:rsidP="00CF4C1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3D6EB3" w:rsidRDefault="00852AAD" w:rsidP="00CF4C1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52AAD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AD" w:rsidRDefault="00852AA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AD" w:rsidRPr="00F075D2" w:rsidRDefault="00461C82" w:rsidP="00CF4C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ьные проблемы гражданского права : учебник / О.В. Ефимова, И.В. Долганова, Д.В. Ерофеева [и др.] ; под ред. Р.В. Шагиевой. — Москва : Юстиция, 2021. — 379 с. — ISBN 978-5-4365-5214-9. — </w:t>
            </w:r>
            <w:hyperlink r:id="rId17" w:history="1">
              <w:r w:rsidR="00B21622" w:rsidRPr="00FC5BE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RL:https://book.ru/book/936647</w:t>
              </w:r>
            </w:hyperlink>
            <w:r w:rsidR="00B21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13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E77C82" w:rsidRDefault="00852AAD" w:rsidP="00CF4C15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3D6EB3" w:rsidRDefault="00852AAD" w:rsidP="00CF4C15"/>
        </w:tc>
      </w:tr>
      <w:tr w:rsidR="00852AAD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AD" w:rsidRDefault="00852AA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AD" w:rsidRPr="00F075D2" w:rsidRDefault="00B21622" w:rsidP="00CF4C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юкин, С.В., Актуальные проблемы гражданского права. От теории к практике (выпуск 2) : сборник материалов / С.В. Николюкин. — Москва : Русайнс, 2021. — 64 с. — ISBN 978-5-4365-8058-6. — </w:t>
            </w:r>
            <w:hyperlink r:id="rId18" w:history="1">
              <w:r w:rsidRPr="00FC5BE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RL:https://book.ru/book/94108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1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1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дата обращения: 13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E77C82" w:rsidRDefault="00852AAD" w:rsidP="00CF4C1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3D6EB3" w:rsidRDefault="00852AAD" w:rsidP="00CF4C15"/>
        </w:tc>
      </w:tr>
      <w:tr w:rsidR="00852AAD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AD" w:rsidRDefault="00852AA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AD" w:rsidRPr="00F075D2" w:rsidRDefault="00B21622" w:rsidP="00CF4C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юкин, С.В., Актуальные проблемы гражданского права: от теории к практике : сборник статей / С.В. Николюкин. — Москва : Русайнс, 2021. — 75 с. — ISBN 978-5-4365-8067-8. — </w:t>
            </w:r>
            <w:hyperlink r:id="rId19" w:history="1">
              <w:r w:rsidRPr="00FC5BE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RL:https://book.ru/book/94189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1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3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E77C82" w:rsidRDefault="00852AAD" w:rsidP="00CF4C1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3D6EB3" w:rsidRDefault="00852AAD" w:rsidP="00CF4C15"/>
        </w:tc>
      </w:tr>
      <w:tr w:rsidR="00852AAD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AD" w:rsidRDefault="00852AA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AD" w:rsidRPr="00B21622" w:rsidRDefault="00B21622" w:rsidP="00CF4C15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B21622">
              <w:rPr>
                <w:rFonts w:ascii="Times New Roman" w:hAnsi="Times New Roman" w:cs="Times New Roman"/>
                <w:b/>
                <w:bCs/>
                <w:sz w:val="22"/>
              </w:rPr>
              <w:t>Гольцов, В.Б. (ГИЭФПТ).</w:t>
            </w:r>
            <w:r w:rsidRPr="00B21622">
              <w:rPr>
                <w:rFonts w:ascii="Times New Roman" w:hAnsi="Times New Roman" w:cs="Times New Roman"/>
                <w:sz w:val="22"/>
              </w:rPr>
              <w:br/>
              <w:t xml:space="preserve">   Актуальные проблемы российского гражданского права : учебник для вузов / В. Б. Гольцов, Н. М. Голованов ; Государственный институт экономики, финансов, права и технологий. - Гатчина : Изд-во ГИЭФПТ, 2020. - 331 с. - Библиогр.:с.307-331. - б/п. </w:t>
            </w:r>
            <w:r w:rsidRPr="00B21622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E77C82" w:rsidRDefault="00852AAD" w:rsidP="00CF4C1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Default="00B21622" w:rsidP="00CF4C15">
            <w:r>
              <w:t>35</w:t>
            </w:r>
          </w:p>
        </w:tc>
      </w:tr>
      <w:tr w:rsidR="00B21622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22" w:rsidRDefault="00B2162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.0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22" w:rsidRPr="00B21622" w:rsidRDefault="00B21622" w:rsidP="00B216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6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уальные проблемы гражданск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622" w:rsidRPr="00E77C82" w:rsidRDefault="00B21622" w:rsidP="00CF4C1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622" w:rsidRDefault="00B21622" w:rsidP="00CF4C15"/>
        </w:tc>
      </w:tr>
      <w:tr w:rsidR="00F12938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38" w:rsidRDefault="00F1293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38" w:rsidRDefault="00F12938" w:rsidP="00AF05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11962" w:rsidRPr="00AF0570" w:rsidRDefault="00711962" w:rsidP="00AF05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19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ажданский процесс : учебник и практикум для вузов / М. Ю. Лебедев [и др.] ; под редакцией М. Ю. Лебедева. — 5-е изд., перераб. и доп. — Москва : Издательство Юрайт, 2022. — 428 с. — (Высшее образование). — ISBN 978-5-534-14500-7. — Текст : электронный // Образовательная платформа Юрайт [сайт]. — URL: </w:t>
            </w:r>
            <w:hyperlink r:id="rId20" w:history="1">
              <w:r w:rsidRPr="00D96AE8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89488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11962">
              <w:rPr>
                <w:rFonts w:ascii="Times New Roman" w:hAnsi="Times New Roman" w:cs="Times New Roman"/>
                <w:bCs/>
                <w:sz w:val="20"/>
                <w:szCs w:val="20"/>
              </w:rPr>
              <w:t>(дата обращения: 14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938" w:rsidRPr="00E77C82" w:rsidRDefault="00F12938" w:rsidP="00AF057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938" w:rsidRDefault="00711962" w:rsidP="00CF4C15">
            <w:r>
              <w:t>2</w:t>
            </w:r>
          </w:p>
        </w:tc>
      </w:tr>
      <w:tr w:rsidR="00F12938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38" w:rsidRDefault="00F1293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38" w:rsidRPr="00711962" w:rsidRDefault="00711962" w:rsidP="007119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19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сов, А. А.  Гражданский процесс : учебник и практикум для вузов / А. А. Власов. — 9-е изд., перераб. и доп. — Москва : Издательство Юрайт, 2022. — 470 с. — (Высшее образование). — ISBN 978-5-534-00386-4. — Текст : электронный // Образовательная платформа Юрайт [сайт]. — URL: </w:t>
            </w:r>
            <w:hyperlink r:id="rId21" w:history="1">
              <w:r w:rsidRPr="00D96AE8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88816</w:t>
              </w:r>
            </w:hyperlink>
            <w:r w:rsidRPr="007119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11962">
              <w:rPr>
                <w:rFonts w:ascii="Times New Roman" w:hAnsi="Times New Roman" w:cs="Times New Roman"/>
                <w:bCs/>
                <w:sz w:val="20"/>
                <w:szCs w:val="20"/>
              </w:rPr>
              <w:t>(дата обращения: 14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938" w:rsidRPr="00E77C82" w:rsidRDefault="00F12938" w:rsidP="00AF057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938" w:rsidRDefault="00711962" w:rsidP="00CF4C15">
            <w:r>
              <w:t>2</w:t>
            </w:r>
          </w:p>
        </w:tc>
      </w:tr>
      <w:tr w:rsidR="00F12938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38" w:rsidRDefault="00F1293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38" w:rsidRPr="00711962" w:rsidRDefault="00711962" w:rsidP="007119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19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ажданский процесс России : учебник пособие для студентов вузов, обучающихся по направлению подготовки «Юриспруденция» / Ф. П. Васильев, Н. Ф. Бережкова, В. В. Буланов [и др.] ; под ред. Ф. П. Васильева, Н. Д. Эриашвили. - Москва : ЮНИТИ-ДАНА, 2020. - 351с. - ISBN 978-5-238-03403-4. - Текст : электронный. - URL: </w:t>
            </w:r>
            <w:hyperlink r:id="rId22" w:history="1">
              <w:r w:rsidRPr="00D96AE8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135295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119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14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938" w:rsidRPr="00E77C82" w:rsidRDefault="00F12938" w:rsidP="00AF057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938" w:rsidRDefault="00F12938" w:rsidP="00CF4C15"/>
        </w:tc>
      </w:tr>
      <w:tr w:rsidR="00F12938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38" w:rsidRDefault="00F1293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38" w:rsidRPr="00711962" w:rsidRDefault="00711962" w:rsidP="007119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19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иэскеров, М. А. Состязательный гражданский процесс в правовом социальном государстве : монография / М.А. Алиэскеров. — Москва : Норма : ИНФРА-М, 2022. — 240 с. - ISBN 978-5-91768-971-5. - Текст : электронный. - URL: </w:t>
            </w:r>
            <w:hyperlink r:id="rId23" w:history="1">
              <w:r w:rsidR="00D27CBA" w:rsidRPr="00D96AE8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1816676</w:t>
              </w:r>
            </w:hyperlink>
            <w:r w:rsidR="00D27C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119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14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938" w:rsidRPr="00E77C82" w:rsidRDefault="00F12938" w:rsidP="00AF0570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938" w:rsidRDefault="00F12938" w:rsidP="00CF4C15"/>
        </w:tc>
      </w:tr>
      <w:tr w:rsidR="00F12938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38" w:rsidRDefault="00F1293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38" w:rsidRPr="00D27CBA" w:rsidRDefault="00D27CBA" w:rsidP="00D27C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7C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йль, Я.Я., Гражданский процесс. : учебник / Я.Я. Кайль. — Москва : Юстиция, 2022. — 352 с. — ISBN 978-5-4365-6516-3. — </w:t>
            </w:r>
            <w:hyperlink r:id="rId24" w:history="1">
              <w:r w:rsidRPr="00D96AE8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URL:https://book.ru/book/942138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7C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14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938" w:rsidRPr="00E77C82" w:rsidRDefault="00F12938" w:rsidP="00AF057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938" w:rsidRDefault="00F12938" w:rsidP="00CF4C15"/>
        </w:tc>
      </w:tr>
      <w:tr w:rsidR="00F12938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38" w:rsidRDefault="00F1293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38" w:rsidRPr="00D27CBA" w:rsidRDefault="00D27CBA" w:rsidP="00D27C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7C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дин, А.В., Принципы гражданского процессуального права : учебное пособие / А.В. Юдин, Т.А. Комарова, О.В. Исаенкова, М.А. Агаларова. — Москва : Русайнс, 2021. — 106 с. — ISBN 978-5-4365-6688-7. — </w:t>
            </w:r>
            <w:hyperlink r:id="rId25" w:history="1">
              <w:r w:rsidRPr="00D96AE8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URL:https://book.ru/book/939955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7C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14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938" w:rsidRPr="00E77C82" w:rsidRDefault="00F12938" w:rsidP="00AF057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938" w:rsidRDefault="00F12938" w:rsidP="00CF4C15"/>
        </w:tc>
      </w:tr>
      <w:tr w:rsidR="00F12938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38" w:rsidRDefault="00F1293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38" w:rsidRPr="00D27CBA" w:rsidRDefault="00D27CBA" w:rsidP="00D27C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7C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йль, Я.Я., Гражданский процесс. Практикум. : учебно-практическое пособие / Я.Я. Кайль. — Москва : Юстиция, 2021. — 154 с. — ISBN 978-5-4365-6984-0. — </w:t>
            </w:r>
            <w:hyperlink r:id="rId26" w:history="1">
              <w:r w:rsidRPr="00D96AE8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URL:https://book.ru/book/940270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7C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14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938" w:rsidRPr="00E77C82" w:rsidRDefault="00F12938" w:rsidP="00AF057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938" w:rsidRDefault="00F12938" w:rsidP="00CF4C15"/>
        </w:tc>
      </w:tr>
      <w:tr w:rsidR="00F12938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38" w:rsidRDefault="00F1293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.0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38" w:rsidRPr="00B21622" w:rsidRDefault="00F12938" w:rsidP="00B21622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2162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авовые основы управления государственной политикой субъекта в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938" w:rsidRPr="00E77C82" w:rsidRDefault="00F12938" w:rsidP="00CF4C1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938" w:rsidRDefault="00F12938" w:rsidP="00CF4C15"/>
        </w:tc>
      </w:tr>
      <w:tr w:rsidR="00F12938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38" w:rsidRDefault="00F1293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38" w:rsidRPr="00F075D2" w:rsidRDefault="00287503" w:rsidP="00CF4C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йчук, В. И.  Теория государственного управления : учебник и практикум для вузов / В. И. Осейчук. — Москва : Издательство Юрайт, 2022. — 342 с. — (Высшее образование). — ISBN 978-5-534-01129-6. — Текст : электронный // Образовательная платформа Юрайт [сайт]. — URL</w:t>
            </w:r>
            <w:r w:rsidR="005E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27" w:history="1">
              <w:r w:rsidR="005E3B2A" w:rsidRPr="00D96AE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0757</w:t>
              </w:r>
            </w:hyperlink>
            <w:r w:rsidR="005E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7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14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938" w:rsidRPr="00E77C82" w:rsidRDefault="00F12938" w:rsidP="00CF4C1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938" w:rsidRPr="00396D60" w:rsidRDefault="00F12938" w:rsidP="00CF4C15"/>
        </w:tc>
      </w:tr>
      <w:tr w:rsidR="00F12938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38" w:rsidRDefault="00F1293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38" w:rsidRPr="00F075D2" w:rsidRDefault="005E3B2A" w:rsidP="00CF4C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ик, В. Д.  Социальная политика государства: социальная сплоченность : учебное пособие для вузов / В. Д. Роик. — Москва : Издательство Юрайт, 2022. — 468 с. — (Высшее образование). — ISBN 978-5-534-12613-6. — Текст : электронный // Образовательная платформа Юрайт [сайт]. — URL: </w:t>
            </w:r>
            <w:hyperlink r:id="rId28" w:history="1">
              <w:r w:rsidRPr="00D96AE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638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4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938" w:rsidRPr="00E77C82" w:rsidRDefault="00F12938" w:rsidP="00CF4C15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938" w:rsidRPr="00396D60" w:rsidRDefault="00F12938" w:rsidP="00CF4C15"/>
        </w:tc>
      </w:tr>
      <w:tr w:rsidR="006501D0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5E3B2A" w:rsidRDefault="006501D0" w:rsidP="005E3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B2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и муниципальная служба : учебник для вузов / Е. В. Охотский [и др.] ; под общей редакцией Е. В. Охотского. — 2-е изд., перераб. и доп. — Москва : Издательство Юрайт, 2022. — 409 с. — (Высшее образование). — ISBN 978-5-534-07946-3. — Текст : электронный // Образовательная платформа Юрайт [сайт]. — URL: </w:t>
            </w:r>
            <w:hyperlink r:id="rId29" w:history="1">
              <w:r w:rsidRPr="00D96AE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15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B2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4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805CA0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B603C6" w:rsidRDefault="006501D0" w:rsidP="00AB04E3"/>
        </w:tc>
      </w:tr>
      <w:tr w:rsidR="006501D0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Default="006501D0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237170" w:rsidRDefault="006501D0" w:rsidP="00AB04E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E3B2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осударственная служба : учебник и практикум для вузов / Е. В. Охотский [и др.] ; под общей редакцией Е. В. Охотского. — 2-е изд., перераб. и доп. — Москва : Издательство Юрайт, 2022. — 340 с. — (Высшее образование). — ISBN 978-5-534-09911-9. — Текст : электронный // Образовательная платформа Юрайт [сайт]. — URL: </w:t>
            </w:r>
            <w:hyperlink r:id="rId30" w:history="1">
              <w:r w:rsidRPr="00D96AE8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0079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E3B2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4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AB04E3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B603C6" w:rsidRDefault="006501D0" w:rsidP="00AB04E3"/>
        </w:tc>
      </w:tr>
      <w:tr w:rsidR="006501D0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Default="006501D0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237170" w:rsidRDefault="006501D0" w:rsidP="00AB0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B2A">
              <w:rPr>
                <w:rFonts w:ascii="Times New Roman" w:hAnsi="Times New Roman" w:cs="Times New Roman"/>
                <w:sz w:val="20"/>
                <w:szCs w:val="20"/>
              </w:rPr>
              <w:t xml:space="preserve">Таболин, В. В.  Правовая теория современного российского города : монография / В. В. Таболин. — 2-е изд., перераб. и доп. — Москва : Издательство Юрайт, 2022. — 358 с. — (Актуальные монографии). — ISBN 978-5-534-08867-0. — Текст : электронный // Образовательная платформа Юрайт [сайт]. — URL: </w:t>
            </w:r>
            <w:hyperlink r:id="rId31" w:history="1">
              <w:r w:rsidRPr="00D96AE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390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B2A">
              <w:rPr>
                <w:rFonts w:ascii="Times New Roman" w:hAnsi="Times New Roman" w:cs="Times New Roman"/>
                <w:sz w:val="20"/>
                <w:szCs w:val="20"/>
              </w:rPr>
              <w:t xml:space="preserve"> (дата </w:t>
            </w:r>
            <w:r w:rsidRPr="005E3B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ения: 14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AB04E3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B603C6" w:rsidRDefault="006501D0" w:rsidP="00AB04E3"/>
        </w:tc>
      </w:tr>
      <w:tr w:rsidR="006501D0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Default="006501D0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6501D0" w:rsidRDefault="006501D0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онков, М.А. (ГИЭФПТ).</w:t>
            </w:r>
            <w:r w:rsidRPr="006501D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   Стратегическое планирование развития территорий муниципальных образований: закон - теория - практика : монография / М. А. Миронков, Л. А. Селиванова, Е. Я. Бутко ; ГИЭФПТ. - Гатчина : Изд-во ГИЭФПТ, 2018. - 137 с. - б/п. </w:t>
            </w:r>
            <w:r w:rsidRPr="006501D0">
              <w:rPr>
                <w:rFonts w:ascii="Times New Roman" w:hAnsi="Times New Roman" w:cs="Times New Roman"/>
                <w:sz w:val="20"/>
                <w:szCs w:val="20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AB04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B603C6" w:rsidRDefault="006501D0" w:rsidP="00AB04E3">
            <w:r>
              <w:t>20</w:t>
            </w:r>
          </w:p>
        </w:tc>
      </w:tr>
      <w:tr w:rsidR="006501D0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Default="006501D0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6501D0" w:rsidRDefault="006501D0" w:rsidP="00AB0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ный, М.Б.</w:t>
            </w:r>
            <w:r w:rsidRPr="006501D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   Муниципальная политика и местное самоуправление в России : учебник и практикум для бакалавриата и магистратуры / М. Б. Горный. - 2-е изд., перераб. и доп. - Москва : Юрайт, 2019. - 361 с. - (Бакалавр и магистр. Академический курс). - Библиогр.:с.357-361. - 901-95. </w:t>
            </w:r>
            <w:r w:rsidRPr="006501D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жим доступа: </w:t>
            </w:r>
            <w:hyperlink r:id="rId32" w:history="1">
              <w:r w:rsidRPr="00C362B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iblio-online.ru/bcode/43391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1D0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6.09.2019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AB04E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B603C6" w:rsidRDefault="006501D0" w:rsidP="00AB04E3">
            <w:r>
              <w:t>1</w:t>
            </w:r>
          </w:p>
        </w:tc>
      </w:tr>
      <w:tr w:rsidR="006501D0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Default="006501D0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6501D0" w:rsidRDefault="006501D0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й О.М.</w:t>
            </w:r>
            <w:r w:rsidRPr="006501D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   Основы государственного и муниципального управления : учеб.пособие для бакалавров и специалистов / О. М. Рой. - СПб. : Питер, 2013. - 448 с. - (Учебное пособие. Стандарт третьего поколения). - Библиогр.:с.362. - 318-00. </w:t>
            </w:r>
            <w:r w:rsidRPr="006501D0">
              <w:rPr>
                <w:rFonts w:ascii="Times New Roman" w:hAnsi="Times New Roman" w:cs="Times New Roman"/>
                <w:sz w:val="20"/>
                <w:szCs w:val="20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AB04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B603C6" w:rsidRDefault="006501D0" w:rsidP="00AB04E3">
            <w:r>
              <w:t>10</w:t>
            </w:r>
          </w:p>
        </w:tc>
      </w:tr>
      <w:tr w:rsidR="006501D0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Default="00805CA0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.0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805CA0" w:rsidRDefault="00805CA0" w:rsidP="00805C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5C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ертиза норматив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AB04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B603C6" w:rsidRDefault="006501D0" w:rsidP="00AB04E3"/>
        </w:tc>
      </w:tr>
      <w:tr w:rsidR="006501D0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F075D2" w:rsidRDefault="00805CA0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чкин, А. В.  Правовая экспертиза нормативных актов : учебное пособие для вузов / А. В. Нечкин. — Москва : Издательство Юрайт, 2022. — 129 с. — (Высшее образование). — ISBN 978-5-534-12556-6. — Текст : электронный // Образовательная платформа Юрайт [сайт]. — URL: </w:t>
            </w:r>
            <w:hyperlink r:id="rId33" w:history="1">
              <w:r w:rsidRPr="00C362B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634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AB04E3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F03C4" w:rsidRDefault="006501D0" w:rsidP="00AB04E3"/>
        </w:tc>
      </w:tr>
      <w:tr w:rsidR="006501D0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F075D2" w:rsidRDefault="00805CA0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убная, О. С.  Антикоррупционная экспертиза нормативных правовых актов : учебное пособие для вузов / О. С. Поддубная, Н. В. Хлонова. — Москва : Издательство Юрайт, 2022. — 101 с. — (Высшее образование). — ISBN 978-5-534-14633-2. — Текст : электронный // Образовательная платформа Юрайт [сайт]. — URL: </w:t>
            </w:r>
            <w:hyperlink r:id="rId34" w:history="1">
              <w:r w:rsidRPr="00C362B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657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AB04E3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F03C4" w:rsidRDefault="006501D0" w:rsidP="00AB04E3">
            <w:pPr>
              <w:rPr>
                <w:b/>
                <w:bCs/>
              </w:rPr>
            </w:pPr>
          </w:p>
        </w:tc>
      </w:tr>
      <w:tr w:rsidR="006501D0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F075D2" w:rsidRDefault="00805CA0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шков, Р.В., Национальные законодательные акты европейских стран.Тексты правовых актов.Том 1 : монография / Р.В. Пашков, Ю.Н. Юденков. — Москва : Русайнс, 2022. — 527 с. — ISBN 978-5-4365-8887-2. — </w:t>
            </w:r>
            <w:hyperlink r:id="rId35" w:history="1">
              <w:r w:rsidRPr="00C362B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RL:https://book.ru/book/94270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5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AB04E3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F03C4" w:rsidRDefault="006501D0" w:rsidP="00AB04E3">
            <w:pPr>
              <w:rPr>
                <w:b/>
                <w:bCs/>
              </w:rPr>
            </w:pPr>
          </w:p>
        </w:tc>
      </w:tr>
      <w:tr w:rsidR="006501D0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F075D2" w:rsidRDefault="00805CA0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шков, Р.В., Национальные законодательные акты европейских стран.Тексты правовых актов.Том 2 : монография / Р.В. Пашков, Ю.Н. Юденков. — Москва : Русайнс, 2022. — 315 с. — ISBN 978-5-4365-8886-5. — </w:t>
            </w:r>
            <w:hyperlink r:id="rId36" w:history="1">
              <w:r w:rsidRPr="00C362B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RL:https://book.ru/book/9427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5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AB04E3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F03C4" w:rsidRDefault="006501D0" w:rsidP="00AB04E3"/>
        </w:tc>
      </w:tr>
      <w:tr w:rsidR="006501D0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805CA0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lastRenderedPageBreak/>
              <w:t>Б1.</w:t>
            </w:r>
            <w:r w:rsidR="001B5121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О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805CA0" w:rsidRDefault="00805CA0" w:rsidP="00805C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5C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 и практика юридиче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Default="006501D0" w:rsidP="00AB04E3">
            <w:pPr>
              <w:rPr>
                <w:sz w:val="18"/>
                <w:szCs w:val="18"/>
              </w:rPr>
            </w:pPr>
          </w:p>
          <w:p w:rsidR="00805CA0" w:rsidRPr="00E77C82" w:rsidRDefault="00805CA0" w:rsidP="00AB04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F03C4" w:rsidRDefault="006501D0" w:rsidP="00AB04E3"/>
        </w:tc>
      </w:tr>
      <w:tr w:rsidR="006501D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F075D2" w:rsidRDefault="001B5121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оративное право. Актуальные проблемы теории и практики / В. А. Белов [и др.] ; под редакцией В. А. Белова. — 2-е изд., стер. — Москва : Издательство Юрайт, 2022. — 552 с. — (Высшее образование). — ISBN 978-5-534-03261-1. — Текст : электронный // Образовательная платформа Юрайт [сайт]. — URL: </w:t>
            </w:r>
            <w:hyperlink r:id="rId37" w:history="1">
              <w:r w:rsidRPr="00C362B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70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5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AB04E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3D7FB1" w:rsidRDefault="006501D0" w:rsidP="00AB04E3">
            <w:pPr>
              <w:rPr>
                <w:b/>
                <w:bCs/>
              </w:rPr>
            </w:pPr>
          </w:p>
        </w:tc>
      </w:tr>
      <w:tr w:rsidR="006501D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1B5121" w:rsidRDefault="001B5121" w:rsidP="001B51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асов, В. Н.  Теория юридической процедуры : учебное пособие для вузов / В. Н. Протасов. — 2-е изд., испр. — Москва : Издательство Юрайт, 2022. — 105 с. — (Высшее образование). — ISBN 978-5-534-12374-6. — Текст : электронный // Образовательная платформа Юрайт [сайт]. — URL: </w:t>
            </w:r>
            <w:hyperlink r:id="rId38" w:history="1">
              <w:r w:rsidRPr="00C362B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620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5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805CA0" w:rsidP="00AB04E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Default="006501D0" w:rsidP="00AB04E3">
            <w:pPr>
              <w:rPr>
                <w:b/>
                <w:bCs/>
              </w:rPr>
            </w:pPr>
          </w:p>
        </w:tc>
      </w:tr>
      <w:tr w:rsidR="006501D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F075D2" w:rsidRDefault="001B5121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лкин, Н. В.  Логика и аргументация для юристов : учебник и практикум для вузов / Н. В. Михалкин. — 4-е изд., перераб. и доп. — Москва : Издательство Юрайт, 2022. — 365 с. — (Высшее образование). — ISBN 978-5-534-00655-1. — Текст : электронный // Образовательная платформа Юрайт [сайт]. — URL: </w:t>
            </w:r>
            <w:hyperlink r:id="rId39" w:history="1">
              <w:r w:rsidRPr="00C362B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73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5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AB04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Default="006501D0" w:rsidP="00AB04E3">
            <w:pPr>
              <w:rPr>
                <w:b/>
                <w:bCs/>
              </w:rPr>
            </w:pPr>
          </w:p>
        </w:tc>
      </w:tr>
      <w:tr w:rsidR="006501D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F075D2" w:rsidRDefault="001B5121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ова, Т. Ю.  Профессиональные навыки юриста. Практикум : учебное пособие для вузов / Т. Ю. Максимова, Т. Ю. Маркова, Л. П. Михайлова. — Москва : Издательство Юрайт, 2022. — 193 с. — (Высшее образование). — ISBN 978-5-534-03328-1. — Текст : электронный // Образовательная платформа Юрайт [сайт]. — URL: </w:t>
            </w:r>
            <w:hyperlink r:id="rId40" w:history="1">
              <w:r w:rsidRPr="00C362B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80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5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AB04E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Default="006501D0" w:rsidP="00AB04E3">
            <w:pPr>
              <w:rPr>
                <w:b/>
                <w:bCs/>
              </w:rPr>
            </w:pPr>
          </w:p>
        </w:tc>
      </w:tr>
      <w:tr w:rsidR="006501D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F075D2" w:rsidRDefault="001B5121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ые навыки юриста : учебное пособие для вузов / Т. Ю. Маркова [и др.] ; ответственные редакторы Т. Ю. Маркова, М. В. Самсонова. — Москва : Издательство Юрайт, 2022. — 317 с. — (Высшее образование). — ISBN 978-5-534-01379-5. — Текст : электронный // Образовательная платформа Юрайт [сайт]. — URL: </w:t>
            </w:r>
            <w:hyperlink r:id="rId41" w:history="1">
              <w:r w:rsidRPr="00C362B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70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5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AB04E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Default="006501D0" w:rsidP="00AB04E3">
            <w:pPr>
              <w:rPr>
                <w:b/>
                <w:bCs/>
              </w:rPr>
            </w:pPr>
          </w:p>
        </w:tc>
      </w:tr>
      <w:tr w:rsidR="006501D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F075D2" w:rsidRDefault="001B5121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, Л.И., Информационные технологии в юридической деятельности : учебное пособие / Л.И. Иванова, К.К. Сирбиладзе, О.Н. Цветкова. — Москва : КноРус, 2022. — 284 с. — ISBN 978-5-406-08435-9. — </w:t>
            </w:r>
            <w:hyperlink r:id="rId42" w:history="1">
              <w:r w:rsidRPr="00C362B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RL:https://book.ru/book/94298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5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5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AB04E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Default="006501D0" w:rsidP="00AB04E3">
            <w:pPr>
              <w:rPr>
                <w:b/>
                <w:bCs/>
              </w:rPr>
            </w:pPr>
          </w:p>
        </w:tc>
      </w:tr>
      <w:tr w:rsidR="006501D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1B5121" w:rsidRDefault="001B5121" w:rsidP="001B51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буров, А.С., Социально-правовые аспекты правотворчества как юридической деятельности : монография / А.С. Шабуров. — Москва : Русайнс, 2019. — 92 с. — ISBN 978-5-4365-4448-9. — </w:t>
            </w:r>
            <w:hyperlink r:id="rId43" w:history="1">
              <w:r w:rsidRPr="00C362B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RL:https://book.ru/book/93454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5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</w:t>
            </w:r>
            <w:r w:rsidRPr="001B5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щения: 15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AB04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Default="006501D0" w:rsidP="00AB04E3">
            <w:pPr>
              <w:rPr>
                <w:b/>
                <w:bCs/>
              </w:rPr>
            </w:pPr>
          </w:p>
        </w:tc>
      </w:tr>
      <w:tr w:rsidR="006501D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470B9B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lastRenderedPageBreak/>
              <w:t>Б1.О.0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470B9B" w:rsidRDefault="00470B9B" w:rsidP="00470B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B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 доказывания в гражданском процес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Default="006501D0" w:rsidP="00AB04E3">
            <w:pPr>
              <w:rPr>
                <w:sz w:val="18"/>
                <w:szCs w:val="18"/>
              </w:rPr>
            </w:pPr>
          </w:p>
          <w:p w:rsidR="00470B9B" w:rsidRPr="00E77C82" w:rsidRDefault="00470B9B" w:rsidP="00AB04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Default="006501D0" w:rsidP="00AB04E3">
            <w:pPr>
              <w:rPr>
                <w:b/>
                <w:bCs/>
              </w:rPr>
            </w:pPr>
          </w:p>
        </w:tc>
      </w:tr>
      <w:tr w:rsidR="006501D0" w:rsidRPr="00CA1CF5" w:rsidTr="00EF0E0E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ED4439" w:rsidRDefault="00470B9B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тникова, И. В.  Доказывание в гражданском процессе : учебно-практическое пособие для вузов / И. В. Решетникова. — 7-е изд., перераб. и доп. — Москва : Издательство Юрайт, 2022. — 388 с. — (Высшее образование). — ISBN 978-5-534-11601-4. — Текст : электронный // Образовательная платформа Юрайт [сайт]. — URL: </w:t>
            </w:r>
            <w:hyperlink r:id="rId44" w:history="1">
              <w:r w:rsidRPr="00C362B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70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0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5.04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AB04E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Default="00470B9B" w:rsidP="00AB04E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501D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Default="002D4824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ский процесс : учебник и практикум для вузов / М. Ю. Лебедев [и др.] ; под редакцией М. Ю. Лебедева. — 5-е изд., перераб. и доп. — Москва : Издательство Юрайт, 2022. — 428 с. — (Высшее образование). — ISBN 978-5-534-14500-7. — Текст : электронный // Образовательная платформа Юрайт [сайт]. — URL: </w:t>
            </w:r>
            <w:hyperlink r:id="rId45" w:history="1">
              <w:r w:rsidRPr="00C362B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48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2D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5.04.2022).</w:t>
            </w:r>
          </w:p>
          <w:p w:rsidR="002D4824" w:rsidRPr="00203B51" w:rsidRDefault="002D4824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AB04E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Default="002D4824" w:rsidP="00AB04E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501D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F075D2" w:rsidRDefault="002D4824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сов, А. А.  Гражданский процесс : учебник и практикум для вузов / А. А. Власов. — 9-е изд., перераб. и доп. — Москва : Издательство Юрайт, 2022. — 470 с. — (Высшее образование). — ISBN 978-5-534-00386-4. — Текст : электронный // Образовательная платформа Юрайт [сайт]. — URL: </w:t>
            </w:r>
            <w:hyperlink r:id="rId46" w:history="1">
              <w:r w:rsidRPr="00C362B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881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AB04E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Default="002D4824" w:rsidP="00AB04E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501D0" w:rsidRPr="00CA1CF5" w:rsidTr="00F06FC0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F075D2" w:rsidRDefault="002D4824" w:rsidP="00AB0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824">
              <w:rPr>
                <w:rFonts w:ascii="Times New Roman" w:hAnsi="Times New Roman" w:cs="Times New Roman"/>
                <w:sz w:val="20"/>
                <w:szCs w:val="20"/>
              </w:rPr>
              <w:t xml:space="preserve">Кайль, Я.Я., Гражданский процесс. : учебник / Я.Я. Кайль. — Москва : Юстиция, 2022. — 352 с. — ISBN 978-5-4365-6516-3. — </w:t>
            </w:r>
            <w:hyperlink r:id="rId47" w:history="1">
              <w:r w:rsidRPr="00C362B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book.ru/book/94213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824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5.04.2022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AB04E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Default="006501D0" w:rsidP="00AB04E3">
            <w:pPr>
              <w:rPr>
                <w:b/>
                <w:bCs/>
              </w:rPr>
            </w:pPr>
          </w:p>
        </w:tc>
      </w:tr>
      <w:tr w:rsidR="006501D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F075D2" w:rsidRDefault="002D4824" w:rsidP="00AB0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824">
              <w:rPr>
                <w:rFonts w:ascii="Times New Roman" w:hAnsi="Times New Roman" w:cs="Times New Roman"/>
                <w:sz w:val="20"/>
                <w:szCs w:val="20"/>
              </w:rPr>
              <w:t xml:space="preserve">Решетникова, И.В., Процессуальные особенности рассмотрения отдельных категорий дел в гражданском судопроиводстве : учебно-практическое пособие / И.В. Решетникова, М.А. Куликова. — Москва : Юстиция, 2021. — 202 с. — ISBN 978-5-4365-5497-6. — </w:t>
            </w:r>
            <w:hyperlink r:id="rId48" w:history="1">
              <w:r w:rsidRPr="00C362B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book.ru/book/93685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824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5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AB04E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Default="006501D0" w:rsidP="00AB04E3">
            <w:pPr>
              <w:rPr>
                <w:b/>
                <w:bCs/>
              </w:rPr>
            </w:pPr>
          </w:p>
        </w:tc>
      </w:tr>
      <w:tr w:rsidR="006501D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F075D2" w:rsidRDefault="002D4824" w:rsidP="00AB0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824">
              <w:rPr>
                <w:rFonts w:ascii="Times New Roman" w:hAnsi="Times New Roman" w:cs="Times New Roman"/>
                <w:sz w:val="20"/>
                <w:szCs w:val="20"/>
              </w:rPr>
              <w:t xml:space="preserve">Юдин, А.В., Принципы гражданского процессуального права : учебное пособие / А.В. Юдин, Т.А. Комарова, О.В. Исаенкова, М.А. Агаларова. — Москва : Русайнс, 2021. — 106 с. — ISBN 978-5-4365-6688-7. — </w:t>
            </w:r>
            <w:hyperlink r:id="rId49" w:history="1">
              <w:r w:rsidRPr="00C362B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book.ru/book/93995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824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5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AB04E3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Default="006501D0" w:rsidP="00AB04E3">
            <w:pPr>
              <w:rPr>
                <w:b/>
                <w:bCs/>
              </w:rPr>
            </w:pPr>
          </w:p>
        </w:tc>
      </w:tr>
      <w:tr w:rsidR="006501D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736E05" w:rsidP="00AB04E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.0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2D4824" w:rsidRDefault="002D4824" w:rsidP="002D48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8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 и практика составления проектов юридических доку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AB04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3D7FB1" w:rsidRDefault="006501D0" w:rsidP="00AB04E3">
            <w:pPr>
              <w:rPr>
                <w:b/>
                <w:bCs/>
              </w:rPr>
            </w:pPr>
          </w:p>
        </w:tc>
      </w:tr>
      <w:tr w:rsidR="006501D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336D6A" w:rsidRDefault="00736E05" w:rsidP="00290FA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36E0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алина, В. Ф.  Юридическая техника : учебник для вузов / В. Ф. Калина. — Москва : Издательство Юрайт, 2022. — 291 с. — (Высшее образование). — ISBN 978-5-534-15325-5. — Текст : электронный // Образовательная платформа Юрайт [сайт]. — URL: </w:t>
            </w:r>
            <w:hyperlink r:id="rId50" w:history="1">
              <w:r w:rsidRPr="00C362B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88440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36E0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A72F86" w:rsidRDefault="006501D0" w:rsidP="0030794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501D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336D6A" w:rsidRDefault="00736E05" w:rsidP="00290FA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36E0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Захарина, М. М.  Юридическое письмо в практике судебного адвоката / М. М. Захарина. — 2-е изд., перераб. и доп. — Москва : Издательство Юрайт, 2022. — 332 с. — (Консультации юриста). — ISBN 978-5-534-10996-2. — Текст : электронный // Образовательная платформа Юрайт [сайт]. — URL: </w:t>
            </w:r>
            <w:hyperlink r:id="rId51" w:history="1">
              <w:r w:rsidRPr="00C362B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89587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36E0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A7192F" w:rsidRDefault="006501D0" w:rsidP="0030794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501D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336D6A" w:rsidRDefault="00736E05" w:rsidP="00290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E05">
              <w:rPr>
                <w:rFonts w:ascii="Times New Roman" w:hAnsi="Times New Roman" w:cs="Times New Roman"/>
                <w:sz w:val="20"/>
                <w:szCs w:val="20"/>
              </w:rPr>
              <w:t xml:space="preserve">Чикнаверова, К. Г.  Перевод юридической документации (B2–C1) : учебник для вузов / К. Г. Чикнаверова. — Москва : Издательство Юрайт, 2022. — 186 с. — (Высшее образование). — ISBN 978-5-534-14812-1. — Текст : электронный // Образовательная платформа Юрайт [сайт]. — URL: </w:t>
            </w:r>
            <w:hyperlink r:id="rId52" w:history="1">
              <w:r w:rsidRPr="00C362B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669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6E05">
              <w:rPr>
                <w:rFonts w:ascii="Times New Roman" w:hAnsi="Times New Roman" w:cs="Times New Roman"/>
                <w:sz w:val="20"/>
                <w:szCs w:val="20"/>
              </w:rPr>
              <w:t>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CB66AE" w:rsidRDefault="006501D0" w:rsidP="00307948">
            <w:pPr>
              <w:rPr>
                <w:b/>
                <w:bCs/>
              </w:rPr>
            </w:pPr>
          </w:p>
        </w:tc>
      </w:tr>
      <w:tr w:rsidR="006501D0" w:rsidRPr="00CA1CF5" w:rsidTr="00293F0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7161D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736E05" w:rsidRDefault="00736E05" w:rsidP="0073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рилов, А. Ю.  Юридическое делопроизводство : учебное пособие для вузов / А. Ю. Чурилов. — 3-е изд., испр. и доп. — Москва : Издательство Юрайт, 2022. — 285 с. — (Высшее образование). — ISBN 978-5-534-15540-2. — Текст : электронный // Образовательная платформа Юрайт [сайт]. — URL: </w:t>
            </w:r>
            <w:hyperlink r:id="rId53" w:history="1">
              <w:r w:rsidRPr="00C362B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50810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6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736E05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CA1CF5" w:rsidRDefault="006501D0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6501D0" w:rsidRPr="00CA1CF5" w:rsidTr="00293F0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Default="006501D0" w:rsidP="007161D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0E231C" w:rsidRDefault="00736E05" w:rsidP="000E231C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36E0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рофессиональные навыки юриста : учебное пособие для вузов / Т. Ю. Маркова [и др.] ; ответственные редакторы Т. Ю. Маркова, М. В. Самсонова. — Москва : Издательство Юрайт, 2022. — 317 с. — (Высшее образование). — ISBN 978-5-534-01379-5. — Текст : электронный // Образовательная платформа Юрайт [сайт]. — URL: </w:t>
            </w:r>
            <w:hyperlink r:id="rId54" w:history="1">
              <w:r w:rsidRPr="00C362B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89700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36E0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CA1CF5" w:rsidRDefault="006501D0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6501D0" w:rsidRPr="00CA1CF5" w:rsidTr="00293F0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F54BF6" w:rsidRDefault="00F54BF6" w:rsidP="00F54B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F54BF6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О.09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F54BF6" w:rsidRDefault="00F54BF6" w:rsidP="00F54BF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F54BF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Правовая культура юри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3079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CA1CF5" w:rsidRDefault="006501D0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6501D0" w:rsidRPr="00CA1CF5" w:rsidTr="00293F0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Default="006501D0" w:rsidP="007161D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930A66" w:rsidRDefault="00F54BF6" w:rsidP="00930A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нев, В. Н.  Культура речи юриста : учебник и практикум для вузов / В. Н. Руднев. — 2-е изд., испр. и доп. — Москва : Издательство Юрайт, 2022. — 169 с. — (Высшее образование). — ISBN 978-5-534-06316-5. — Текст : электронный // Образовательная платформа Юрайт [сайт]. — URL: </w:t>
            </w:r>
            <w:hyperlink r:id="rId55" w:history="1">
              <w:r w:rsidRPr="00C362B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049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4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CA1CF5" w:rsidRDefault="006501D0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6501D0" w:rsidRPr="00CA1CF5" w:rsidTr="00293F0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Default="006501D0" w:rsidP="007161D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930A66" w:rsidRDefault="00F54BF6" w:rsidP="00930A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ченко, С. В.  Русский язык и культура речи для юристов : учебное пособие для вузов / С. В. Панченко, Ю. Б. Феденева, Н. А. Юшкова ; под редакцией С. В. Панченко. — Москва : Издательство Юрайт, 2022. — 230 с. — (Высшее образование). — ISBN 978-5-534-02809-6. — Текст : электронный // Образовательная платформа Юрайт [сайт]. — URL: </w:t>
            </w:r>
            <w:hyperlink r:id="rId56" w:history="1">
              <w:r w:rsidRPr="00C362B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206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4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CA1CF5" w:rsidRDefault="006501D0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6501D0" w:rsidRPr="00CA1CF5" w:rsidTr="00293F0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930A66" w:rsidRDefault="00F54BF6" w:rsidP="0093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F6">
              <w:rPr>
                <w:rFonts w:ascii="Times New Roman" w:hAnsi="Times New Roman" w:cs="Times New Roman"/>
                <w:sz w:val="20"/>
                <w:szCs w:val="20"/>
              </w:rPr>
              <w:t xml:space="preserve">Михалкин, Н. В.  Риторика для юристов : учебник для вузов / Н. В. Михалкин, С. С. Антюшин. — 2-е изд., перераб. и доп. — Москва : Издательство Юрайт, 2022. — 322 с. — (Высшее образование). — ISBN 978-5-9916-9772-9. — Текст : электронный // Образовательная платформа Юрайт [сайт]. — URL: </w:t>
            </w:r>
            <w:hyperlink r:id="rId57" w:history="1">
              <w:r w:rsidRPr="00C362B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73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F6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7161D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3160A9" w:rsidRDefault="006501D0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</w:p>
        </w:tc>
      </w:tr>
      <w:tr w:rsidR="006501D0" w:rsidRPr="00CA1CF5" w:rsidTr="00293F0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930A66" w:rsidRDefault="00F54BF6" w:rsidP="0093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BF6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речи и риторика для юристов : учебник и практикум для вузов / Н. А. Юшкова, Е. Б. Берг, Ю. Б. Феденева, С. В. Панченко ; под общей редакцией Н. А. Юшковой. — Москва : Издательство Юрайт, 2022. — 321 с. — (Высшее образование). — ISBN 978-5-534-00359-8. — Текст : электронный // Образовательная платформа Юрайт [сайт]. — URL: </w:t>
            </w:r>
            <w:hyperlink r:id="rId58" w:history="1">
              <w:r w:rsidRPr="00C362B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53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F6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7161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Default="006501D0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</w:p>
        </w:tc>
      </w:tr>
      <w:tr w:rsidR="006501D0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F35FB9" w:rsidRDefault="00F35FB9" w:rsidP="0030794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.1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F35FB9" w:rsidRDefault="00F35FB9" w:rsidP="00F35F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5F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ктуальные проблем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тиводействия коррупционным п</w:t>
            </w:r>
            <w:r w:rsidRPr="00F35F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явл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Default="006501D0" w:rsidP="00307948">
            <w:pPr>
              <w:rPr>
                <w:sz w:val="18"/>
                <w:szCs w:val="18"/>
              </w:rPr>
            </w:pPr>
          </w:p>
          <w:p w:rsidR="00F54BF6" w:rsidRPr="00E77C82" w:rsidRDefault="00F54BF6" w:rsidP="003079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B41F64" w:rsidRDefault="006501D0" w:rsidP="007161D8"/>
        </w:tc>
      </w:tr>
      <w:tr w:rsidR="006501D0" w:rsidRPr="00396D60" w:rsidTr="005C40F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F35FB9" w:rsidRDefault="00F35FB9" w:rsidP="00F35F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ые основы противодействия коррупции : учебник и практикум для вузов / А. И. Землин, О. М. Землина, В. М. Корякин, В. В. Козлов ; под общей редакцией А. И. Землина. — Москва : Издательство Юрайт, 2022. — 197 с. — (Высшее образование). — ISBN 978-5-534-09254-7. — Текст : электронный // Образовательная платформа Юрайт [сайт]. — URL: </w:t>
            </w:r>
            <w:hyperlink r:id="rId59" w:history="1">
              <w:r w:rsidRPr="00C362B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473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5.04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AA52D7" w:rsidRDefault="006501D0" w:rsidP="00293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396D60" w:rsidRDefault="006501D0" w:rsidP="003B4D4D">
            <w:pPr>
              <w:rPr>
                <w:b/>
                <w:bCs/>
              </w:rPr>
            </w:pPr>
          </w:p>
        </w:tc>
      </w:tr>
      <w:tr w:rsidR="006501D0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290FA3" w:rsidRDefault="00F35FB9" w:rsidP="00290F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нцевский, Ю. В.  Конституционно-правовые основы противодействия коррупции : учебное пособие для вузов / Ю. В. Трунцевский, А. К. Есаян ; под общей редакцией Ю. В. Трунцевского. — Москва : Издательство Юрайт, 2022. — 481 с. — (Высшее образование). — ISBN 978-5-534-11938-1. — Текст : электронный // Образовательная платформа Юрайт [сайт]. — URL: </w:t>
            </w:r>
            <w:hyperlink r:id="rId60" w:history="1">
              <w:r w:rsidRPr="00C362B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606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AA52D7" w:rsidRDefault="006501D0" w:rsidP="00293F0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396D60" w:rsidRDefault="006501D0" w:rsidP="003B4D4D">
            <w:pPr>
              <w:rPr>
                <w:b/>
                <w:bCs/>
              </w:rPr>
            </w:pPr>
          </w:p>
        </w:tc>
      </w:tr>
      <w:tr w:rsidR="006501D0" w:rsidRPr="00CA1CF5" w:rsidTr="000A34F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F075D2" w:rsidRDefault="00F35FB9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B9">
              <w:rPr>
                <w:rFonts w:ascii="Times New Roman" w:hAnsi="Times New Roman" w:cs="Times New Roman"/>
                <w:sz w:val="20"/>
                <w:szCs w:val="20"/>
              </w:rPr>
              <w:t xml:space="preserve">Противодействие коррупции : учебник и практикум для вузов / И. В. Левакин, Е. В. Охотский, И. Е. Охотский, М. В. Шедий ; под общей редакцией Е. В. Охотского. — 3-е изд. — Москва : Издательство Юрайт, 2022. — 427 с. — (Высшее образование). — ISBN 978-5-534-06725-5. — Текст : электронный // Образовательная платформа Юрайт [сайт]. — URL: </w:t>
            </w:r>
            <w:hyperlink r:id="rId61" w:history="1">
              <w:r w:rsidRPr="00C362B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75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FB9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AA52D7" w:rsidRDefault="006501D0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4B6151" w:rsidRDefault="006501D0" w:rsidP="007161D8"/>
        </w:tc>
      </w:tr>
      <w:tr w:rsidR="006501D0" w:rsidRPr="00CA1CF5" w:rsidTr="000A34F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961271" w:rsidRDefault="00F35FB9" w:rsidP="0054172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35FB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умянцева, Е. Е.  Противодействие коррупции : учебник и практикум для вузов / Е. Е. Румянцева. — Москва : Издательство Юрайт, 2022. — 267 с. — (Высшее образование). — ISBN 978-5-534-00252-2. — Текст : электронный // Образовательная платформа Юрайт [сайт]. — URL: </w:t>
            </w:r>
            <w:hyperlink r:id="rId62" w:history="1">
              <w:r w:rsidRPr="00C362B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0434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35FB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AA52D7" w:rsidRDefault="006501D0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4B6151" w:rsidRDefault="006501D0" w:rsidP="007161D8"/>
        </w:tc>
      </w:tr>
      <w:tr w:rsidR="006501D0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B9" w:rsidRDefault="00F35FB9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B9">
              <w:rPr>
                <w:rFonts w:ascii="Times New Roman" w:hAnsi="Times New Roman" w:cs="Times New Roman"/>
                <w:sz w:val="20"/>
                <w:szCs w:val="20"/>
              </w:rPr>
              <w:t xml:space="preserve">Иншаков, С.М., Правовое регулирование противодействия коррупции : учебник / С.М. Иншаков, В.А. Казакова. — Москва : Русайнс, 2022. — 181 с. — ISBN 978-5-4365-9032-5. — </w:t>
            </w:r>
            <w:hyperlink r:id="rId63" w:history="1">
              <w:r w:rsidRPr="00C362B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book.ru/book/942735</w:t>
              </w:r>
            </w:hyperlink>
          </w:p>
          <w:p w:rsidR="006501D0" w:rsidRPr="00F075D2" w:rsidRDefault="00F35FB9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дата обращения: 15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AA52D7" w:rsidRDefault="006501D0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9A06DA" w:rsidRDefault="006501D0" w:rsidP="007161D8">
            <w:pPr>
              <w:rPr>
                <w:rFonts w:eastAsia="Times New Roman"/>
                <w:bCs/>
              </w:rPr>
            </w:pPr>
          </w:p>
        </w:tc>
      </w:tr>
      <w:tr w:rsidR="006501D0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F075D2" w:rsidRDefault="00F35FB9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B9">
              <w:rPr>
                <w:rFonts w:ascii="Times New Roman" w:hAnsi="Times New Roman" w:cs="Times New Roman"/>
                <w:sz w:val="20"/>
                <w:szCs w:val="20"/>
              </w:rPr>
              <w:t xml:space="preserve">Посулихина, Н.С., Противодействие коррупции в судебных системах зарубежных стран: организационно-правовой аспект : монография / Н.С. Посулихина, А.Б. Козырева. — Москва : Русайнс, 2022. — 158 с. — ISBN 978-5-4365-9075-2. — </w:t>
            </w:r>
            <w:hyperlink r:id="rId64" w:history="1">
              <w:r w:rsidRPr="00C362B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book.ru/book/94274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FB9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5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AA52D7" w:rsidRDefault="006501D0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9A06DA" w:rsidRDefault="006501D0" w:rsidP="007161D8">
            <w:pPr>
              <w:rPr>
                <w:bCs/>
              </w:rPr>
            </w:pPr>
          </w:p>
        </w:tc>
      </w:tr>
      <w:tr w:rsidR="006501D0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7161D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9811CF" w:rsidRDefault="00F35FB9" w:rsidP="0098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1CF">
              <w:rPr>
                <w:rFonts w:ascii="Times New Roman" w:hAnsi="Times New Roman" w:cs="Times New Roman"/>
                <w:sz w:val="20"/>
                <w:szCs w:val="20"/>
              </w:rPr>
              <w:t xml:space="preserve">Пименов, Н.А., Обеспечение противодействия коррупции : учебник / Н.А. Пименов. — Москва : КноРус, 2021. — 290 с. — ISBN 978-5-406-02702-8. — </w:t>
            </w:r>
            <w:hyperlink r:id="rId65" w:history="1">
              <w:r w:rsidR="009811CF" w:rsidRPr="00C362B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book.ru/book/936558</w:t>
              </w:r>
            </w:hyperlink>
            <w:r w:rsidR="009811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11CF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5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2E3D80" w:rsidRDefault="006501D0" w:rsidP="003079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56792" w:rsidRDefault="006501D0" w:rsidP="003B4D4D"/>
        </w:tc>
      </w:tr>
      <w:tr w:rsidR="006501D0" w:rsidRPr="00E56792" w:rsidTr="0068652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427CD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О.11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427CDB" w:rsidRDefault="00427CDB" w:rsidP="00427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CDB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ые проблемы информационного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2E3D80" w:rsidRDefault="006501D0" w:rsidP="003079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A543F2" w:rsidRDefault="006501D0" w:rsidP="00435DDC"/>
        </w:tc>
      </w:tr>
      <w:tr w:rsidR="006501D0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7B37E5" w:rsidRDefault="00427CDB" w:rsidP="00AB0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CDB">
              <w:rPr>
                <w:rFonts w:ascii="Times New Roman" w:hAnsi="Times New Roman" w:cs="Times New Roman"/>
                <w:sz w:val="20"/>
                <w:szCs w:val="20"/>
              </w:rPr>
              <w:t xml:space="preserve">Рассолов, И. М.  Информационное право : учебник и практикум для вузов / И. М. Рассолов. — 6-е изд., перераб. и доп. — Москва : Издательство Юрайт, 2022. — 415 с. — (Высшее образование). — ISBN 978-5-534-14327-0. — Текст : электронный // Образовательная платформа Юрайт [сайт]. — URL: </w:t>
            </w:r>
            <w:hyperlink r:id="rId66" w:history="1">
              <w:r w:rsidRPr="008E299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76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CDB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2E3D80" w:rsidRDefault="006501D0" w:rsidP="00293F0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1330F5" w:rsidRDefault="006501D0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1D0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813F4E" w:rsidRDefault="00427CDB" w:rsidP="00AB0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CD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право : учебник для вузов / М. А. Федотов [и др.] ; под редакцией М. А. Федотова. — Москва : Издательство Юрайт, 2022. — 497 с. — (Высшее образование). — ISBN 978-5-534-10593-3. — Текст : электронный // Образовательная платформа Юрайт [сайт]. — URL: </w:t>
            </w:r>
            <w:hyperlink r:id="rId67" w:history="1">
              <w:r w:rsidRPr="008E299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94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CDB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2E3D80" w:rsidRDefault="006501D0" w:rsidP="000A34F2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A543F2" w:rsidRDefault="006501D0" w:rsidP="007161D8"/>
        </w:tc>
      </w:tr>
      <w:tr w:rsidR="006501D0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813F4E" w:rsidRDefault="00427CDB" w:rsidP="00AB0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CD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право : учебник для вузов / Н. Н. Ковалева [и др.] ; под редакцией Н. Н. Ковалевой. — Москва : Издательство Юрайт, 2022. — 353 с. — (Высшее образование). — ISBN 978-5-534-13786-6. — Текст : электронный // Образовательная платформа Юрайт [сайт]. — URL: </w:t>
            </w:r>
            <w:hyperlink r:id="rId68" w:history="1">
              <w:r w:rsidRPr="008E299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671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CDB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2E3D80" w:rsidRDefault="006501D0" w:rsidP="007161D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A543F2" w:rsidRDefault="006501D0" w:rsidP="007161D8">
            <w:pPr>
              <w:rPr>
                <w:rFonts w:eastAsia="Times New Roman"/>
                <w:b/>
                <w:bCs/>
              </w:rPr>
            </w:pPr>
          </w:p>
        </w:tc>
      </w:tr>
      <w:tr w:rsidR="006501D0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7B37E5" w:rsidRDefault="00427CDB" w:rsidP="00AB0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CDB">
              <w:rPr>
                <w:rFonts w:ascii="Times New Roman" w:hAnsi="Times New Roman" w:cs="Times New Roman"/>
                <w:sz w:val="20"/>
                <w:szCs w:val="20"/>
              </w:rPr>
              <w:t xml:space="preserve">Жарова, А. К.  Правовое регулирование создания и использования информационной инфраструктуры в Российской Федерации : монография / А. К. Жарова. — Москва : Издательство Юрайт, 2022. — 301 с. — (Актуальные монографии). — ISBN 978-5-534-14919-7. — Текст : электронный // Образовательная платформа Юрайт [сайт]. — URL: </w:t>
            </w:r>
            <w:hyperlink r:id="rId69" w:history="1">
              <w:r w:rsidRPr="008E299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693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CDB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2E3D80" w:rsidRDefault="006501D0" w:rsidP="007161D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C34991" w:rsidRDefault="006501D0" w:rsidP="000A34F2"/>
        </w:tc>
      </w:tr>
      <w:tr w:rsidR="006501D0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F075D2" w:rsidRDefault="00427CDB" w:rsidP="00AB04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ьные проблемы информационного права : учебник / И.Л. Бачило, М.А. Лапиной, — Москва : Юстиция, 2020. — 592 с. — ISBN 978-5-4365-4151-8. — </w:t>
            </w:r>
            <w:hyperlink r:id="rId70" w:history="1">
              <w:r w:rsidRPr="008E299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RL:https://book.ru/book/93520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7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8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2E3D80" w:rsidRDefault="006501D0" w:rsidP="00ED4F3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C34991" w:rsidRDefault="006501D0" w:rsidP="000A34F2"/>
        </w:tc>
      </w:tr>
      <w:tr w:rsidR="006501D0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954026" w:rsidRDefault="00954026" w:rsidP="009540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4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D9669A" w:rsidRDefault="006501D0" w:rsidP="00DC5968"/>
        </w:tc>
      </w:tr>
      <w:tr w:rsidR="006501D0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Default="00954026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lastRenderedPageBreak/>
              <w:t>Б1.В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954026" w:rsidRDefault="00954026" w:rsidP="009540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4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уальные проблемы корпоративного пр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D9669A" w:rsidRDefault="006501D0" w:rsidP="00DC5968"/>
        </w:tc>
      </w:tr>
      <w:tr w:rsidR="006501D0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AC1C03" w:rsidRDefault="00954026" w:rsidP="0054172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402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рпоративное право. Актуальные проблемы теории и практики / В. А. Белов [и др.] ; под редакцией В. А. Белова. — 2-е изд., стер. — Москва : Издательство Юрайт, 2022. — 552 с. — (Высшее образование). — ISBN 978-5-534-03261-1. — Текст : электронный // Образовательная платформа Юрайт [сайт]. — URL: </w:t>
            </w:r>
            <w:hyperlink r:id="rId71" w:history="1">
              <w:r w:rsidRPr="008E299F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88700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5402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18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Default="009F294C" w:rsidP="00541725">
            <w:r>
              <w:t>1</w:t>
            </w:r>
          </w:p>
        </w:tc>
      </w:tr>
      <w:tr w:rsidR="009F294C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4C" w:rsidRPr="00CA1CF5" w:rsidRDefault="009F294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4C" w:rsidRPr="009F294C" w:rsidRDefault="009F294C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94C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В.В. Актуальные проблемы и задачи корпоративного права : монография / Романова В.В., под ред.  — Москва : Юрист, 2020. — 240 с. — ISBN 978-5-94103-432-1. — URL: </w:t>
            </w:r>
            <w:hyperlink r:id="rId72" w:history="1">
              <w:r w:rsidRPr="008E299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ook.ru/book/94038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294C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94C" w:rsidRPr="00E77C82" w:rsidRDefault="009F294C" w:rsidP="00842E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94C" w:rsidRDefault="009F294C" w:rsidP="00541725"/>
        </w:tc>
      </w:tr>
      <w:tr w:rsidR="009F294C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4C" w:rsidRPr="00CA1CF5" w:rsidRDefault="009F294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4C" w:rsidRPr="009F294C" w:rsidRDefault="009F294C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94C">
              <w:rPr>
                <w:rFonts w:ascii="Times New Roman" w:hAnsi="Times New Roman" w:cs="Times New Roman"/>
                <w:sz w:val="20"/>
                <w:szCs w:val="20"/>
              </w:rPr>
              <w:t xml:space="preserve">Гольцов, В.Б., Корпоративное право : учебник / В.Б. Гольцов, Н.М. Голованов, Т.О. Бозиев. — Москва : КноРус, 2022. — 149 с. — ISBN 978-5-406-09522-5. — </w:t>
            </w:r>
            <w:hyperlink r:id="rId73" w:history="1">
              <w:r w:rsidRPr="008E299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book.ru/book/94381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294C">
              <w:rPr>
                <w:rFonts w:ascii="Times New Roman" w:hAnsi="Times New Roman" w:cs="Times New Roman"/>
                <w:sz w:val="20"/>
                <w:szCs w:val="20"/>
              </w:rPr>
              <w:t>(дата обращения: 18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94C" w:rsidRPr="00E77C82" w:rsidRDefault="009F294C" w:rsidP="00842E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94C" w:rsidRDefault="009F294C" w:rsidP="00541725"/>
        </w:tc>
      </w:tr>
      <w:tr w:rsidR="006501D0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F075D2" w:rsidRDefault="00954026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026">
              <w:rPr>
                <w:rFonts w:ascii="Times New Roman" w:hAnsi="Times New Roman" w:cs="Times New Roman"/>
                <w:sz w:val="20"/>
                <w:szCs w:val="20"/>
              </w:rPr>
              <w:t xml:space="preserve">Макарова, О. А.  Корпоративное право : учебник и практикум для вузов / О. А. Макарова, В. Ф. Попондопуло. — 5-е изд., перераб. и доп. — Москва : Издательство Юрайт, 2022. — 514 с. — (Высшее образование). — ISBN 978-5-534-14865-7. — Текст : электронный // Образовательная платформа Юрайт [сайт]. — URL: </w:t>
            </w:r>
            <w:hyperlink r:id="rId74" w:history="1">
              <w:r w:rsidRPr="008E299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411</w:t>
              </w:r>
            </w:hyperlink>
            <w:r w:rsidRPr="00954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026">
              <w:rPr>
                <w:rFonts w:ascii="Times New Roman" w:hAnsi="Times New Roman" w:cs="Times New Roman"/>
                <w:sz w:val="20"/>
                <w:szCs w:val="20"/>
              </w:rPr>
              <w:t>(дата обращения: 18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8C7F0E" w:rsidRDefault="006501D0" w:rsidP="00541725"/>
        </w:tc>
      </w:tr>
      <w:tr w:rsidR="006501D0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E542A4" w:rsidRDefault="00954026" w:rsidP="005417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0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поративное право : учебник и практикум для вузов / Г. Ф. Ручкина [и др.] ; под редакцией Г. Ф. Ручкиной. — Москва : Издательство Юрайт, 2022. — 212 с. — (Высшее образование). — ISBN 978-5-534-11005-0. — Текст : электронный // Образовательная платформа Юрайт [сайт]. — URL: </w:t>
            </w:r>
            <w:hyperlink r:id="rId75" w:history="1">
              <w:r w:rsidRPr="008E299F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95376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54026">
              <w:rPr>
                <w:rFonts w:ascii="Times New Roman" w:hAnsi="Times New Roman" w:cs="Times New Roman"/>
                <w:bCs/>
                <w:sz w:val="20"/>
                <w:szCs w:val="20"/>
              </w:rPr>
              <w:t>(дата обращения: 18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8C7F0E" w:rsidRDefault="009F294C" w:rsidP="0054172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</w:tr>
      <w:tr w:rsidR="006501D0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C12D40" w:rsidRDefault="00954026" w:rsidP="005417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0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шанина, Т. В.  Корпоративное право : учебное пособие для вузов / Т. В. Кашанина. — Москва : Издательство Юрайт, 2022. — 189 с. — (Высшее образование). — ISBN 978-5-9916-0890-9. — Текст : электронный // Образовательная платформа Юрайт [сайт]. — URL: </w:t>
            </w:r>
            <w:hyperlink r:id="rId76" w:history="1">
              <w:r w:rsidRPr="008E299F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88702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540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18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30794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8C7F0E" w:rsidRDefault="006501D0" w:rsidP="00541725">
            <w:pPr>
              <w:rPr>
                <w:rFonts w:eastAsia="Times New Roman"/>
                <w:b/>
                <w:bCs/>
              </w:rPr>
            </w:pPr>
          </w:p>
        </w:tc>
      </w:tr>
      <w:tr w:rsidR="006501D0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D85E24" w:rsidRDefault="00E81597" w:rsidP="00AC1C03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8159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оманова В.В. Актуальные проблемы и задачи корпоративного права : монография / Романова В.В., под ред.  — Москва : Юрист, 2020. — 240 с. — ISBN 978-5-94103-432-1. — URL: </w:t>
            </w:r>
            <w:hyperlink r:id="rId77" w:history="1">
              <w:r w:rsidRPr="008E299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ook.ru/book/940387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8159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8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8C7F0E" w:rsidRDefault="006501D0" w:rsidP="00541725"/>
        </w:tc>
      </w:tr>
      <w:tr w:rsidR="006501D0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AB04E3" w:rsidRDefault="00671DB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C42E12" w:rsidRDefault="00671DBE" w:rsidP="00C42E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671D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ебная защита прав и интересов предприним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842E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8C55CE" w:rsidRDefault="006501D0" w:rsidP="000A34F2">
            <w:pPr>
              <w:rPr>
                <w:b/>
                <w:bCs/>
              </w:rPr>
            </w:pPr>
          </w:p>
        </w:tc>
      </w:tr>
      <w:tr w:rsidR="006501D0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C42E12" w:rsidRDefault="00671DBE" w:rsidP="00C42E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ое сопровождение предпринимательской деятельности : учебник и практикум для вузов / Г. Ф. Ручкина [и др.] ; под редакцией Г. Ф. Ручкиной. — 2-е изд. — Москва : Издательство Юрайт, 2022. — 261 с. — (Высшее образование). — ISBN 978-5-534-13900-6. — Текст : электронный // Образовательная платформа Юрайт [сайт]. — URL: </w:t>
            </w:r>
            <w:hyperlink r:id="rId78" w:history="1">
              <w:r w:rsidRPr="008D0CB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463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1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8C55CE" w:rsidRDefault="006501D0" w:rsidP="000A34F2">
            <w:pPr>
              <w:rPr>
                <w:b/>
                <w:bCs/>
              </w:rPr>
            </w:pPr>
          </w:p>
        </w:tc>
      </w:tr>
      <w:tr w:rsidR="006501D0" w:rsidRPr="00B16DA0" w:rsidTr="00E255D8">
        <w:trPr>
          <w:trHeight w:val="69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F075D2" w:rsidRDefault="00671DBE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ринимательское право. Правовое регулирование отдельных видов предпринимательской деятельности : учебник и практикум для вузов / Г. Ф. Ручкина [и др.] ; под редакцией Г. Ф. Ручкиной. — 4-е изд., перераб. и доп. — Москва : Издательство Юрайт, 2022. — 553 с. — (Высшее образование). — ISBN 978-5-534-14490-1. — Текст : электронный // Образовательная платформа Юрайт [сайт]. — URL: </w:t>
            </w:r>
            <w:hyperlink r:id="rId79" w:history="1">
              <w:r w:rsidRPr="008D0CB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704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1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842EF1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52732" w:rsidRDefault="006501D0" w:rsidP="007161D8"/>
        </w:tc>
      </w:tr>
      <w:tr w:rsidR="006501D0" w:rsidRPr="00B16DA0" w:rsidTr="00C42E12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F075D2" w:rsidRDefault="00671DBE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блова, Е. Г.  Актуальные проблемы гражданского и предпринимательского права : учебное пособие для вузов / Е. Г. Шаблова. — Москва : Издательство Юрайт, 2022. — 93 с. — (Высшее образование). — ISBN 978-5-534-05637-2. — Текст : электронный // Образовательная платформа Юрайт [сайт]. — URL: </w:t>
            </w:r>
            <w:hyperlink r:id="rId80" w:history="1">
              <w:r w:rsidRPr="008D0CB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366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1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9.04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30794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FE760F" w:rsidRDefault="006501D0" w:rsidP="00DC5968">
            <w:pPr>
              <w:rPr>
                <w:b/>
                <w:bCs/>
              </w:rPr>
            </w:pPr>
          </w:p>
        </w:tc>
      </w:tr>
      <w:tr w:rsidR="006501D0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8D64A7" w:rsidRDefault="006924E3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йников, И.В., Методология проведения научно- исследовательских семинаров в магистратуре по проблематике гражданского и предпринимательского права : учебно-методическое пособие / И.В. Дойников. — Москва : Русайнс, 2022. — 101 с. — ISBN 978-5-4365-8776-9. — </w:t>
            </w:r>
            <w:hyperlink r:id="rId81" w:history="1">
              <w:r w:rsidRPr="008D0CB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RL:https://book.ru/book/94269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2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9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7161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FE760F" w:rsidRDefault="006501D0" w:rsidP="00DC5968">
            <w:pPr>
              <w:rPr>
                <w:b/>
                <w:bCs/>
              </w:rPr>
            </w:pPr>
          </w:p>
        </w:tc>
      </w:tr>
      <w:tr w:rsidR="006501D0" w:rsidRPr="00450C0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515DA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6924E3" w:rsidRDefault="006924E3" w:rsidP="0069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E3">
              <w:rPr>
                <w:rFonts w:ascii="Times New Roman" w:hAnsi="Times New Roman" w:cs="Times New Roman"/>
                <w:sz w:val="20"/>
                <w:szCs w:val="20"/>
              </w:rPr>
              <w:t xml:space="preserve">Беляева, Т.А., Защита прав потребителей как вектор государственного регулирования предпринимательской деятельности : сборник статей / Т.А. Беляева. — Москва : Русайнс, 2022. — 123 с. — ISBN 978-5-4365-8999-2. — </w:t>
            </w:r>
            <w:hyperlink r:id="rId82" w:history="1">
              <w:r w:rsidRPr="008D0CB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book.ru/book/94271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24E3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9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924E3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C847FD" w:rsidRDefault="006501D0" w:rsidP="00DC5968">
            <w:pPr>
              <w:rPr>
                <w:b/>
                <w:bCs/>
              </w:rPr>
            </w:pPr>
          </w:p>
        </w:tc>
      </w:tr>
      <w:tr w:rsidR="006501D0" w:rsidRPr="00450C0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F075D2" w:rsidRDefault="006924E3" w:rsidP="00B33B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йников, И.В., Актуальные проблемы предпринимательского права : учебное пособие / И.В. Дойников. — Москва : Юстиция, 2021. — 128 с. — ISBN 978-5-4365-7502-5. — </w:t>
            </w:r>
            <w:hyperlink r:id="rId83" w:history="1">
              <w:r w:rsidRPr="008D0CB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RL:https://book.ru/book/94053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2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9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C847FD" w:rsidRDefault="006501D0" w:rsidP="00DC5968">
            <w:pPr>
              <w:rPr>
                <w:b/>
                <w:bCs/>
              </w:rPr>
            </w:pPr>
          </w:p>
        </w:tc>
      </w:tr>
      <w:tr w:rsidR="006501D0" w:rsidRPr="00450C0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A01689" w:rsidRDefault="006924E3" w:rsidP="00B33B4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924E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Храмушин, В.В., Арбитражные суды как органы, осуществляющие защиту конституционных прав субъектов предпринимательской деятельности : монография /  В.В. Храмушин, ; под ред. Т.А. Григорьевой. — Москва : Русайнс, 2020. — 121 с. — ISBN 978-5-4365-3044-4. — </w:t>
            </w:r>
            <w:hyperlink r:id="rId84" w:history="1">
              <w:r w:rsidRPr="008D0CB6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URL:https://book.ru/book/935067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924E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19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533C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Default="006501D0" w:rsidP="00DC5968">
            <w:pPr>
              <w:rPr>
                <w:b/>
                <w:bCs/>
              </w:rPr>
            </w:pPr>
          </w:p>
        </w:tc>
      </w:tr>
      <w:tr w:rsidR="006501D0" w:rsidRPr="00450C0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924E3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6924E3" w:rsidRDefault="006924E3" w:rsidP="006924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24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тейское разбира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C847FD" w:rsidRDefault="006501D0" w:rsidP="00DC5968"/>
        </w:tc>
      </w:tr>
      <w:tr w:rsidR="006501D0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F075D2" w:rsidRDefault="006924E3" w:rsidP="00B33B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орцов, О. Ю.  Арбитраж (третейское разбирательство) в Российской Федерации : учебник для вузов / О. Ю. Скворцов. — 2-е изд., испр. и доп. — Москва : Издательство Юрайт, 2022. — 291 с. — (Высшее образование). — ISBN 978-5-534-14673-8. — Текст : электронный // Образовательная платформа Юрайт [сайт]. — URL: </w:t>
            </w:r>
            <w:hyperlink r:id="rId85" w:history="1">
              <w:r w:rsidRPr="008D0CB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255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2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1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C847FD" w:rsidRDefault="006501D0" w:rsidP="00DC5968"/>
        </w:tc>
      </w:tr>
      <w:tr w:rsidR="006501D0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801DEC" w:rsidRDefault="006924E3" w:rsidP="00B33B4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924E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Зайцев, А. И.  Комментарий к модельному закону «О третейских судах и третейском разбирательстве» / А. И. Зайцев. — Москва : Издательство Юрайт, 2022. — 148 с. — (Профессиональные комментарии). — ISBN 978-5-534-08384-2. — Текст : электронный // Образовательная платформа Юрайт [сайт]. — URL: </w:t>
            </w:r>
            <w:hyperlink r:id="rId86" w:history="1">
              <w:r w:rsidR="003339F0" w:rsidRPr="008D0CB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73611</w:t>
              </w:r>
            </w:hyperlink>
            <w:r w:rsidR="003339F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924E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C847FD" w:rsidRDefault="006501D0" w:rsidP="00DC5968"/>
        </w:tc>
      </w:tr>
      <w:tr w:rsidR="006501D0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801DEC" w:rsidRDefault="003339F0" w:rsidP="00B33B4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339F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альперин, М. Л.  Ответственность в гражданском судопроизводстве : монография / М. Л. Гальперин. — 2-е изд., перераб. и доп. — Москва : Издательство Юрайт, 2022. — 196 с. — (Актуальные монографии). — ISBN 978-5-534-05644-0. — Текст : электронный // Образовательная платформа Юрайт [сайт]. — URL: </w:t>
            </w:r>
            <w:hyperlink r:id="rId87" w:history="1">
              <w:r w:rsidRPr="008D0CB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3332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339F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обращения: 1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C847FD" w:rsidRDefault="006501D0" w:rsidP="00DC5968"/>
        </w:tc>
      </w:tr>
      <w:tr w:rsidR="006501D0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D46DA8" w:rsidRDefault="003339F0" w:rsidP="00B33B4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339F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ражданский процесс : учебник / под ред. П.М. Филиппова. — 5-е изд., перераб. и доп. — Москва : ИНФРА-М, 2022. — 479 с. — (Высшее образование: Бакалавриат). — DOI 10.12737/24861. - ISBN 978-5-16-012654-8. - Текст : электронный. - URL: </w:t>
            </w:r>
            <w:hyperlink r:id="rId88" w:history="1">
              <w:r w:rsidRPr="008D0CB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18486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339F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9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B33B4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5D3197" w:rsidRDefault="006501D0" w:rsidP="003B4D4D"/>
        </w:tc>
      </w:tr>
      <w:tr w:rsidR="006501D0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3339F0" w:rsidRDefault="003339F0" w:rsidP="00333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F0">
              <w:rPr>
                <w:rFonts w:ascii="Times New Roman" w:hAnsi="Times New Roman" w:cs="Times New Roman"/>
                <w:sz w:val="20"/>
                <w:szCs w:val="20"/>
              </w:rPr>
              <w:t xml:space="preserve">Родионов, Л. А.  Арбитражный процесс : учебно-методическое пособие / Л. А. Родионов. - Самара : Самарский юридический институт ФСИН России, 2019. - 115 с. - ISBN 978-5-91612-253-4. - Текст : электронный. - URL: </w:t>
            </w:r>
            <w:hyperlink r:id="rId89" w:history="1">
              <w:r w:rsidRPr="008D0CB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425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39F0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9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3B4D4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5D3197" w:rsidRDefault="006501D0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6501D0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9351AC" w:rsidRDefault="003339F0" w:rsidP="003B4D4D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339F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ьбов, А.П., Третейские суды как органы правоприменения в системе альтернативных способов урегулирования конфликтов : сборник статей / А.П. Альбов, С.В. Николюкин. — Москва : Юстиция, 2022. — 116 с. — ISBN 978-5-4365-8459-1. — </w:t>
            </w:r>
            <w:hyperlink r:id="rId90" w:history="1">
              <w:r w:rsidRPr="008D0CB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43440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339F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9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5D3197" w:rsidRDefault="006501D0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6501D0" w:rsidRPr="005D3197" w:rsidTr="009351A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D46DA8" w:rsidRDefault="003339F0" w:rsidP="003B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F0">
              <w:rPr>
                <w:rFonts w:ascii="Times New Roman" w:hAnsi="Times New Roman" w:cs="Times New Roman"/>
                <w:sz w:val="20"/>
                <w:szCs w:val="20"/>
              </w:rPr>
              <w:t xml:space="preserve">Зайцев, А.И., История третейских судов и судопроизводства в России (XIV – начало XX века) : монография / А.И. Зайцев. — Москва : Юстиция, 2021. — 290 с. — ISBN 978-5-4365-7180-5. — </w:t>
            </w:r>
            <w:hyperlink r:id="rId91" w:history="1">
              <w:r w:rsidRPr="008D0CB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book.ru/book/9405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39F0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9.04.2022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3B4D4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5D3197" w:rsidRDefault="006501D0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6501D0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Default="003339F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3339F0" w:rsidRDefault="003339F0" w:rsidP="00333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9F0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преподавания частного пр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4C226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5D3197" w:rsidRDefault="006501D0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6501D0" w:rsidRPr="005D3197" w:rsidTr="004103B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F075D2" w:rsidRDefault="003339F0" w:rsidP="005107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ов, В. А.  Частное право. Материалы для изучения в 3 т. Том 1. Общая часть. Проблемы учения об абсолютных правах : учебное пособие для вузов / В. А. Белов. — Москва : Издательство Юрайт, 2022. — 783 с. — (Авторский </w:t>
            </w:r>
            <w:r w:rsidRPr="00333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ик). — ISBN 978-5-534-11083-8. — Текст : электронный // Образовательная платформа Юрайт [сайт]. — URL: </w:t>
            </w:r>
            <w:hyperlink r:id="rId92" w:history="1">
              <w:r w:rsidRPr="008D0CB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4838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9.04.2022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8C55FD" w:rsidRDefault="006501D0" w:rsidP="00B33B46"/>
        </w:tc>
      </w:tr>
      <w:tr w:rsidR="006501D0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F075D2" w:rsidRDefault="003339F0" w:rsidP="0054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F0">
              <w:rPr>
                <w:rFonts w:ascii="Times New Roman" w:hAnsi="Times New Roman" w:cs="Times New Roman"/>
                <w:sz w:val="20"/>
                <w:szCs w:val="20"/>
              </w:rPr>
              <w:t xml:space="preserve">Белов, В. А.  Частное право. Материалы для изучения в 3 т. Том 2. Проблемы обязательственного и договорного права : учебное пособие для вузов / В. А. Белов. — Москва : Издательство Юрайт, 2022. — 754 с. — (Высшее образование). — ISBN 978-5-534-11085-2. — Текст : электронный // Образовательная платформа Юрайт [сайт]. — URL: </w:t>
            </w:r>
            <w:hyperlink r:id="rId93" w:history="1">
              <w:r w:rsidRPr="008D0CB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58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39F0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8C55FD" w:rsidRDefault="006501D0" w:rsidP="00B33B46"/>
        </w:tc>
      </w:tr>
      <w:tr w:rsidR="006501D0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F075D2" w:rsidRDefault="003339F0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ов, В. А.  Частное право. Материалы для изучения в 3 т. Том 3. Конкурентное право. Методология и методика. Разные произведения : учебное пособие для вузов / В. А. Белов. — Москва : Издательство Юрайт, 2022. — 797 с. — (Авторский учебник). — ISBN 978-5-534-11086-9. — Текст : электронный // Образовательная платформа Юрайт [сайт]. — URL: </w:t>
            </w:r>
            <w:hyperlink r:id="rId94" w:history="1">
              <w:r w:rsidRPr="008D0CB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4842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8C55FD" w:rsidRDefault="006501D0" w:rsidP="00B33B46"/>
        </w:tc>
      </w:tr>
      <w:tr w:rsidR="006501D0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Pr="00CA1CF5" w:rsidRDefault="006501D0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F075D2" w:rsidRDefault="003339F0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матова, Е. Л.  Международное частное право. Самые известные судебные споры : практическое пособие для вузов / Е. Л. Симатова. — Москва : Издательство Юрайт, 2022. — 124 с. — (Высшее образование). — ISBN 978-5-534-12641-9. — Текст : электронный // Образовательная платформа Юрайт [сайт]. — URL: </w:t>
            </w:r>
            <w:hyperlink r:id="rId95" w:history="1">
              <w:r w:rsidR="006B0BDD" w:rsidRPr="008D0CB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6301</w:t>
              </w:r>
            </w:hyperlink>
            <w:r w:rsidR="006B0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8C55FD" w:rsidRDefault="006501D0" w:rsidP="00B33B46"/>
        </w:tc>
      </w:tr>
      <w:tr w:rsidR="006501D0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0" w:rsidRDefault="006501D0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0" w:rsidRPr="009351AC" w:rsidRDefault="006B0BDD" w:rsidP="00935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BDD">
              <w:rPr>
                <w:rFonts w:ascii="Times New Roman" w:hAnsi="Times New Roman" w:cs="Times New Roman"/>
                <w:sz w:val="20"/>
                <w:szCs w:val="20"/>
              </w:rPr>
              <w:t xml:space="preserve">Позднякова, Л. М. Правовое регулирование внешнеэкономической деятельности (российское гражданское и международное частное право) : учебное пособие для бакалавриата / Л. М. Позднякова. — 3-е изд., перераб. - Москва : Норма : ИНФРА-М, 2022. - 192 с. - ISBN 978-5-00156-004-3. - Текст : электронный. - URL: </w:t>
            </w:r>
            <w:hyperlink r:id="rId96" w:history="1">
              <w:r w:rsidRPr="008D0CB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351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BDD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9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E77C82" w:rsidRDefault="006501D0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1D0" w:rsidRPr="008C7F0E" w:rsidRDefault="006501D0" w:rsidP="00DC5968">
            <w:pPr>
              <w:rPr>
                <w:rFonts w:eastAsia="Times New Roman"/>
                <w:b/>
                <w:bCs/>
              </w:rPr>
            </w:pPr>
          </w:p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6B0BDD" w:rsidRDefault="006B0BDD" w:rsidP="00935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BDD">
              <w:rPr>
                <w:rFonts w:ascii="Times New Roman" w:hAnsi="Times New Roman" w:cs="Times New Roman"/>
                <w:sz w:val="20"/>
                <w:szCs w:val="20"/>
              </w:rPr>
              <w:t xml:space="preserve">Лазарева, Т.П., Международное частное право: универсальные и региональные аспекты : сборник статей / Т.П. Лазарева, М.П. Шестакова. — Москва : Юстиция, 2021. — 210 с. — ISBN 978-5-4365-8089-0. — </w:t>
            </w:r>
            <w:hyperlink r:id="rId97" w:history="1">
              <w:r w:rsidRPr="008D0CB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book.ru/book/94161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BDD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9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306237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8C7F0E" w:rsidRDefault="006B0BDD" w:rsidP="00DC5968">
            <w:pPr>
              <w:rPr>
                <w:rFonts w:eastAsia="Times New Roman"/>
                <w:b/>
                <w:bCs/>
              </w:rPr>
            </w:pPr>
          </w:p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842EF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9351AC" w:rsidRDefault="006B0BDD" w:rsidP="00935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BDD">
              <w:rPr>
                <w:rFonts w:ascii="Times New Roman" w:hAnsi="Times New Roman" w:cs="Times New Roman"/>
                <w:sz w:val="20"/>
                <w:szCs w:val="20"/>
              </w:rPr>
              <w:t xml:space="preserve">Лоренц, Д. В. Креативная педагогика на примере дисциплины «Римское частное право» : учеб.-метод. пособие / Д.В. Лоренц. — М.: ИНФРА-М, 2018. — 112 с. — (Высшее образование). - ISBN 978-5-16-006633-2. - Текст : электронный. - URL: </w:t>
            </w:r>
            <w:hyperlink r:id="rId98" w:history="1">
              <w:r w:rsidRPr="008D0CB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95996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BDD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9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306237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8C7F0E" w:rsidRDefault="006B0BDD" w:rsidP="00DC5968">
            <w:pPr>
              <w:rPr>
                <w:rFonts w:eastAsia="Times New Roman"/>
                <w:b/>
                <w:bCs/>
              </w:rPr>
            </w:pPr>
          </w:p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Pr="00CA1CF5" w:rsidRDefault="006B0BDD" w:rsidP="000A34F2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6B0BDD" w:rsidRDefault="006B0BDD" w:rsidP="006B0B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B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и методология юридической нау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33C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9B13A5" w:rsidRDefault="006B0BDD" w:rsidP="00B33B46"/>
        </w:tc>
      </w:tr>
      <w:tr w:rsidR="00621C3F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3F" w:rsidRDefault="00621C3F" w:rsidP="000A34F2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C3F" w:rsidRPr="00621C3F" w:rsidRDefault="00621C3F" w:rsidP="00621C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рев, В. В. История и методология юридической науки: университетский курс для магистрантов юридических вузов / В.В. Лазарев, С.В. Липень, А.В. Корнев. — Москва : Норма : ИНФРА-М, 2022. — 496 с. - ISBN 978-5-91768-</w:t>
            </w:r>
            <w:r w:rsidRPr="006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680-6. - Текст : электронный. - URL: </w:t>
            </w:r>
            <w:hyperlink r:id="rId99" w:history="1">
              <w:r w:rsidRPr="008D0CB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85062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9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C3F" w:rsidRPr="00E77C82" w:rsidRDefault="00621C3F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C3F" w:rsidRPr="009B13A5" w:rsidRDefault="00621C3F" w:rsidP="00B33B46"/>
        </w:tc>
      </w:tr>
      <w:tr w:rsidR="00621C3F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3F" w:rsidRDefault="00621C3F" w:rsidP="000A34F2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C3F" w:rsidRPr="00621C3F" w:rsidRDefault="00621C3F" w:rsidP="00621C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рых, В. М. История и методология юридической науки : учебник / В.М. Сырых. — 2-е изд., доп. и перераб. — Москва : Норма : ИНФРА-М, 2022. — 512 с. - ISBN 978-5-91768-958-6. - Текст : электронный. - URL: </w:t>
            </w:r>
            <w:hyperlink r:id="rId100" w:history="1">
              <w:r w:rsidRPr="008D0CB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85693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9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C3F" w:rsidRPr="00E77C82" w:rsidRDefault="00621C3F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C3F" w:rsidRPr="009B13A5" w:rsidRDefault="00621C3F" w:rsidP="00B33B46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Pr="00CA1CF5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075D2" w:rsidRDefault="006B0BDD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асов, Н. Н.  История и методология юридической науки: методологические проблемы юриспруденции : учебное пособие для вузов / Н. Н. Тарасов. — Москва : Издательство Юрайт, 2022. — 218 с. — (Высшее образование). — ISBN 978-5-534-09715-3. — Текст : электронный // Образовательная платформа Юрайт [сайт]. — URL: </w:t>
            </w:r>
            <w:hyperlink r:id="rId101" w:history="1">
              <w:r w:rsidRPr="008D0CB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452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0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0A34F2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9B13A5" w:rsidRDefault="006B0BDD" w:rsidP="00B33B46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Pr="00CA1CF5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075D2" w:rsidRDefault="006B0BDD" w:rsidP="00541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ютина, Е. Н.  История и методология юридической науки : учебник и практикум для вузов / Е. Н. Селютина, В. А. Холодов. — Москва : Издательство Юрайт, 2022. — 224 с. — (Высшее образование). — ISBN 978-5-9916-3679-7. — Текст : электронный // Образовательная платформа Юрайт [сайт]. — URL: </w:t>
            </w:r>
            <w:hyperlink r:id="rId102" w:history="1">
              <w:r w:rsidRPr="008D0CB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011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0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9B13A5" w:rsidRDefault="006B0BDD" w:rsidP="00B33B46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Pr="00CA1CF5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270E85" w:rsidRDefault="00621C3F" w:rsidP="0054172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21C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озин, В. М.  История и методология юридической науки. Юридическое мышление : учебное пособие для вузов / В. М. Розин. — 2-е изд. — Москва : Издательство Юрайт, 2022. — 206 с. — (Высшее образование). — ISBN 978-5-534-06652-4. — Текст : электронный // Образовательная платформа Юрайт [сайт]. — URL: </w:t>
            </w:r>
            <w:hyperlink r:id="rId103" w:history="1">
              <w:r w:rsidRPr="008D0CB6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94051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21C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1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6B0BDD" w:rsidP="00B33B46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Pr="00CA1CF5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A57C2" w:rsidRDefault="00621C3F" w:rsidP="0054172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21C3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Исаев, И. А. История и методология юридической науки : учебное пособие / И. А. Исаев, И. Н. Мележик, Т. П. Филиппова. — Москва : Норма : ИНФРА-М, 2021. — 128 с. - ISBN 978-5-91768-895-4. - Текст : электронный. - URL: </w:t>
            </w:r>
            <w:hyperlink r:id="rId104" w:history="1">
              <w:r w:rsidRPr="008D0CB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149006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21C3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9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9B13A5" w:rsidRDefault="006B0BDD" w:rsidP="00B33B46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Pr="00CA1CF5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86297D" w:rsidRDefault="00621C3F" w:rsidP="00541725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21C3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Честнов, И. Л. История и методология юридической науки : учебник / И.Л. Честнов. — Москва : ИНФРА-М, 2019. — 283 с. — (Высшее образование: Магистратура). — www.dx.doi.org/10.12737/textbook_5978a3f789a282.51535943. - ISBN 978-5-16-011995-3. - Текст : электронный. - URL: </w:t>
            </w:r>
            <w:hyperlink r:id="rId105" w:history="1">
              <w:r w:rsidRPr="008D0CB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989036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21C3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9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21C3F" w:rsidP="00B33B4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9B13A5" w:rsidRDefault="006B0BDD" w:rsidP="00B33B46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Pr="00CA1CF5" w:rsidRDefault="009A186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9A186D" w:rsidRDefault="009A186D" w:rsidP="009A18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ременные проблемы кодификации частного пр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B33B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6B0BDD" w:rsidP="00B33B46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Pr="00CA1CF5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9A186D" w:rsidRDefault="009A186D" w:rsidP="009A18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ов, В. А.  Частное право. Материалы для изучения в 3 т. Том 1. Общая часть. Проблемы учения об абсолютных правах : учебное пособие для вузов / В. А. Белов. — Москва : Издательство Юрайт, 2022. — 783 с. — (Авторский учебник). — ISBN 978-5-534-11083-8. — Текст : электронный // Образовательная платформа Юрайт [сайт]. — URL: </w:t>
            </w:r>
            <w:hyperlink r:id="rId106" w:history="1">
              <w:r w:rsidRPr="008D0CB6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48386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A1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1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B33B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6B0BDD" w:rsidP="00B33B46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Pr="00CA1CF5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826CFE" w:rsidRDefault="009A186D" w:rsidP="00510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86D">
              <w:rPr>
                <w:rFonts w:ascii="Times New Roman" w:hAnsi="Times New Roman" w:cs="Times New Roman"/>
                <w:sz w:val="20"/>
                <w:szCs w:val="20"/>
              </w:rPr>
              <w:t xml:space="preserve">Белов, В. А.  Частное право. Материалы для изучения в 3 т. Том 2. Проблемы обязательственного и договорного права : учебное пособие для вузов / В. А. Белов. — Москва : Издательство Юрайт, 2022. — 754 с. — (Высшее образование). — ISBN 978-5-534-11085-2. — Текст : электронный // Образовательная платформа Юрайт [сайт]. — URL: </w:t>
            </w:r>
            <w:hyperlink r:id="rId107" w:history="1">
              <w:r w:rsidRPr="008D0CB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58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86D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CB0ADC" w:rsidRDefault="006B0BDD" w:rsidP="005107D8"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6B0BDD" w:rsidP="00B33B46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Pr="00CA1CF5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826CFE" w:rsidRDefault="009A186D" w:rsidP="00510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86D">
              <w:rPr>
                <w:rFonts w:ascii="Times New Roman" w:hAnsi="Times New Roman" w:cs="Times New Roman"/>
                <w:sz w:val="20"/>
                <w:szCs w:val="20"/>
              </w:rPr>
              <w:t xml:space="preserve">Белов, В. А.  Частное право. Материалы для изучения в 3 т. Том 3. Конкурентное право. Методология и методика. Разные произведения : учебное пособие для вузов / В. А. Белов. — Москва : Издательство Юрайт, 2022. — 797 с. — (Авторский учебник). — ISBN 978-5-534-11086-9. — Текст : электронный // Образовательная платформа Юрайт [сайт]. — URL: </w:t>
            </w:r>
            <w:hyperlink r:id="rId108" w:history="1">
              <w:r w:rsidRPr="008D0CB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484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86D">
              <w:rPr>
                <w:rFonts w:ascii="Times New Roman" w:hAnsi="Times New Roman" w:cs="Times New Roman"/>
                <w:sz w:val="20"/>
                <w:szCs w:val="20"/>
              </w:rPr>
              <w:t>(дата обращения: 1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6B0BDD" w:rsidP="00B33B46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Pr="00CA1CF5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826CFE" w:rsidRDefault="00504C32" w:rsidP="00510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C32">
              <w:rPr>
                <w:rFonts w:ascii="Times New Roman" w:hAnsi="Times New Roman" w:cs="Times New Roman"/>
                <w:sz w:val="20"/>
                <w:szCs w:val="20"/>
              </w:rPr>
              <w:t xml:space="preserve">Стригунова, Д.П., Международное частное право.Практикум : учебно-методическое пособие / Д.П. Стригунова. — Москва : Русайнс, 2022. — 220 с. — ISBN 978-5-4365-9221-3. — </w:t>
            </w:r>
            <w:hyperlink r:id="rId109" w:history="1">
              <w:r w:rsidRPr="008D0CB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book.ru/book/943746</w:t>
              </w:r>
            </w:hyperlink>
            <w:r w:rsidRPr="00504C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C32">
              <w:rPr>
                <w:rFonts w:ascii="Times New Roman" w:hAnsi="Times New Roman" w:cs="Times New Roman"/>
                <w:sz w:val="20"/>
                <w:szCs w:val="20"/>
              </w:rPr>
              <w:t>(дата обращения: 19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6B0BDD" w:rsidP="00B33B46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Pr="00CA1CF5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826CFE" w:rsidRDefault="00504C32" w:rsidP="00510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C32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, Н.В., Римское частное право. : учебник /  Н.В. Михайлова, ; под ред. И.Б. Новицкого, И.С. Перетерский. — Москва : КноРус, 2021. — 596 с. — ISBN 978-5-406-02139-2. — </w:t>
            </w:r>
            <w:hyperlink r:id="rId110" w:history="1">
              <w:r w:rsidRPr="008D0CB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book.ru/book/93576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C32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9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6B0BDD" w:rsidP="00B33B46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Pr="00CA1CF5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826CFE" w:rsidRDefault="00504C32" w:rsidP="00510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C32">
              <w:rPr>
                <w:rFonts w:ascii="Times New Roman" w:hAnsi="Times New Roman" w:cs="Times New Roman"/>
                <w:sz w:val="20"/>
                <w:szCs w:val="20"/>
              </w:rPr>
              <w:t xml:space="preserve">Кайнов, В.И., Международное частное право : учебник / В.И. Кайнов. — Москва : КноРус, 2021. — 217 с. — ISBN 978-5-406-07970-6. — </w:t>
            </w:r>
            <w:hyperlink r:id="rId111" w:history="1">
              <w:r w:rsidRPr="008D0CB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book.ru/book/93884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C32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9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6B0BDD" w:rsidP="00B33B46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Pr="00CA1CF5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826CFE" w:rsidRDefault="00504C32" w:rsidP="00510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C32">
              <w:rPr>
                <w:rFonts w:ascii="Times New Roman" w:hAnsi="Times New Roman" w:cs="Times New Roman"/>
                <w:sz w:val="20"/>
                <w:szCs w:val="20"/>
              </w:rPr>
              <w:t xml:space="preserve">Лазарева, Т.П., Международное частное право: универсальные и региональные аспекты : сборник статей / Т.П. Лазарева, М.П. Шестакова. — Москва : Юстиция, 2021. — 210 с. — ISBN 978-5-4365-8089-0. — </w:t>
            </w:r>
            <w:hyperlink r:id="rId112" w:history="1">
              <w:r w:rsidRPr="008D0CB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book.ru/book/94161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C32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9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6B0BDD" w:rsidP="00B33B46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Pr="00CA1CF5" w:rsidRDefault="00504C3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504C32" w:rsidRDefault="00504C32" w:rsidP="00504C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4C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107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6B0BDD" w:rsidP="00B33B46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Pr="00CA1CF5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504C32" w:rsidRDefault="00504C32" w:rsidP="00504C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зман, Р. И.  Здоровьесберегающие технологии в образовании : учебное пособие для вузов / Р. И. Айзман, М. М. Мельникова, Л. В. Косованова. — 2-е изд., испр. и доп. — Москва : Издательство Юрайт, 2022. — 282 с. — (Высшее образование). — ISBN 978-5-534-07354-6. — Текст : электронный // Образовательная платформа Юрайт [сайт]. — URL: </w:t>
            </w:r>
            <w:hyperlink r:id="rId113" w:history="1">
              <w:r w:rsidRPr="008D0CB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131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4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504C32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6B0BDD" w:rsidP="00B33B46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EB2DB5" w:rsidRDefault="00504C32" w:rsidP="005107D8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04C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рохорова, Э. М. Валеология : учебное пособие / Э. М. Прохорова. — 2-е изд., испр. и доп. — Москва : ИНФРА-М, 2021. — 253 с. — (Высшее образование: Бакалавриат). - ISBN 978-5-16-010472-0. - Текст : электронный. - URL: </w:t>
            </w:r>
            <w:hyperlink r:id="rId114" w:history="1">
              <w:r w:rsidRPr="008D0CB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14123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504C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(дата обращения: 19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6B0BDD" w:rsidP="005107D8"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391492" w:rsidRDefault="006B0BDD" w:rsidP="005107D8">
            <w:pPr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  <w:lang w:eastAsia="ru-RU"/>
              </w:rPr>
            </w:pPr>
          </w:p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EB2DB5" w:rsidRDefault="00504C32" w:rsidP="005107D8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04C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рохорова, Э. М. Валеология: словарь терминов и понятий / Э.М. Прохорова. — Москва : ИНФРА-М, 2022. — 110 с. — (Библиотека малых словарей «ИНФРА-М»). - ISBN 978-5-16-013211-2. - Текст : электронный. - URL: </w:t>
            </w:r>
            <w:hyperlink r:id="rId115" w:history="1">
              <w:r w:rsidRPr="008D0CB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84254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504C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(дата обращения: 19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B2DB5" w:rsidRDefault="006B0BDD" w:rsidP="005107D8">
            <w:pPr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</w:p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075D2" w:rsidRDefault="00504C32" w:rsidP="005107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аскалова, Н. П. Физиологические основы здоровья : учебное пособие / отв. ред. Р. И. Айзман. — 2-е изд., перераб. и доп. — Москва : ИНФРА-М, 2020. — 351 с. — (Высшее образование: Бакалавриат). - ISBN 978-5-16-009280-5. - Текст : электронный. - URL: </w:t>
            </w:r>
            <w:hyperlink r:id="rId116" w:history="1">
              <w:r w:rsidR="00571D6B" w:rsidRPr="008D0CB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044218</w:t>
              </w:r>
            </w:hyperlink>
            <w:r w:rsidR="0057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4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9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107D8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571D6B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571D6B" w:rsidRDefault="00571D6B" w:rsidP="00571D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D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договорной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107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571D6B" w:rsidRDefault="00571D6B" w:rsidP="00571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D6B">
              <w:rPr>
                <w:rFonts w:ascii="Times New Roman" w:hAnsi="Times New Roman" w:cs="Times New Roman"/>
                <w:sz w:val="20"/>
                <w:szCs w:val="20"/>
              </w:rPr>
              <w:t xml:space="preserve">Разумовская, Е. В.  Договорное право в 2 т. Том 1. Общая часть : учебник для вузов / Е. В. Разумовская. — 3-е изд., перераб. и доп. — Москва : Издательство Юрайт, 2022. — 197 с. — (Высшее образование). — ISBN 978-5-534-14150-4. — Текст : электронный // Образовательная платформа Юрайт [сайт]. — URL: </w:t>
            </w:r>
            <w:hyperlink r:id="rId117" w:history="1">
              <w:r w:rsidRPr="008D0CB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69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1D6B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075D2" w:rsidRDefault="00571D6B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мовская, Е. В.  Договорное право в 2 т. Том 2. Особенная часть : учебник для вузов / Е. В. Разумовская. — 3-е изд., перераб. и доп. — Москва : Издательство Юрайт, 2022. — 449 с. — (Высшее образование). — ISBN 978-5-534-14153-5. — Текст : электронный // Образовательная платформа Юрайт [сайт]. — URL: </w:t>
            </w:r>
            <w:hyperlink r:id="rId118" w:history="1">
              <w:r w:rsidRPr="008D0CB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069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бращения: 1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075D2" w:rsidRDefault="00571D6B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симов, А. П.  Договорное право : практическое пособие для вузов / А. П. Анисимов, А. Я. Рыженков, С. А. Чаркин ; под общей редакцией А. Я. Рыженкова. — Москва : Издательство Юрайт, 2022. — 297 с. — (Высшее образование). — ISBN 978-5-9916-9887-0. — Текст : электронный // Образовательная платформа Юрайт [сайт]. — URL: </w:t>
            </w:r>
            <w:hyperlink r:id="rId119" w:history="1">
              <w:r w:rsidRPr="008D0CB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227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075D2" w:rsidRDefault="00571D6B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ное право в частных и международных отношениях : учеб. пособие / И.В. Петров, Е.Н. Романова, Е.Л. Симатова, О.В. Шаповал. — Москва : РИОР : ИНФРА-М, 2019. — 115 с. — (Высшее образование: Магистратура). — https://doi.org/10.12737/23505. - ISBN 978-5-369-01661-9. - Текст : электронный. - URL: </w:t>
            </w:r>
            <w:hyperlink r:id="rId120" w:history="1">
              <w:r w:rsidR="00370AE4" w:rsidRPr="008D0CB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989154</w:t>
              </w:r>
            </w:hyperlink>
            <w:r w:rsidR="00370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9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075D2" w:rsidRDefault="00370AE4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ное право России: реформирование, проблемы и тенденции развития: Монография / Е.Е. Богданова, Л.Ю. Василевская, Е.С. Гринь и др. - М.: Юр.Норма, НИЦ ИНФРА-М, 2018. - 192 с. - ISBN 978-5-91768-677-6. - Текст : электронный. - URL: </w:t>
            </w:r>
            <w:hyperlink r:id="rId121" w:history="1">
              <w:r w:rsidRPr="008D0CB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02545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70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9.04.2022). – Режим доступа: по </w:t>
            </w:r>
            <w:r w:rsidRPr="00370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754956" w:rsidRDefault="00370AE4" w:rsidP="006009B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70AE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ашков, Р.В., Договорная работа в организации строительства. Сборник документов : монография / Р.В. Пашков. — Москва : Русайнс, 2019. — 134 с. — ISBN 978-5-4365-3993-5. — </w:t>
            </w:r>
            <w:hyperlink r:id="rId122" w:history="1">
              <w:r w:rsidRPr="008D0CB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34607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70AE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9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Default="00370AE4" w:rsidP="006009B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70AE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Договорное право : учебник / О.М. Родионова, И.В. Гинзбург, Е.А. Антипова [и др.] ; под общ. ред. Т.И. Нестеровой, К.С. Кочкуровой. — Москва : КноРус, 2022. — 445 с. — ISBN 978-5-406-09175-3. — </w:t>
            </w:r>
            <w:hyperlink r:id="rId123" w:history="1">
              <w:r w:rsidRPr="008D0CB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43012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70AE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19.04.2022). — Текст : электронный.</w:t>
            </w:r>
          </w:p>
          <w:p w:rsidR="00370AE4" w:rsidRPr="006D493D" w:rsidRDefault="00370AE4" w:rsidP="006009B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370AE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09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754956" w:rsidRDefault="00370AE4" w:rsidP="0075495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История российской цивилис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107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770B62" w:rsidRDefault="00370AE4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ов, В. А.  Занимательная цивилистика в 3 кн. Книга 1 : учебное пособие для вузов / В. А. Белов. — 2-е изд., стер. — Москва : Издательство Юрайт, 2022. — 174 с. — (Высшее образование). — ISBN 978-5-534-09465-7. — Текст : электронный // Образовательная платформа Юрайт [сайт]. — URL: </w:t>
            </w:r>
            <w:hyperlink r:id="rId124" w:history="1">
              <w:r w:rsidRPr="008D0CB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7096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70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9551F7" w:rsidRDefault="00370AE4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ов, В. А.  Занимательная цивилистика в 3 кн. Книга 2 : учебное пособие для вузов / В. А. Белов. — 2-е изд., стер. — Москва : Издательство Юрайт, 2022. — 179 с. — (Высшее образование). — ISBN 978-5-534-09463-3. — Текст : электронный // Образовательная платформа Юрайт [сайт]. — URL: </w:t>
            </w:r>
            <w:hyperlink r:id="rId125" w:history="1">
              <w:r w:rsidRPr="008D0CB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120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70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9551F7" w:rsidRDefault="00370AE4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ов, В. А.  Занимательная цивилистика в 3 кн. Книга 3 : учебное пособие для вузов / В. А. Белов. — 2-е изд., стер. — Москва : Издательство Юрайт, 2022. — 209 с. — (Высшее образование). — ISBN 978-5-534-09467-1. — Текст : электронный // Образовательная платформа Юрайт [сайт]. — URL: </w:t>
            </w:r>
            <w:hyperlink r:id="rId126" w:history="1">
              <w:r w:rsidRPr="008D0CB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110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70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075D2" w:rsidRDefault="00370AE4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блова, Е. Г.  Актуальные проблемы гражданского и предпринимательского права : учебное пособие для вузов / Е. Г. Шаблова. — Москва : Издательство Юрайт, 2022. — 93 с. — (Высшее образование). — ISBN 978-5-534-05637-2. — Текст : электронный // Образовательная платформа Юрайт [сайт]. — URL: </w:t>
            </w:r>
            <w:hyperlink r:id="rId127" w:history="1">
              <w:r w:rsidRPr="008D0CB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366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70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075D2" w:rsidRDefault="00370AE4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дыбина, Т. А. Становление и развитие сравнительно-правовых исследований в цивилистике России (XIX - начало XX века) : монография / Т.А. Желдыбина. — М. : ИНФРА-М, 2018. — 120 с. — (Научная мысль). - ISBN 978-5-16-</w:t>
            </w:r>
            <w:r w:rsidRPr="00370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06690-5. - Текст : электронный. - URL: </w:t>
            </w:r>
            <w:hyperlink r:id="rId128" w:history="1">
              <w:r w:rsidR="00B96FBD" w:rsidRPr="008D0CB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925869</w:t>
              </w:r>
            </w:hyperlink>
            <w:r w:rsidR="00B96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70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9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075D2" w:rsidRDefault="00B96FBD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ьные проблемы гражданского права : учебное пособие для студентов вузов, обучающихся по специальности «Юриспруденция» / Н. М. Коршунов, Ю. Н. Андреев, Н. Д. Эриашвили[и др.] ; под ред. Н. М. Коршунова, Ю. Н. Андреева, Н. Д. Эриашвили. — 3-е изд., перераб. и доп. — Москва : ЮНИТИ-ДАНА ; Закон и право, 2017. — 543 с. - ISBN 978-5-238-02165-2. - Текст : электронный. - URL: </w:t>
            </w:r>
            <w:hyperlink r:id="rId129" w:history="1">
              <w:r w:rsidRPr="008D0CB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02552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6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9.04.20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Pr="00306237" w:rsidRDefault="00306237" w:rsidP="00306237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306237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1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306237" w:rsidRDefault="00306237" w:rsidP="0030623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Правовые аспекты </w:t>
            </w:r>
            <w:r w:rsidRPr="003062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комплаенс-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107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306237" w:rsidRDefault="00306237" w:rsidP="00306237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0623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Трунцевский, Ю. В. Оценка коррупционных рисков компании : монография / Ю.В. Трунцевский, О.Г. Карпович. — Москва : Институт законодательства и сравнительного правоведения при Правительстве Российской Федерации ; ИНФРА-М, 2019. — 272 с. - ISBN 978-5-16-013520-5. - Текст : электронный. - URL: </w:t>
            </w:r>
            <w:hyperlink r:id="rId130" w:history="1">
              <w:r w:rsidRPr="000B6523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s://znanium.com/catalog/product/1018453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0623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0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107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075D2" w:rsidRDefault="00306237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манов, А. Ю. Корпоративное управление в банках : учебное пособие / А.Ю. Рыманов. — Москва : ИНФРА-М, 2022. — 111 с. — (Высшее образование: Магистратура). — DOI 10.12737/textbook_5b163164ea5348.19062001. - ISBN 978-5-16-013675-2. - Текст : электронный. - URL: </w:t>
            </w:r>
            <w:hyperlink r:id="rId131" w:history="1">
              <w:r w:rsidRPr="000B652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73548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6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0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6009B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075D2" w:rsidRDefault="00306237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панова, В. А. Комплаенс-программа организации : практическое руководство / В.А. Черепанова. — 5-е изд., испр. — Москва : ИНФРА-М, 2022. — 285 с. — DOI 10.12737/1221793. - ISBN 978-5-16-016722-0. - Текст : электронный. - URL: </w:t>
            </w:r>
            <w:hyperlink r:id="rId132" w:history="1">
              <w:r w:rsidRPr="000B652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85113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6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0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6009B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585042" w:rsidRDefault="00306237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рамко М.М. Институциональный комплаенс-контроль : монография / Шарамко М.М., Гарипов И.Р.  — Москва : Русайнс, 2020. — 136 с. — ISBN 978-5-4365-0885-6. — URL: </w:t>
            </w:r>
            <w:hyperlink r:id="rId133" w:history="1">
              <w:r w:rsidRPr="000B652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book.ru/book/93471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6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0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6009B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8D686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1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8D6868" w:rsidRDefault="008D6868" w:rsidP="008D686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8D6868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Деловой иностранны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6009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585042" w:rsidRDefault="008D6868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асова, В. В.  Деловой испанский язык : учебник и практикум для вузов / В. В. Тарасова. — 3-е изд., испр. — Москва : Издательство Юрайт, 2022. — 212 с. — (Высшее образование). — ISBN 978-5-534-13293-9. — Текст : электронный // Образовательная платформа Юрайт [сайт]. — URL: </w:t>
            </w:r>
            <w:hyperlink r:id="rId134" w:history="1">
              <w:r w:rsidRPr="000B652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8946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6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</w:t>
            </w:r>
            <w:r w:rsidRPr="008D6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6009B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075D2" w:rsidRDefault="008D6868" w:rsidP="00600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тникова, И. О.  Деловой немецкий язык (B2–C1). Der Mensch und seine Berufswelt : учебник и практикум для вузов / И. О. Ситникова, М. Н. Гузь. — 3-е изд., перераб. и доп. — Москва : Издательство Юрайт, 2022. — 210 с. — (Высшее образование). — ISBN 978-5-534-14033-0. — Текст : электронный // Образовательная платформа Юрайт [сайт]. — URL: </w:t>
            </w:r>
            <w:hyperlink r:id="rId135" w:history="1">
              <w:r w:rsidRPr="000B652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6994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6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0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1B41B0" w:rsidRDefault="008D6868" w:rsidP="006009B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D686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нглийский язык для юристов (A2–B2) : учебник для вузов / М. А. Югова, Е. В. Тросклер, С. В. Павлова, Н. В. Садыкова ; под редакцией М. А. Юговой. — 2-е изд., перераб. и доп. — Москва : Издательство Юрайт, 2022. — 522 с. — (Высшее образование). — ISBN 978-5-534-13600-5. — Текст : электронный // Образовательная платформа Юрайт [сайт]. — URL: </w:t>
            </w:r>
            <w:hyperlink r:id="rId136" w:history="1">
              <w:r w:rsidRPr="000B6523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68929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D686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0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107D8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8D6868" w:rsidRDefault="008D6868" w:rsidP="008D6868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8D686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Васильченко, Ю. А. Деловой иностранный язык : учебное пособие для инженерно-технологического факультета / сост. Ю. А. Васильченко, А. А. Вахабова  - Волгоград : ФГБОУ ВО Волгоградский ГАУ, 2019. - 160с. - Текст : электронный. - URL: </w:t>
            </w:r>
            <w:hyperlink r:id="rId137" w:history="1">
              <w:r w:rsidRPr="000B6523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s://znanium.com/catalog/product/1087907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D686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0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107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084E86" w:rsidRDefault="008D6868" w:rsidP="006009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68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ирнова, Н.Ю., Введение в дополнительное обучение на иностранных языках: Деловая Сфера. Практические методики и базовый тренинг (из истории вопроса) : практическое пособие / Н.Ю. Смирнова. — Москва : Русайнс, 2021. — 43 с. — ISBN 978-5-4365-8311-2. — </w:t>
            </w:r>
            <w:hyperlink r:id="rId138" w:history="1">
              <w:r w:rsidRPr="000B6523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URL:https://book.ru/book/941672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D68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20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0310E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1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0310ED" w:rsidRDefault="000310ED" w:rsidP="000310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1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но-исследовательский семи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6009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3D2268" w:rsidRDefault="000310ED" w:rsidP="006009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0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палов, Р. А. Основы научных исследований : учеб. пособие / Р.А. Беспалов. — Москва : ИНФРА-М, 2019. — 111 с. — (Высшее образование). - ISBN 978-5-16-014928-8. - Текст : электронный. - URL: </w:t>
            </w:r>
            <w:hyperlink r:id="rId139" w:history="1">
              <w:r w:rsidRPr="000B6523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1011326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10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20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6009B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3D2268" w:rsidRDefault="000C5C17" w:rsidP="006009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C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мельянова, И. Н.  Основы научной деятельности студента. Магистерская диссертация : учебное пособие для вузов / И. Н. Емельянова. — Москва : Издательство Юрайт, 2022. — 115 с. — (Высшее образование). — ISBN 978-5-534-09444-2. — Текст : электронный // Образовательная платформа Юрайт [сайт]. — URL: </w:t>
            </w:r>
            <w:hyperlink r:id="rId140" w:history="1">
              <w:r w:rsidRPr="000B6523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94080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C5C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20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6009B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985753" w:rsidRDefault="000C5C17" w:rsidP="006009B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C5C1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ладкова, О. Б.  Основы научно-исследовательской работы : учебник и практикум для вузов / О. Б. Сладкова. — Москва : Издательство Юрайт, 2022. — 154 с. — (Высшее образование). — ISBN 978-5-534-15305-7. — Текст : электронный // Образовательная платформа Юрайт [сайт]. — URL: </w:t>
            </w:r>
            <w:hyperlink r:id="rId141" w:history="1">
              <w:r w:rsidRPr="000B6523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88232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C5C1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 w:rsidRPr="000C5C1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20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084E86" w:rsidRDefault="000C5C17" w:rsidP="006009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C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рещинский, В. А.  Методология научных исследований : учебник для вузов / В. А. Дрещинский. — 2-е изд., перераб. и доп. — Москва : Издательство Юрайт, 2022. — 274 с. — (Высшее образование). — ISBN 978-5-534-07187-0. — Текст : электронный // Образовательная платформа Юрайт [сайт]. — URL: </w:t>
            </w:r>
            <w:hyperlink r:id="rId142" w:history="1">
              <w:r w:rsidRPr="000B6523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92409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C5C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20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6009B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075D2" w:rsidRDefault="000C5C17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C17">
              <w:rPr>
                <w:rFonts w:ascii="Times New Roman" w:hAnsi="Times New Roman" w:cs="Times New Roman"/>
                <w:sz w:val="20"/>
                <w:szCs w:val="20"/>
              </w:rPr>
              <w:t xml:space="preserve">Дойников, И.В., Методология проведения научно- исследовательских семинаров в магистратуре по проблематике гражданского и предпринимательского права : учебно-методическое пособие / И.В. Дойников. — Москва : Русайнс, 2022. — 101 с. — ISBN 978-5-4365-8776-9. — </w:t>
            </w:r>
            <w:hyperlink r:id="rId143" w:history="1">
              <w:r w:rsidRPr="000B652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book.ru/book/94269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5C17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0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0C5C17" w:rsidRDefault="000C5C17" w:rsidP="000C5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C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чагина, Е.В. (ГИЭФПТ).</w:t>
            </w:r>
            <w:r w:rsidRPr="000C5C1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   Основы научной деятельности : учебник для вузов / Е. В. Корчагина ; ГИЭФПТ. - Гатчина : Изд-во ГИЭФПТ, 2018. - 123 с. - Библиогр.:с.123. - б/п. </w:t>
            </w:r>
            <w:r w:rsidRPr="000C5C17">
              <w:rPr>
                <w:rFonts w:ascii="Times New Roman" w:hAnsi="Times New Roman" w:cs="Times New Roman"/>
                <w:sz w:val="20"/>
                <w:szCs w:val="20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6009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0C5C17" w:rsidP="005107D8">
            <w:r>
              <w:t>21</w:t>
            </w:r>
          </w:p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B96CB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1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B96CBF" w:rsidRDefault="00B96CBF" w:rsidP="00B96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CBF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 информатизации юридиче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6B0BDD" w:rsidP="006009B6">
            <w:pPr>
              <w:rPr>
                <w:sz w:val="18"/>
                <w:szCs w:val="18"/>
              </w:rPr>
            </w:pPr>
          </w:p>
          <w:p w:rsidR="000C5C17" w:rsidRPr="00E77C82" w:rsidRDefault="000C5C17" w:rsidP="006009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075D2" w:rsidRDefault="002E7A54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A5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юридической деятельности : учебник для вузов / П. У. Кузнецов [и др.] ; под общей редакцией П. У. Кузнецова. — 3-е изд., перераб. и доп. — Москва : Издательство Юрайт, 2022. — 325 с. — (Высшее образование). — ISBN 978-5-534-02598-9. — Текст : электронный // Образовательная платформа Юрайт [сайт]. — URL: </w:t>
            </w:r>
            <w:hyperlink r:id="rId144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7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A54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075D2" w:rsidRDefault="002E7A54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A5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юридической деятельности : учебник и практикум для вузов / В. Д. Элькин [и др.] ; под редакцией В. Д. Элькина. — 2-е изд., перераб. и доп. — Москва : Издательство Юрайт, 2022. — 472 с. — (Высшее образование). — ISBN 978-5-534-12733-1. — Текст : электронный // Образовательная платформа Юрайт [сайт]. — URL: </w:t>
            </w:r>
            <w:hyperlink r:id="rId145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70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A54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075D2" w:rsidRDefault="002E7A54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A54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криминалистика : учебник для вузов / В. Б. Вехов [и др.] ; под редакцией В. Б. Вехова, С. В. Зуева. — Москва : Издательство Юрайт, 2022. — 417 с. — (Высшее образование). — ISBN 978-5-534-14600-4. — Текст : электронный // Образовательная платформа Юрайт [сайт]. — URL: </w:t>
            </w:r>
            <w:hyperlink r:id="rId146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708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A54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075D2" w:rsidRDefault="0076562C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62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юридической деятельности : учебное пособие для студентов вузов, обучающихся по специальностям «Юриспруденция» и «Правоохранительная деятельность» / С. Я. Казанцев, Н. М. Дубинина, А. И. Уринцов [и др.] ; под ред. А. И. Уринцова. - 2-е изд.. перераб. и доп. — Москва : ЮНИТИ-ДАНА, 2020. - 351 с. - ISBN 978-5-238-03242-9. - Текст : электронный. - URL: </w:t>
            </w:r>
            <w:hyperlink r:id="rId147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35296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62C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6009B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075D2" w:rsidRDefault="00A55C4C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 xml:space="preserve">Иванова, Л.И., Информационные технологии в юридической деятельности : учебное пособие / Л.И. Иванова, К.К. Сирбиладзе, О.Н. Цветкова. — Москва : КноРус, 2022. — 284 с. — ISBN 978-5-406-08435-9. — </w:t>
            </w:r>
            <w:hyperlink r:id="rId148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book.ru/book/9429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D05917" w:rsidRDefault="00A55C4C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 xml:space="preserve">Королев, В.Т., Информационные технологии в юридической деятельности : учебное пособие / В.Т. Королев. — Москва : Юстиция, 2020. — 322 с. — ISBN 978-5-4365-3484-8. — </w:t>
            </w:r>
            <w:hyperlink r:id="rId149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book.ru/book/93354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6009B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075D2" w:rsidRDefault="00A55C4C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 xml:space="preserve">Казанцев, С.Я., Информационные технологии в юридической деятельности : учебник / С.Я. Казанцев, Н.Р. Шевко. — Москва : Юстиция, 2020. — 317 с. — ISBN 978-5-4365-3788-7. — </w:t>
            </w:r>
            <w:hyperlink r:id="rId150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book.ru/book/9335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1462B1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097EB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1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6009B6" w:rsidRDefault="00097EB1" w:rsidP="00600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правовых уч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6009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075D2" w:rsidRDefault="00097EB1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EB1">
              <w:rPr>
                <w:rFonts w:ascii="Times New Roman" w:hAnsi="Times New Roman" w:cs="Times New Roman"/>
                <w:sz w:val="20"/>
                <w:szCs w:val="20"/>
              </w:rPr>
              <w:t xml:space="preserve">Земцов, Б. Н.  История политических и правовых учений : учебник и практикум для вузов / Б. Н. Земцов. — Москва : Издательство Юрайт, 2022. — 440 с. — (Высшее образование). — ISBN 978-5-534-01219-4. — Текст : электронный // Образовательная платформа Юрайт [сайт]. — URL: </w:t>
            </w:r>
            <w:hyperlink r:id="rId151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05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EB1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6009B6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6B0BDD" w:rsidP="005107D8"/>
        </w:tc>
      </w:tr>
      <w:tr w:rsidR="006B0BDD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283F3B" w:rsidRDefault="00097EB1" w:rsidP="0060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EB1">
              <w:rPr>
                <w:rFonts w:ascii="Times New Roman" w:hAnsi="Times New Roman" w:cs="Times New Roman"/>
                <w:sz w:val="20"/>
                <w:szCs w:val="20"/>
              </w:rPr>
              <w:t xml:space="preserve">История политических и правовых учений : учебник для вузов / В. И. Власов, Г. Б. Власова, С. В. Денисенко, В. К. Цечоев. — 2-е изд., перераб. и доп. — Москва : Издательство Юрайт, 2022. — 299 с. — (Высшее образование). — ISBN 978-5-9916-6388-5. — Текст : электронный // Образовательная платформа Юрайт [сайт]. — URL: </w:t>
            </w:r>
            <w:hyperlink r:id="rId152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91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EB1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6009B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6B0BDD" w:rsidP="005107D8"/>
        </w:tc>
      </w:tr>
      <w:tr w:rsidR="006B0BD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Pr="00CA1CF5" w:rsidRDefault="006B0BDD" w:rsidP="00B33B4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097EB1" w:rsidRDefault="00097EB1" w:rsidP="0009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EB1">
              <w:rPr>
                <w:rFonts w:ascii="Times New Roman" w:hAnsi="Times New Roman" w:cs="Times New Roman"/>
                <w:sz w:val="20"/>
                <w:szCs w:val="20"/>
              </w:rPr>
              <w:t xml:space="preserve">Антонов, М. В.  История правовой мысли России : учебное пособие для вузов / М. В. Антонов. — 2-е изд., испр. и доп. — Москва : Издательство Юрайт, 2022. — 183 с. — (Высшее образование). — ISBN 978-5-534-08056-8. — Текст : электронный // Образовательная платформа Юрайт [сайт]. — URL: </w:t>
            </w:r>
            <w:hyperlink r:id="rId153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24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EB1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C34991" w:rsidRDefault="006B0BDD" w:rsidP="00E51E3F"/>
        </w:tc>
      </w:tr>
      <w:tr w:rsidR="006B0BD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B33B4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A84E21" w:rsidRDefault="00097EB1" w:rsidP="00A8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EB1">
              <w:rPr>
                <w:rFonts w:ascii="Times New Roman" w:hAnsi="Times New Roman" w:cs="Times New Roman"/>
                <w:sz w:val="20"/>
                <w:szCs w:val="20"/>
              </w:rPr>
              <w:t xml:space="preserve">Исаев, И. А. История политических и правовых учений России : учебник / И.А. Исаев, Н.М. Золотухина. — 3-е изд., перераб. и доп. — Москва : Норма : ИНФРА-М, 2022. — 432 с. + История политических и правовых учений России : </w:t>
            </w:r>
            <w:r w:rsidRPr="00097E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рестоматия [электронный ресурс] / И.А. Исаев, Н.М. Золотухина. — 2-е изд., доп. — Москва : Норма : ИНФРА-М, 2022. — 592 с. — 1 электрон. опт. диск. - ISBN 978-5-91768-382-9. - Текст : электронный. - URL: </w:t>
            </w:r>
            <w:hyperlink r:id="rId154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8100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EB1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C34991" w:rsidRDefault="006B0BDD" w:rsidP="00E51E3F"/>
        </w:tc>
      </w:tr>
      <w:tr w:rsidR="006B0BDD" w:rsidTr="006247D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B33B4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6247DC" w:rsidRDefault="00097EB1" w:rsidP="00A8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EB1">
              <w:rPr>
                <w:rFonts w:ascii="Times New Roman" w:hAnsi="Times New Roman" w:cs="Times New Roman"/>
                <w:sz w:val="20"/>
                <w:szCs w:val="20"/>
              </w:rPr>
              <w:t xml:space="preserve">Нерсесянц, В. С. История политических и правовых учений : учебник для вузов / В.С. Нерсесянц. — Москва : Норма : ИНФРА-М, 2022. — 704 с. - ISBN 978-5-91768-262-4. - Текст : электронный. - URL: </w:t>
            </w:r>
            <w:hyperlink r:id="rId155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361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EB1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4.2022). – Режим доступа: по подписк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C34991" w:rsidRDefault="006B0BDD" w:rsidP="00E51E3F"/>
        </w:tc>
      </w:tr>
      <w:tr w:rsidR="006B0BDD" w:rsidTr="006247D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B33B4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A964FB" w:rsidRDefault="00097EB1" w:rsidP="00A964FB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97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История политических и правовых учений : учебник / С.С. Горохова, А.С. Гуков, Е.Д. Костылева [и др.] ; под общ. ред. А.П. Альбова, С.В. Николюкина. — Москва : Юстиция, 2021. — 383 с. — ISBN 978-5-4365-5216-3. — </w:t>
            </w:r>
            <w:hyperlink r:id="rId156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RL:https://book.ru/book/936650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97E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1.04.2022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33C6A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C34991" w:rsidRDefault="006B0BDD" w:rsidP="00E51E3F"/>
        </w:tc>
      </w:tr>
      <w:tr w:rsidR="006B0BDD" w:rsidTr="00A84E21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Pr="00CA1CF5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075D2" w:rsidRDefault="00D13228" w:rsidP="00B33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228">
              <w:rPr>
                <w:rFonts w:ascii="Times New Roman" w:hAnsi="Times New Roman" w:cs="Times New Roman"/>
                <w:sz w:val="20"/>
                <w:szCs w:val="20"/>
              </w:rPr>
              <w:t xml:space="preserve">Сухорукова, О.А., История политических и правовых учений (от древности до XVIII в.) : учебное пособие / О.А. Сухорукова. — Москва : КноРус, 2021. — 164 с. — ISBN 978-5-406-07934-8. — </w:t>
            </w:r>
            <w:hyperlink r:id="rId157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book.ru/book/93882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228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4.2022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33C6A">
            <w:pPr>
              <w:rPr>
                <w:b/>
                <w:bCs/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D104F3" w:rsidRDefault="006B0BDD" w:rsidP="00B33B46">
            <w:pPr>
              <w:rPr>
                <w:szCs w:val="24"/>
              </w:rPr>
            </w:pPr>
          </w:p>
        </w:tc>
      </w:tr>
      <w:tr w:rsidR="006B0BDD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Pr="00D13228" w:rsidRDefault="00D13228" w:rsidP="00D1322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13228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1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D13228" w:rsidRDefault="00D13228" w:rsidP="00D13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228">
              <w:rPr>
                <w:rFonts w:ascii="Times New Roman" w:hAnsi="Times New Roman" w:cs="Times New Roman"/>
                <w:b/>
                <w:sz w:val="28"/>
                <w:szCs w:val="28"/>
              </w:rPr>
              <w:t>Философия пр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D104F3" w:rsidRDefault="006B0BDD" w:rsidP="00B33B46">
            <w:pPr>
              <w:rPr>
                <w:szCs w:val="24"/>
              </w:rPr>
            </w:pPr>
          </w:p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Pr="00CA1CF5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A84E21" w:rsidRDefault="00D13228" w:rsidP="00C2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228">
              <w:rPr>
                <w:rFonts w:ascii="Times New Roman" w:hAnsi="Times New Roman" w:cs="Times New Roman"/>
                <w:sz w:val="20"/>
                <w:szCs w:val="20"/>
              </w:rPr>
              <w:t xml:space="preserve">Михалкин, Н. В.  Философия права : учебник и практикум для вузов / Н. В. Михалкин, А. Н. Михалкин. — 2-е изд., перераб. и доп. — Москва : Издательство Юрайт, 2022. — 392 с. — (Высшее образование). — ISBN 978-5-9916-6579-7. — Текст : электронный // Образовательная платформа Юрайт [сайт]. — URL: </w:t>
            </w:r>
            <w:hyperlink r:id="rId158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83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228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B33B4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6B0BDD" w:rsidP="00B33B46">
            <w:pPr>
              <w:rPr>
                <w:szCs w:val="24"/>
              </w:rPr>
            </w:pPr>
          </w:p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Pr="00C21F09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D13228" w:rsidRDefault="00D13228" w:rsidP="00D13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228">
              <w:rPr>
                <w:rFonts w:ascii="Times New Roman" w:hAnsi="Times New Roman" w:cs="Times New Roman"/>
                <w:sz w:val="20"/>
                <w:szCs w:val="20"/>
              </w:rPr>
              <w:t xml:space="preserve">Иконникова, Г. И.  Философия права : учебник для вузов / Г. И. Иконникова, В. П. Ляшенко. — 4-е изд., перераб. и доп. — Москва : Издательство Юрайт, 2022. — 359 с. — (Высшее образование). — ISBN 978-5-534-01221-7. — Текст : электронный // Образовательная платформа Юрайт [сайт]. — URL: </w:t>
            </w:r>
            <w:hyperlink r:id="rId159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72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228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B33B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6B0BDD" w:rsidP="00B33B46">
            <w:pPr>
              <w:rPr>
                <w:szCs w:val="24"/>
              </w:rPr>
            </w:pPr>
          </w:p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1234F4" w:rsidRDefault="00D13228" w:rsidP="00D1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228">
              <w:rPr>
                <w:rFonts w:ascii="Times New Roman" w:hAnsi="Times New Roman" w:cs="Times New Roman"/>
                <w:sz w:val="20"/>
                <w:szCs w:val="20"/>
              </w:rPr>
              <w:t xml:space="preserve">Михайлов, А. М.  Философия права: классический юснатурализм и историческая школа юристов : учебное пособие для вузов / А. М. Михайлов. — 2-е изд. — Москва : Издательство Юрайт, 2022. — 595 с. — (Высшее образование). — ISBN 978-5-534-08935-6. — Текст : электронный // Образовательная платформа Юрайт [сайт]. — URL: </w:t>
            </w:r>
            <w:hyperlink r:id="rId160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457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228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B33B4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6B0BDD" w:rsidP="00B33B46">
            <w:pPr>
              <w:rPr>
                <w:szCs w:val="24"/>
              </w:rPr>
            </w:pPr>
          </w:p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075D2" w:rsidRDefault="00D13228" w:rsidP="00D1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228">
              <w:rPr>
                <w:rFonts w:ascii="Times New Roman" w:hAnsi="Times New Roman" w:cs="Times New Roman"/>
                <w:sz w:val="20"/>
                <w:szCs w:val="20"/>
              </w:rPr>
              <w:t xml:space="preserve">Халиков, А. Н. Философия права : учебник / А.Н. Халиков. — Москва : РИОР : ИНФРА-М, 2019. — 602 с. — (Высшее образование). — https://doi.org/10.12737/22646. - ISBN 978-5-369-01649-7. - Текст : электронный. - URL: </w:t>
            </w:r>
            <w:hyperlink r:id="rId161" w:history="1">
              <w:r w:rsidR="00810E32"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993657</w:t>
              </w:r>
            </w:hyperlink>
            <w:r w:rsidR="00810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228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B33B4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6B0BDD" w:rsidP="00B33B46">
            <w:pPr>
              <w:rPr>
                <w:szCs w:val="24"/>
              </w:rPr>
            </w:pPr>
          </w:p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D1522B" w:rsidRDefault="00810E32" w:rsidP="00D1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E32">
              <w:rPr>
                <w:rFonts w:ascii="Times New Roman" w:hAnsi="Times New Roman" w:cs="Times New Roman"/>
                <w:sz w:val="20"/>
                <w:szCs w:val="20"/>
              </w:rPr>
              <w:t xml:space="preserve">Попова, А. В. Философия права : учебное пособие. Часть 1 / А.В. Попова. — Москва : ИНФРА-М, 2022 — 474 с. — (Высшее образование: Магистратура). — DOI 10.12737/978600. - ISBN 978-5-16-014379-8. - Текст : электронный. - URL: </w:t>
            </w:r>
            <w:hyperlink r:id="rId162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467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0E32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B33B4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6B0BDD" w:rsidP="00B33B46">
            <w:pPr>
              <w:rPr>
                <w:szCs w:val="24"/>
              </w:rPr>
            </w:pPr>
          </w:p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E35713" w:rsidRDefault="00810E32" w:rsidP="00E3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E32">
              <w:rPr>
                <w:rFonts w:ascii="Times New Roman" w:hAnsi="Times New Roman" w:cs="Times New Roman"/>
                <w:sz w:val="20"/>
                <w:szCs w:val="20"/>
              </w:rPr>
              <w:t xml:space="preserve">Нерсесянц, В. С. Философия права Гегеля : монография / В. С. Нерсесянц. - Москва : Юрист, 1998. - 352 с. - ISBN 5-7975-0107-4. - Текст : электронный. - URL: </w:t>
            </w:r>
            <w:hyperlink r:id="rId163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35885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0E32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B33B4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6B0BDD" w:rsidP="00B33B46">
            <w:pPr>
              <w:rPr>
                <w:szCs w:val="24"/>
              </w:rPr>
            </w:pPr>
          </w:p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E35713" w:rsidRDefault="00810E32" w:rsidP="00E3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E32">
              <w:rPr>
                <w:rFonts w:ascii="Times New Roman" w:hAnsi="Times New Roman" w:cs="Times New Roman"/>
                <w:sz w:val="20"/>
                <w:szCs w:val="20"/>
              </w:rPr>
              <w:t xml:space="preserve">Альбов, А.П., Философия и теория права: актуальные проблемы прошлого и современность. : монография / А.П. Альбов. — Москва : Русайнс, 2021. — 472 с. — ISBN 978-5-4365-6705-1. — </w:t>
            </w:r>
            <w:hyperlink r:id="rId164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book.ru/book/9402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0E32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B33B46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6B0BDD" w:rsidP="00B33B46">
            <w:pPr>
              <w:rPr>
                <w:szCs w:val="24"/>
              </w:rPr>
            </w:pPr>
          </w:p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29236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1.В.ДВ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9D0DC0" w:rsidRDefault="00292366" w:rsidP="009D0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 по выбору М2.В.Д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B33B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6B0BDD" w:rsidP="00B33B46">
            <w:pPr>
              <w:rPr>
                <w:szCs w:val="24"/>
              </w:rPr>
            </w:pPr>
          </w:p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Pr="00292366" w:rsidRDefault="00292366" w:rsidP="003B4D4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292366">
              <w:rPr>
                <w:rFonts w:ascii="Tahoma" w:eastAsia="Times New Roman" w:hAnsi="Tahoma" w:cs="Tahoma"/>
                <w:sz w:val="22"/>
                <w:lang w:eastAsia="ru-RU"/>
              </w:rPr>
              <w:t>Б1.В.ДВ.01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292366" w:rsidRDefault="00292366" w:rsidP="002923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366">
              <w:rPr>
                <w:rFonts w:ascii="Times New Roman" w:hAnsi="Times New Roman" w:cs="Times New Roman"/>
                <w:b/>
                <w:sz w:val="28"/>
                <w:szCs w:val="28"/>
              </w:rPr>
              <w:t>Внесудебный порядок урегулирования сп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C06A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F97B2A" w:rsidRDefault="006B0BDD" w:rsidP="00C06AB4">
            <w:pPr>
              <w:rPr>
                <w:b/>
                <w:bCs/>
              </w:rPr>
            </w:pPr>
          </w:p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66" w:rsidRDefault="00292366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66">
              <w:rPr>
                <w:rFonts w:ascii="Times New Roman" w:hAnsi="Times New Roman" w:cs="Times New Roman"/>
                <w:sz w:val="20"/>
                <w:szCs w:val="20"/>
              </w:rPr>
              <w:t xml:space="preserve">Гладков, Н. Г.  Трудовые споры : учебно-практическое пособие для бакалавриата и магистратуры / Н. Г. Гладков. — Москва : Издательство Юрайт, 2021. — 191 с. — (Бакалавр и магистр. Академический курс). — ISBN 978-5-9916-3186-0. — Текст : электронный // Образовательная платформа Юрайт [сайт]. — URL: </w:t>
            </w:r>
            <w:hyperlink r:id="rId165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0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0BDD" w:rsidRPr="003954A3" w:rsidRDefault="00292366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66">
              <w:rPr>
                <w:rFonts w:ascii="Times New Roman" w:hAnsi="Times New Roman" w:cs="Times New Roman"/>
                <w:sz w:val="20"/>
                <w:szCs w:val="20"/>
              </w:rPr>
              <w:t>(дата обращения: 2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F97B2A" w:rsidRDefault="006B0BDD" w:rsidP="00C06AB4">
            <w:pPr>
              <w:rPr>
                <w:b/>
                <w:bCs/>
              </w:rPr>
            </w:pPr>
          </w:p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3954A3" w:rsidRDefault="00292366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66">
              <w:rPr>
                <w:rFonts w:ascii="Times New Roman" w:hAnsi="Times New Roman" w:cs="Times New Roman"/>
                <w:sz w:val="20"/>
                <w:szCs w:val="20"/>
              </w:rPr>
              <w:t xml:space="preserve">Хильчук, Е. Л.  Трудовые споры : учебное пособие для вузов / Е. Л. Хильчук, И. П. Чикирева. — Москва : Издательство Юрайт, 2022. — 263 с. — (Высшее образование). — ISBN 978-5-534-04138-5. — Текст : электронный // Образовательная платформа Юрайт [сайт]. — URL: </w:t>
            </w:r>
            <w:hyperlink r:id="rId166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74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366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F97B2A" w:rsidRDefault="006B0BDD" w:rsidP="00C06AB4">
            <w:pPr>
              <w:rPr>
                <w:b/>
                <w:bCs/>
              </w:rPr>
            </w:pPr>
          </w:p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075D2" w:rsidRDefault="009F259F" w:rsidP="00C06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ашидзе, А. Х.  Международное право. Мирное разрешение споров : учебное пособие для вузов / А. Х. Абашидзе, А. М. Солнцев. — 3-е изд., испр. и доп. — Москва : Издательство Юрайт, 2022. — 221 с. — (Высшее образование). — ISBN 978-5-534-07334-8. — Текст : электронный // Образовательная платформа Юрайт [сайт]. — URL: </w:t>
            </w:r>
            <w:hyperlink r:id="rId167" w:history="1">
              <w:r w:rsidRPr="00F00DA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132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7236F2" w:rsidRDefault="006B0BDD" w:rsidP="00C06AB4"/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075D2" w:rsidRDefault="009F259F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59F">
              <w:rPr>
                <w:rFonts w:ascii="Times New Roman" w:hAnsi="Times New Roman" w:cs="Times New Roman"/>
                <w:sz w:val="20"/>
                <w:szCs w:val="20"/>
              </w:rPr>
              <w:t xml:space="preserve">Симатова, Е. Л.  Международное частное право. Самые известные судебные споры : практическое пособие для вузов / Е. Л. Симатова. — Москва : Издательство Юрайт, 2022. — 124 с. — (Высшее образование). — ISBN 978-5-534-12641-9. — Текст : электронный // Образовательная платформа Юрайт [сайт]. — URL: </w:t>
            </w:r>
            <w:hyperlink r:id="rId168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630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259F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7236F2" w:rsidRDefault="006B0BDD" w:rsidP="00C06AB4"/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075D2" w:rsidRDefault="009F259F" w:rsidP="00C06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а, А. В. Конституционно-правовые споры : монография/А. В. Никитина. — Москва : Норма : ИНФРА-М, 2018. — 320с. - ISBN 978-5-91768-953-1. - Текст : электронный. - URL: </w:t>
            </w:r>
            <w:hyperlink r:id="rId169" w:history="1">
              <w:r w:rsidRPr="00F00DA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97765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1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7236F2" w:rsidRDefault="006B0BDD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075D2" w:rsidRDefault="009F259F" w:rsidP="00C06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ентьева, Л.В., Судебная юрисдикция по спорам в киберпространстве : монография / Л.В. Терентьева. — Москва : Русайнс, 2021. — 307 с. — ISBN 978-5-4365-8163-7. — </w:t>
            </w:r>
            <w:hyperlink r:id="rId170" w:history="1">
              <w:r w:rsidRPr="00F00DA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RL:https://book.ru/book/94161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1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7236F2" w:rsidRDefault="006B0BDD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Pr="009F259F" w:rsidRDefault="009F259F" w:rsidP="009F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F259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В.ДВ.01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9F259F" w:rsidRDefault="009F259F" w:rsidP="009F25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2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и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C06A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7236F2" w:rsidRDefault="006B0BDD" w:rsidP="00C06AB4"/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7A6375" w:rsidRDefault="00F50F3B" w:rsidP="00C06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пова, Н. И.  Медиация : учебное пособие для вузов / Н. И. Распопова. — Москва : Издательство Юрайт, 2022. — 222 с. — (Высшее образование). — ISBN 978-5-534-14347-8. — Текст : электронный // Образовательная платформа Юрайт [сайт]. — URL: </w:t>
            </w:r>
            <w:hyperlink r:id="rId171" w:history="1">
              <w:r w:rsidRPr="00F00DA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49687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7236F2" w:rsidRDefault="006B0BDD" w:rsidP="00C06AB4"/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50F3B" w:rsidRDefault="00F50F3B" w:rsidP="00F50F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ация: история, современное состояние, проблемы и перспективы развития : монография / М.А. Панфилов, И.Н. Минеева, Н.В. Никишова [и др.]. — Москва : ИНФРА-М, 2022. — 131 с. - ISBN 978-5-16-110189-6. - Текст : электронный. - URL: </w:t>
            </w:r>
            <w:hyperlink r:id="rId172" w:history="1">
              <w:r w:rsidRPr="00F00DA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86325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1.04.20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C06A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7236F2" w:rsidRDefault="006B0BDD" w:rsidP="00C06AB4"/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445BF0" w:rsidRDefault="00F50F3B" w:rsidP="00C06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йдаенко-Шер, Н. И. Формирование системы альтернативных механизмов разрешения споров: бесконфликтное общество как основа противодействия коррупции : научно-практическое пособие / отв. ред. Н.Г. Семилютина. — Москва : Институт законодательства и сравнительного правоведения при Правительстве Российской Федерации : ИНФРА-М, 2020. — 176 с. —  DOI 10.12737/6598. - ISBN 978-5-16-010369-3. - Текст : электронный. - URL: </w:t>
            </w:r>
            <w:hyperlink r:id="rId173" w:history="1">
              <w:r w:rsidRPr="00F00DA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08186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1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9F259F" w:rsidRDefault="006B0BDD" w:rsidP="00C06AB4"/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445BF0" w:rsidRDefault="00F50F3B" w:rsidP="00C06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бицкий, Э. Г. Управление конфликтами в профессиональной деятельности : учебное пособие / Э. Г. Скибицкий, Е. Т. Китова. - Новосибирск : Изд-во НГТУ, 2019. - 196 с. - ISBN 978-5-7782-3859-6. - Текст : электронный. - URL: </w:t>
            </w:r>
            <w:hyperlink r:id="rId174" w:history="1">
              <w:r w:rsidRPr="00F00DA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187048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1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0A4520" w:rsidRDefault="006B0BDD" w:rsidP="00C06AB4"/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445BF0" w:rsidRDefault="00F50F3B" w:rsidP="00C06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йдаенко-Шер, Н. И. Альтернативные механизмы разрешения споров как инструмент формирования благоприятной среды для предпринимательской деят. (опыт России и зарубежны / Гайдаенко Шер Н.И. - Москва :НИЦ ИНФРА-М, 2018. - 248 с.: - (ИЗиСП). - ISBN 978-5-16-012243-4. - Текст : электронный. - URL: </w:t>
            </w:r>
            <w:hyperlink r:id="rId175" w:history="1">
              <w:r w:rsidRPr="00F00DA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nanium.com/catalog/product/97240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21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C06A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0A4520" w:rsidRDefault="006B0BDD" w:rsidP="00C06AB4"/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Pr="00B419BB" w:rsidRDefault="00B419BB" w:rsidP="00B419B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B419BB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lastRenderedPageBreak/>
              <w:t>Б1.В.ДВ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B419BB" w:rsidRDefault="00B419BB" w:rsidP="00B41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9BB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 по выбору М2.В.Д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C06A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7236F2" w:rsidRDefault="006B0BDD" w:rsidP="00C06AB4"/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Pr="00AD2CC9" w:rsidRDefault="00AD2CC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2C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В.ДВ.02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B419BB" w:rsidRDefault="00B419BB" w:rsidP="00B41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9BB">
              <w:rPr>
                <w:rFonts w:ascii="Times New Roman" w:hAnsi="Times New Roman" w:cs="Times New Roman"/>
                <w:b/>
                <w:sz w:val="28"/>
                <w:szCs w:val="28"/>
              </w:rPr>
              <w:t>Антимонополь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7236F2" w:rsidRDefault="006B0BDD" w:rsidP="00C06AB4"/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075D2" w:rsidRDefault="00B419BB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9BB">
              <w:rPr>
                <w:rFonts w:ascii="Times New Roman" w:hAnsi="Times New Roman" w:cs="Times New Roman"/>
                <w:sz w:val="20"/>
                <w:szCs w:val="20"/>
              </w:rPr>
              <w:t xml:space="preserve">Шишкин, М. В.  Антимонопольное регулирование : учебник и практикум для вузов / М. В. Шишкин, А. В. Смирнов. — Москва : Издательство Юрайт, 2022. — 143 с. — (Высшее образование). — ISBN 978-5-534-08003-2. — Текст : электронный // Образовательная платформа Юрайт [сайт]. — URL: </w:t>
            </w:r>
            <w:hyperlink r:id="rId176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3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19BB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7236F2" w:rsidRDefault="006B0BDD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F075D2" w:rsidRDefault="00B419BB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9BB">
              <w:rPr>
                <w:rFonts w:ascii="Times New Roman" w:hAnsi="Times New Roman" w:cs="Times New Roman"/>
                <w:sz w:val="20"/>
                <w:szCs w:val="20"/>
              </w:rPr>
              <w:t xml:space="preserve">Попова, Н. Ф.  Правовое регулирование экономической деятельности : учебник для вузов / Н. Ф. Попова ; под редакцией М. А. Лапиной. — 2-е изд. — Москва : Издательство Юрайт, 2022. — 305 с. — (Высшее образование). — ISBN 978-5-534-15047-6. — Текст : электронный // Образовательная платформа Юрайт [сайт]. — URL: </w:t>
            </w:r>
            <w:hyperlink r:id="rId177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59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19BB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7236F2" w:rsidRDefault="006B0BDD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B419BB" w:rsidRDefault="00B419BB" w:rsidP="00B419B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19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тров, Д. А.  Конкурентное право : учебник и практикум для вузов / Д. А. Петров, В. Ф. Попондопуло ; под общей редакцией В. Ф. Попондопуло. — 2-е изд., перераб. и доп. — Москва : Издательство Юрайт, 2022. — 350 с. — (Высшее образование). — ISBN 978-5-534-00411-3. — Текст : электронный // Образовательная платформа Юрайт [сайт]. — URL: </w:t>
            </w:r>
            <w:hyperlink r:id="rId178" w:history="1">
              <w:r w:rsidRPr="00F00DAD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88983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419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2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AD2CC9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AD2CC9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4</w:t>
            </w:r>
          </w:p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2C7ECF" w:rsidRDefault="00B419BB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9BB">
              <w:rPr>
                <w:rFonts w:ascii="Times New Roman" w:hAnsi="Times New Roman" w:cs="Times New Roman"/>
                <w:sz w:val="20"/>
                <w:szCs w:val="20"/>
              </w:rPr>
              <w:t xml:space="preserve">Белов, В. А.  Частное право. Материалы для изучения в 3 т. Том 3. Конкурентное право. Методология и методика. Разные произведения : учебное пособие для вузов / В. А. Белов. — Москва : Издательство Юрайт, 2022. — 797 с. — (Авторский учебник). — ISBN 978-5-534-11086-9. — Текст : электронный // Образовательная платформа Юрайт [сайт]. — URL: </w:t>
            </w:r>
            <w:hyperlink r:id="rId179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484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19BB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6B0BDD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B57C58" w:rsidRDefault="00B419BB" w:rsidP="00C06AB4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B419B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Пузыревский, С. А. Конкурентное право : учебник / Д. А. Гаврилов, С. А. Пузыревский, Д. И. Серегин ; отв. ред. С. А. Пузыревский. — Москва : Норма : ИНФРА-М, 2019. - 416 с. - ISBN 978-5-91768-502-1. - Текст : электронный. - URL: </w:t>
            </w:r>
            <w:hyperlink r:id="rId180" w:history="1">
              <w:r w:rsidRPr="00F00DAD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s://znanium.com/catalog/product/1020432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419B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21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6B0BDD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Pr="00AD2CC9" w:rsidRDefault="00AD2CC9" w:rsidP="00AD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2C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В.ДВ.02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AD2CC9" w:rsidRDefault="00AD2CC9" w:rsidP="00AD2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CC9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регулирование конкур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C06A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6B0BDD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2C7ECF" w:rsidRDefault="00AD2CC9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C9">
              <w:rPr>
                <w:rFonts w:ascii="Times New Roman" w:hAnsi="Times New Roman" w:cs="Times New Roman"/>
                <w:sz w:val="20"/>
                <w:szCs w:val="20"/>
              </w:rPr>
              <w:t xml:space="preserve">Шишкин, М. В.  Антимонопольное регулирование : учебник и практикум для вузов / М. В. Шишкин, А. В. Смирнов. — Москва : Издательство Юрайт, 2022. — 143 с. — (Высшее образование). — ISBN 978-5-534-08003-2. — Текст : электронный // Образовательная платформа Юрайт [сайт]. — URL: </w:t>
            </w:r>
            <w:hyperlink r:id="rId181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3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CC9">
              <w:rPr>
                <w:rFonts w:ascii="Times New Roman" w:hAnsi="Times New Roman" w:cs="Times New Roman"/>
                <w:sz w:val="20"/>
                <w:szCs w:val="20"/>
              </w:rPr>
              <w:t>(дата обращения: 2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6B0BDD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6B0BD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DD" w:rsidRDefault="006B0BD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DD" w:rsidRPr="002C7ECF" w:rsidRDefault="00AD2CC9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C9">
              <w:rPr>
                <w:rFonts w:ascii="Times New Roman" w:hAnsi="Times New Roman" w:cs="Times New Roman"/>
                <w:sz w:val="20"/>
                <w:szCs w:val="20"/>
              </w:rPr>
              <w:t xml:space="preserve">Архипова, Л. С. Конкуренция как основа экономики: концептуальные подходы к исследованию роли конкуренции : монография / Л.С. Архипова, Г.Ю. Гагарина, А.М. Архипов. — Москва : ИНФРА-М, 2021. — 104 с. — (Научная мысль). — DOI 10.12737/6813. - ISBN 978-5-16-010478-2. - Текст : электронный. - URL: </w:t>
            </w:r>
            <w:hyperlink r:id="rId182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3366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CC9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Pr="00E77C82" w:rsidRDefault="006B0BDD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DD" w:rsidRDefault="006B0BDD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F176BC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BC" w:rsidRDefault="00F176B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BC" w:rsidRPr="002C7ECF" w:rsidRDefault="00F176BC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C9">
              <w:rPr>
                <w:rFonts w:ascii="Times New Roman" w:hAnsi="Times New Roman" w:cs="Times New Roman"/>
                <w:sz w:val="20"/>
                <w:szCs w:val="20"/>
              </w:rPr>
              <w:t xml:space="preserve">Пузыревский, С. А. Конкурентное право : учебник / Д. А. Гаврилов, С. А. Пузыревский, Д. И. Серегин ; отв. ред. С. А. Пузыревский. — Москва : Норма : ИНФРА-М, 2019. - 416 с. - ISBN 978-5-91768-502-1. - Текст : электронный. - URL: </w:t>
            </w:r>
            <w:hyperlink r:id="rId183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2043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CC9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6BC" w:rsidRPr="00E77C82" w:rsidRDefault="00F176BC" w:rsidP="001474E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6BC" w:rsidRDefault="00F176BC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F176BC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BC" w:rsidRDefault="00F176B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BC" w:rsidRPr="002C7ECF" w:rsidRDefault="00F176BC" w:rsidP="00C0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6BC">
              <w:rPr>
                <w:rFonts w:ascii="Times New Roman" w:hAnsi="Times New Roman" w:cs="Times New Roman"/>
                <w:sz w:val="20"/>
                <w:szCs w:val="20"/>
              </w:rPr>
              <w:t xml:space="preserve">Тарануха, Ю.В., Конкуренция и конкурентоспособность : монография / Ю.В. Тарануха. — Москва : Русайнс, 2020. — 334 с. — ISBN 978-5-4365-4329-1. — </w:t>
            </w:r>
            <w:hyperlink r:id="rId184" w:history="1">
              <w:r w:rsidRPr="00F00DA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RL:https://book.ru/book/9356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6BC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1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6BC" w:rsidRPr="00E77C82" w:rsidRDefault="00F176BC" w:rsidP="00C06AB4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6BC" w:rsidRDefault="00F176BC" w:rsidP="00C06AB4">
            <w:pPr>
              <w:rPr>
                <w:rFonts w:eastAsia="Times New Roman"/>
                <w:b/>
                <w:bCs/>
              </w:rPr>
            </w:pPr>
          </w:p>
        </w:tc>
      </w:tr>
      <w:tr w:rsidR="00F176BC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BC" w:rsidRDefault="00F176BC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BC" w:rsidRPr="000144AD" w:rsidRDefault="00F176BC" w:rsidP="00F176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9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тров, Д. А.  Конкурентное право : учебник и практикум для вузов / Д. А. Петров, В. Ф. Попондопуло ; под общей редакцией В. Ф. Попондопуло. — 2-е изд., перераб. и доп. — Москва : Издательство Юрайт, 2022. — 350 с. — (Высшее образование). — ISBN 978-5-534-00411-3. — Текст : электронный // Образовательная платформа Юрайт [сайт]. — URL: </w:t>
            </w:r>
            <w:hyperlink r:id="rId185" w:history="1">
              <w:r w:rsidRPr="00F00DAD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88983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419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21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6BC" w:rsidRPr="00E77C82" w:rsidRDefault="00F176BC" w:rsidP="001474E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6BC" w:rsidRDefault="00F176BC" w:rsidP="00C06AB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4</w:t>
            </w:r>
          </w:p>
        </w:tc>
      </w:tr>
      <w:tr w:rsidR="00F6246D" w:rsidRPr="007236F2" w:rsidTr="00F6246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6D" w:rsidRPr="00F6246D" w:rsidRDefault="00F6246D" w:rsidP="001474E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ФТД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46D" w:rsidRPr="00F6246D" w:rsidRDefault="00F6246D" w:rsidP="00F6246D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624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акультативные дисципл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46D" w:rsidRPr="00E77C82" w:rsidRDefault="00F6246D" w:rsidP="001474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46D" w:rsidRPr="00F6246D" w:rsidRDefault="00F6246D" w:rsidP="001474ED">
            <w:pPr>
              <w:rPr>
                <w:rFonts w:eastAsia="Times New Roman"/>
                <w:b/>
                <w:bCs/>
              </w:rPr>
            </w:pPr>
          </w:p>
        </w:tc>
      </w:tr>
      <w:tr w:rsidR="00F6246D" w:rsidRPr="007236F2" w:rsidTr="00F6246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6D" w:rsidRDefault="00F6246D" w:rsidP="001474E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ФТД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46D" w:rsidRPr="00F6246D" w:rsidRDefault="00F6246D" w:rsidP="00F6246D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624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язательствен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46D" w:rsidRPr="00E77C82" w:rsidRDefault="00F6246D" w:rsidP="001474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46D" w:rsidRPr="007236F2" w:rsidRDefault="00F6246D" w:rsidP="001474ED">
            <w:pPr>
              <w:rPr>
                <w:rFonts w:eastAsia="Times New Roman"/>
                <w:b/>
                <w:bCs/>
              </w:rPr>
            </w:pPr>
          </w:p>
        </w:tc>
      </w:tr>
      <w:tr w:rsidR="00F6246D" w:rsidRPr="007236F2" w:rsidTr="00F6246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6D" w:rsidRDefault="00F6246D" w:rsidP="001474E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46D" w:rsidRPr="00F6246D" w:rsidRDefault="00B24DC3" w:rsidP="001474E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4D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елов, В. А.  Обязательственное право : учебное пособие для вузов / В. А. Белов. — Москва : Издательство Юрайт, 2022. — 425 с. — (Высшее образование). — ISBN 978-5-534-00213-3. — Текст : электронный // Образовательная платформа Юрайт [сайт]. — URL: </w:t>
            </w:r>
            <w:hyperlink r:id="rId186" w:history="1">
              <w:r w:rsidRPr="00A36EDB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90311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24DC3">
              <w:rPr>
                <w:rFonts w:ascii="Times New Roman" w:hAnsi="Times New Roman" w:cs="Times New Roman"/>
                <w:iCs/>
                <w:sz w:val="20"/>
                <w:szCs w:val="20"/>
              </w:rPr>
              <w:t>(дата обращения: 2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46D" w:rsidRPr="00E77C82" w:rsidRDefault="00F6246D" w:rsidP="001474E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46D" w:rsidRPr="007236F2" w:rsidRDefault="00B24DC3" w:rsidP="001474E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F6246D" w:rsidTr="00F6246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6D" w:rsidRDefault="00F6246D" w:rsidP="001474E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46D" w:rsidRPr="00B419BB" w:rsidRDefault="00B24DC3" w:rsidP="001474E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4D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ражданское право. Часть 2. Обязательственное право : учебник / Ю. М. Алпатов, В. Е. Белов, Н. И. Беседкина [и др.] ; под ред. С. А. Ивановой. — 2-е изд., перераб. и доп. — Москва : ИНФРА-М, 2022. — 626 с. — (Высшее образование: Бакалавриат). - ISBN 978-5-16-015707-8. - Текст : электронный. - URL: </w:t>
            </w:r>
            <w:hyperlink r:id="rId187" w:history="1">
              <w:r w:rsidRPr="00A36EDB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znanium.com/catalog/product/1758198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24D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22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46D" w:rsidRPr="00E77C82" w:rsidRDefault="00F6246D" w:rsidP="001474E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46D" w:rsidRDefault="00F6246D" w:rsidP="001474ED">
            <w:pPr>
              <w:rPr>
                <w:rFonts w:eastAsia="Times New Roman"/>
                <w:b/>
                <w:bCs/>
              </w:rPr>
            </w:pPr>
          </w:p>
        </w:tc>
      </w:tr>
      <w:tr w:rsidR="00F6246D" w:rsidTr="00F6246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6D" w:rsidRDefault="00F6246D" w:rsidP="001474E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46D" w:rsidRPr="00F6246D" w:rsidRDefault="00B24DC3" w:rsidP="001474E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4D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улаков, В. В. Обязательственное право: Учебное пособие / Кулаков В.В. - Москва :РГУП, 2016. - 188 с.: ISBN 978-5-93916-565-5. - Текст : электронный. - URL: </w:t>
            </w:r>
            <w:hyperlink r:id="rId188" w:history="1">
              <w:r w:rsidRPr="00A36EDB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znanium.com/catalog/product/1007452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24D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22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46D" w:rsidRPr="00E77C82" w:rsidRDefault="00F6246D" w:rsidP="001474E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46D" w:rsidRDefault="00F6246D" w:rsidP="001474ED">
            <w:pPr>
              <w:rPr>
                <w:rFonts w:eastAsia="Times New Roman"/>
                <w:b/>
                <w:bCs/>
              </w:rPr>
            </w:pPr>
          </w:p>
        </w:tc>
      </w:tr>
      <w:tr w:rsidR="00F6246D" w:rsidTr="00F6246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6D" w:rsidRDefault="00F6246D" w:rsidP="001474E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46D" w:rsidRPr="00F6246D" w:rsidRDefault="00B24DC3" w:rsidP="001474E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4D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овальникова, И.Ю., Конкретизация принципов и норм обязательственного права : сборник статей / И.Ю. Целовальникова. — Москва : Русайнс, 2021. — 130 с. — ISBN 978-5-4365-8057-9. — </w:t>
            </w:r>
            <w:hyperlink r:id="rId189" w:history="1">
              <w:r w:rsidRPr="00A36EDB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URL:https://book.ru/book/941897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24D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ата обращения: 22.04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46D" w:rsidRPr="00E77C82" w:rsidRDefault="00F6246D" w:rsidP="001474E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46D" w:rsidRDefault="00F6246D" w:rsidP="001474ED">
            <w:pPr>
              <w:rPr>
                <w:rFonts w:eastAsia="Times New Roman"/>
                <w:b/>
                <w:bCs/>
              </w:rPr>
            </w:pPr>
          </w:p>
        </w:tc>
      </w:tr>
      <w:tr w:rsidR="00B24DC3" w:rsidRPr="00CB66AE" w:rsidTr="001474E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C3" w:rsidRPr="00AD2CC9" w:rsidRDefault="00B24DC3" w:rsidP="0014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C3" w:rsidRPr="00B24DC3" w:rsidRDefault="00B24DC3" w:rsidP="00B24D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льцов, В.Б. (ГИЭФПТ).</w:t>
            </w:r>
            <w:r w:rsidRPr="00B24D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   Обязательственное право : учебное пособие / В. Б. Гольцов, Н. М. Голованов ; Государственный институт экономики, финансов, права и технологий, Юридический факультет. - 2-е изд., пересмотр. и доп. - Гатчина : Изд-во ГИЭФПТ, 2021. - 445 с. - Библиогр.:с.440-445. - б/п. </w:t>
            </w:r>
            <w:r w:rsidRPr="00B24DC3">
              <w:rPr>
                <w:rFonts w:ascii="Times New Roman" w:hAnsi="Times New Roman" w:cs="Times New Roman"/>
                <w:sz w:val="20"/>
                <w:szCs w:val="20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DC3" w:rsidRPr="00E77C82" w:rsidRDefault="00B24DC3" w:rsidP="001474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DC3" w:rsidRDefault="00B24DC3" w:rsidP="001474E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0</w:t>
            </w:r>
          </w:p>
        </w:tc>
      </w:tr>
      <w:tr w:rsidR="00B24DC3" w:rsidRPr="00CB66AE" w:rsidTr="001474E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C3" w:rsidRDefault="00B24DC3" w:rsidP="001474E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C3" w:rsidRPr="00B24DC3" w:rsidRDefault="00B24DC3" w:rsidP="00147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ственное право</w:t>
            </w:r>
            <w:r w:rsidRPr="00B24DC3">
              <w:rPr>
                <w:rFonts w:ascii="Times New Roman" w:hAnsi="Times New Roman" w:cs="Times New Roman"/>
                <w:sz w:val="20"/>
                <w:szCs w:val="20"/>
              </w:rPr>
              <w:t xml:space="preserve"> : учеб.-метод.пособие по проведению занятий с использованием активных и интерактивных технологий для студентов, обучающихся по направлению 40.04.01-Юриспруденция / ГИЭФПТ, Юридический фак.; сост.А.В.Кузьмин, Ю.А.Кудрявцев. - Гатчина : Изд-во ГИЭФПТ, 2018. - 23 с. - Библиогр.:с.22-23. - б/п. </w:t>
            </w:r>
            <w:r w:rsidRPr="00B24DC3">
              <w:rPr>
                <w:rFonts w:ascii="Times New Roman" w:hAnsi="Times New Roman" w:cs="Times New Roman"/>
                <w:sz w:val="20"/>
                <w:szCs w:val="20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DC3" w:rsidRPr="00E77C82" w:rsidRDefault="00B24DC3" w:rsidP="001474E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DC3" w:rsidRDefault="00B24DC3" w:rsidP="001474E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</w:tr>
      <w:tr w:rsidR="00B24DC3" w:rsidRPr="00CB66AE" w:rsidTr="001474E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C3" w:rsidRPr="00F80500" w:rsidRDefault="00F80500" w:rsidP="00F8050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F80500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ФТД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C3" w:rsidRPr="00F80500" w:rsidRDefault="00F80500" w:rsidP="00F80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500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я лиц с ограниченными возможностями здоровья к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DC3" w:rsidRPr="00E77C82" w:rsidRDefault="00B24DC3" w:rsidP="001474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DC3" w:rsidRDefault="00B24DC3" w:rsidP="001474ED">
            <w:pPr>
              <w:rPr>
                <w:rFonts w:eastAsia="Times New Roman"/>
                <w:b/>
                <w:bCs/>
              </w:rPr>
            </w:pPr>
          </w:p>
        </w:tc>
      </w:tr>
      <w:tr w:rsidR="00F80500" w:rsidRPr="00CB66AE" w:rsidTr="001474E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00" w:rsidRDefault="00F80500" w:rsidP="001474E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00" w:rsidRPr="00AC41D9" w:rsidRDefault="00F80500" w:rsidP="00C60BCD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C41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Фуряева, Т. В.  Социализация и социальная адаптация лиц с инвалидностью : учебное пособие для вузов / Т. В. Фуряева. — 2-е изд., перераб. и доп. — Москва : Издательство Юрайт, 2022. — 189 с. — (Высшее образование). — ISBN 978-5-534-08278-4. — Текст : электронный // Образовательная платформа Юрайт [сайт]. — URL: </w:t>
            </w:r>
            <w:hyperlink r:id="rId190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3336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C41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500" w:rsidRPr="00E77C82" w:rsidRDefault="00F80500" w:rsidP="001474E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500" w:rsidRDefault="00F80500" w:rsidP="001474E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F80500" w:rsidRPr="00CB66AE" w:rsidTr="001474E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00" w:rsidRDefault="00F80500" w:rsidP="001474E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00" w:rsidRPr="00AC41D9" w:rsidRDefault="00F80500" w:rsidP="00C60BCD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C41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оциально-педагогическое сопровождение детей с ограниченными возможностями здоровья : учебник для вузов / Л. В. Мардахаев [и др.] ; под редакцией Л. В. Мардахаева, Е. А. Орловой. — Москва : Издательство Юрайт, 2022. — 343 с. — (Высшее образование). — ISBN 978-5-9916-9646-3. — Текст : электронный // Образовательная платформа Юрайт [сайт]. — URL: </w:t>
            </w:r>
            <w:hyperlink r:id="rId191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384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C41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500" w:rsidRPr="00E77C82" w:rsidRDefault="00F80500" w:rsidP="001474E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500" w:rsidRDefault="00F80500" w:rsidP="001474ED">
            <w:pPr>
              <w:rPr>
                <w:rFonts w:eastAsia="Times New Roman"/>
                <w:b/>
                <w:bCs/>
              </w:rPr>
            </w:pPr>
          </w:p>
        </w:tc>
      </w:tr>
      <w:tr w:rsidR="00F80500" w:rsidRPr="00CB66AE" w:rsidTr="001474E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00" w:rsidRDefault="00F80500" w:rsidP="001474E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00" w:rsidRPr="00AC41D9" w:rsidRDefault="00F80500" w:rsidP="00C60BCD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C41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сихолого-педагогическая диагностика развития лиц с ограниченными возможностями здоровья : учебное пособие для вузов / Д. И. Бойков [и др.] ; ответственный редактор Д. И. Бойков. — 2-е изд. — Москва : Издательство Юрайт, 2022. — 211 с. — (Высшее образование). — ISBN 978-5-534-13506-0. — Текст : электронный // Образовательная платформа Юрайт [сайт]. — URL: </w:t>
            </w:r>
            <w:hyperlink r:id="rId192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8994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C41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500" w:rsidRPr="00E77C82" w:rsidRDefault="00F80500" w:rsidP="001474E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500" w:rsidRDefault="00F80500" w:rsidP="001474ED">
            <w:pPr>
              <w:rPr>
                <w:rFonts w:eastAsia="Times New Roman"/>
                <w:b/>
                <w:bCs/>
              </w:rPr>
            </w:pPr>
          </w:p>
        </w:tc>
      </w:tr>
      <w:tr w:rsidR="00F80500" w:rsidRPr="007236F2" w:rsidTr="001474E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00" w:rsidRPr="00F6246D" w:rsidRDefault="00F80500" w:rsidP="001474E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00" w:rsidRPr="00B742F4" w:rsidRDefault="00F80500" w:rsidP="00C60BCD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742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ихальчи, Е. В.  Инклюзивное образование : учебник и практикум для вузов / Е. В. Михальчи. — Москва : Издательство Юрайт, 2022. — 177 с. — (Высшее образование). — ISBN 978-5-534-04943-5. — Текст : электронный // </w:t>
            </w:r>
            <w:r w:rsidRPr="00B742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Образовательная платформа Юрайт [сайт]. — URL: </w:t>
            </w:r>
            <w:hyperlink r:id="rId193" w:history="1">
              <w:r w:rsidRPr="00727B6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3142</w:t>
              </w:r>
            </w:hyperlink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742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дата обращения: 09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500" w:rsidRPr="00E77C82" w:rsidRDefault="00F80500" w:rsidP="001474ED">
            <w:pPr>
              <w:rPr>
                <w:sz w:val="18"/>
                <w:szCs w:val="18"/>
              </w:rPr>
            </w:pPr>
            <w:r w:rsidRPr="00E77C82">
              <w:rPr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500" w:rsidRPr="00F6246D" w:rsidRDefault="00F80500" w:rsidP="001474ED">
            <w:pPr>
              <w:rPr>
                <w:rFonts w:eastAsia="Times New Roman"/>
                <w:b/>
                <w:bCs/>
              </w:rPr>
            </w:pPr>
          </w:p>
        </w:tc>
      </w:tr>
    </w:tbl>
    <w:p w:rsidR="00216007" w:rsidRDefault="00216007"/>
    <w:sectPr w:rsidR="00216007" w:rsidSect="00E77C82">
      <w:headerReference w:type="default" r:id="rId19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AC0" w:rsidRDefault="00C63AC0" w:rsidP="00F96803">
      <w:pPr>
        <w:spacing w:after="0" w:line="240" w:lineRule="auto"/>
      </w:pPr>
      <w:r>
        <w:separator/>
      </w:r>
    </w:p>
  </w:endnote>
  <w:endnote w:type="continuationSeparator" w:id="1">
    <w:p w:rsidR="00C63AC0" w:rsidRDefault="00C63AC0" w:rsidP="00F9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AC0" w:rsidRDefault="00C63AC0" w:rsidP="00F96803">
      <w:pPr>
        <w:spacing w:after="0" w:line="240" w:lineRule="auto"/>
      </w:pPr>
      <w:r>
        <w:separator/>
      </w:r>
    </w:p>
  </w:footnote>
  <w:footnote w:type="continuationSeparator" w:id="1">
    <w:p w:rsidR="00C63AC0" w:rsidRDefault="00C63AC0" w:rsidP="00F9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ED" w:rsidRDefault="001474ED">
    <w:pPr>
      <w:pStyle w:val="a6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0AE"/>
    <w:rsid w:val="00004E6C"/>
    <w:rsid w:val="00011473"/>
    <w:rsid w:val="000144AD"/>
    <w:rsid w:val="00015A45"/>
    <w:rsid w:val="00026CAF"/>
    <w:rsid w:val="00027673"/>
    <w:rsid w:val="000310ED"/>
    <w:rsid w:val="00032C75"/>
    <w:rsid w:val="00033CEF"/>
    <w:rsid w:val="0004061E"/>
    <w:rsid w:val="0004257A"/>
    <w:rsid w:val="000452AE"/>
    <w:rsid w:val="00045BA0"/>
    <w:rsid w:val="00050189"/>
    <w:rsid w:val="00050292"/>
    <w:rsid w:val="000544EB"/>
    <w:rsid w:val="00057FDD"/>
    <w:rsid w:val="0006118A"/>
    <w:rsid w:val="0006136E"/>
    <w:rsid w:val="00066D29"/>
    <w:rsid w:val="00082120"/>
    <w:rsid w:val="00083635"/>
    <w:rsid w:val="00084525"/>
    <w:rsid w:val="000845B8"/>
    <w:rsid w:val="00084E86"/>
    <w:rsid w:val="000852BC"/>
    <w:rsid w:val="000863E3"/>
    <w:rsid w:val="000924B9"/>
    <w:rsid w:val="00092CF1"/>
    <w:rsid w:val="00095FDC"/>
    <w:rsid w:val="00097EB1"/>
    <w:rsid w:val="000A0D5C"/>
    <w:rsid w:val="000A34F2"/>
    <w:rsid w:val="000A72D8"/>
    <w:rsid w:val="000A7A43"/>
    <w:rsid w:val="000B3006"/>
    <w:rsid w:val="000B4D30"/>
    <w:rsid w:val="000B6189"/>
    <w:rsid w:val="000B75D5"/>
    <w:rsid w:val="000C03F3"/>
    <w:rsid w:val="000C5C17"/>
    <w:rsid w:val="000C7E42"/>
    <w:rsid w:val="000D7567"/>
    <w:rsid w:val="000D7CBA"/>
    <w:rsid w:val="000E1241"/>
    <w:rsid w:val="000E231C"/>
    <w:rsid w:val="000E2696"/>
    <w:rsid w:val="000E2794"/>
    <w:rsid w:val="000E5D67"/>
    <w:rsid w:val="000F76A1"/>
    <w:rsid w:val="00100F37"/>
    <w:rsid w:val="001030C0"/>
    <w:rsid w:val="001043E2"/>
    <w:rsid w:val="00105EC7"/>
    <w:rsid w:val="00106DF5"/>
    <w:rsid w:val="00107D01"/>
    <w:rsid w:val="001108C4"/>
    <w:rsid w:val="001132C5"/>
    <w:rsid w:val="001151E3"/>
    <w:rsid w:val="001234F4"/>
    <w:rsid w:val="001330F5"/>
    <w:rsid w:val="00135FA9"/>
    <w:rsid w:val="00142EDB"/>
    <w:rsid w:val="0014454A"/>
    <w:rsid w:val="001474ED"/>
    <w:rsid w:val="00147E17"/>
    <w:rsid w:val="00152564"/>
    <w:rsid w:val="00152CDF"/>
    <w:rsid w:val="00163DBC"/>
    <w:rsid w:val="00164229"/>
    <w:rsid w:val="0016544C"/>
    <w:rsid w:val="001739BA"/>
    <w:rsid w:val="001765DB"/>
    <w:rsid w:val="001800C5"/>
    <w:rsid w:val="00180EE2"/>
    <w:rsid w:val="00184F53"/>
    <w:rsid w:val="00190731"/>
    <w:rsid w:val="00193910"/>
    <w:rsid w:val="00197A14"/>
    <w:rsid w:val="001A5317"/>
    <w:rsid w:val="001B0C4B"/>
    <w:rsid w:val="001B16B0"/>
    <w:rsid w:val="001B41B0"/>
    <w:rsid w:val="001B5121"/>
    <w:rsid w:val="001B5FE3"/>
    <w:rsid w:val="001C1C6D"/>
    <w:rsid w:val="001C69BE"/>
    <w:rsid w:val="001D18ED"/>
    <w:rsid w:val="001D3D30"/>
    <w:rsid w:val="001D5180"/>
    <w:rsid w:val="001D5530"/>
    <w:rsid w:val="001D59B2"/>
    <w:rsid w:val="001D6524"/>
    <w:rsid w:val="001E0930"/>
    <w:rsid w:val="001E5037"/>
    <w:rsid w:val="001E6871"/>
    <w:rsid w:val="00203B51"/>
    <w:rsid w:val="0021113E"/>
    <w:rsid w:val="00211391"/>
    <w:rsid w:val="002114B8"/>
    <w:rsid w:val="00211F15"/>
    <w:rsid w:val="00214C34"/>
    <w:rsid w:val="00214CC3"/>
    <w:rsid w:val="002152BA"/>
    <w:rsid w:val="00216007"/>
    <w:rsid w:val="002218A7"/>
    <w:rsid w:val="00223C67"/>
    <w:rsid w:val="00225554"/>
    <w:rsid w:val="0022663C"/>
    <w:rsid w:val="00231C6F"/>
    <w:rsid w:val="00233114"/>
    <w:rsid w:val="00237170"/>
    <w:rsid w:val="00242703"/>
    <w:rsid w:val="00246ABD"/>
    <w:rsid w:val="002529BF"/>
    <w:rsid w:val="002536E4"/>
    <w:rsid w:val="00253ADC"/>
    <w:rsid w:val="00261894"/>
    <w:rsid w:val="00264BCC"/>
    <w:rsid w:val="00270E85"/>
    <w:rsid w:val="00274D8E"/>
    <w:rsid w:val="00276809"/>
    <w:rsid w:val="002801D9"/>
    <w:rsid w:val="002802BD"/>
    <w:rsid w:val="00283076"/>
    <w:rsid w:val="00283170"/>
    <w:rsid w:val="00283F3B"/>
    <w:rsid w:val="00284516"/>
    <w:rsid w:val="002863F3"/>
    <w:rsid w:val="00287503"/>
    <w:rsid w:val="00290FA3"/>
    <w:rsid w:val="00292366"/>
    <w:rsid w:val="0029395D"/>
    <w:rsid w:val="00293EE9"/>
    <w:rsid w:val="00293F06"/>
    <w:rsid w:val="002A239F"/>
    <w:rsid w:val="002A6177"/>
    <w:rsid w:val="002A6C48"/>
    <w:rsid w:val="002A7734"/>
    <w:rsid w:val="002B52AD"/>
    <w:rsid w:val="002C0320"/>
    <w:rsid w:val="002C3D95"/>
    <w:rsid w:val="002C625C"/>
    <w:rsid w:val="002C656D"/>
    <w:rsid w:val="002C7D66"/>
    <w:rsid w:val="002C7E35"/>
    <w:rsid w:val="002C7ECF"/>
    <w:rsid w:val="002D0301"/>
    <w:rsid w:val="002D18FA"/>
    <w:rsid w:val="002D22E1"/>
    <w:rsid w:val="002D455C"/>
    <w:rsid w:val="002D4824"/>
    <w:rsid w:val="002E0B27"/>
    <w:rsid w:val="002E28F0"/>
    <w:rsid w:val="002E364C"/>
    <w:rsid w:val="002E3D80"/>
    <w:rsid w:val="002E721A"/>
    <w:rsid w:val="002E7A54"/>
    <w:rsid w:val="00306237"/>
    <w:rsid w:val="00307948"/>
    <w:rsid w:val="00312E92"/>
    <w:rsid w:val="00315138"/>
    <w:rsid w:val="00315379"/>
    <w:rsid w:val="003160A9"/>
    <w:rsid w:val="0031627D"/>
    <w:rsid w:val="003176AC"/>
    <w:rsid w:val="0032106F"/>
    <w:rsid w:val="00326970"/>
    <w:rsid w:val="00331A2F"/>
    <w:rsid w:val="003339F0"/>
    <w:rsid w:val="00334326"/>
    <w:rsid w:val="00336D6A"/>
    <w:rsid w:val="003543B6"/>
    <w:rsid w:val="003568FC"/>
    <w:rsid w:val="00362178"/>
    <w:rsid w:val="00362F11"/>
    <w:rsid w:val="003642C2"/>
    <w:rsid w:val="00370AE4"/>
    <w:rsid w:val="00374D8D"/>
    <w:rsid w:val="003775D3"/>
    <w:rsid w:val="00380DEB"/>
    <w:rsid w:val="0038425B"/>
    <w:rsid w:val="003844A5"/>
    <w:rsid w:val="00390B13"/>
    <w:rsid w:val="003954A3"/>
    <w:rsid w:val="00397107"/>
    <w:rsid w:val="003974D3"/>
    <w:rsid w:val="00397520"/>
    <w:rsid w:val="003A13F8"/>
    <w:rsid w:val="003A369F"/>
    <w:rsid w:val="003A42ED"/>
    <w:rsid w:val="003A4E51"/>
    <w:rsid w:val="003A59C2"/>
    <w:rsid w:val="003A6E02"/>
    <w:rsid w:val="003A7147"/>
    <w:rsid w:val="003A7344"/>
    <w:rsid w:val="003A7C23"/>
    <w:rsid w:val="003B3E4E"/>
    <w:rsid w:val="003B4475"/>
    <w:rsid w:val="003B4D4D"/>
    <w:rsid w:val="003B7604"/>
    <w:rsid w:val="003C1028"/>
    <w:rsid w:val="003D1898"/>
    <w:rsid w:val="003D2268"/>
    <w:rsid w:val="003D47DE"/>
    <w:rsid w:val="003D6ABB"/>
    <w:rsid w:val="003E00B4"/>
    <w:rsid w:val="003E50EF"/>
    <w:rsid w:val="003E6A85"/>
    <w:rsid w:val="003E6F33"/>
    <w:rsid w:val="003F52FA"/>
    <w:rsid w:val="00402236"/>
    <w:rsid w:val="00402238"/>
    <w:rsid w:val="0040311C"/>
    <w:rsid w:val="004103B8"/>
    <w:rsid w:val="00410B5A"/>
    <w:rsid w:val="00414582"/>
    <w:rsid w:val="00415EB3"/>
    <w:rsid w:val="0042139C"/>
    <w:rsid w:val="00427CDB"/>
    <w:rsid w:val="00427E24"/>
    <w:rsid w:val="00435DDC"/>
    <w:rsid w:val="00436954"/>
    <w:rsid w:val="00445BF0"/>
    <w:rsid w:val="0044630A"/>
    <w:rsid w:val="0045154E"/>
    <w:rsid w:val="00461C82"/>
    <w:rsid w:val="00463B3C"/>
    <w:rsid w:val="00467E2E"/>
    <w:rsid w:val="00470B9B"/>
    <w:rsid w:val="00472C78"/>
    <w:rsid w:val="00480E89"/>
    <w:rsid w:val="00481FEE"/>
    <w:rsid w:val="00486D5B"/>
    <w:rsid w:val="004871FA"/>
    <w:rsid w:val="0049013B"/>
    <w:rsid w:val="0049387B"/>
    <w:rsid w:val="00495D9C"/>
    <w:rsid w:val="004A04BB"/>
    <w:rsid w:val="004A05A1"/>
    <w:rsid w:val="004A15EE"/>
    <w:rsid w:val="004A4783"/>
    <w:rsid w:val="004A7061"/>
    <w:rsid w:val="004A7960"/>
    <w:rsid w:val="004B303F"/>
    <w:rsid w:val="004B5E44"/>
    <w:rsid w:val="004B706F"/>
    <w:rsid w:val="004C226C"/>
    <w:rsid w:val="004C2942"/>
    <w:rsid w:val="004C4765"/>
    <w:rsid w:val="004C4E89"/>
    <w:rsid w:val="004C6358"/>
    <w:rsid w:val="004C7AAA"/>
    <w:rsid w:val="004D64EB"/>
    <w:rsid w:val="004D7B54"/>
    <w:rsid w:val="004E1CBB"/>
    <w:rsid w:val="004F1438"/>
    <w:rsid w:val="004F21DE"/>
    <w:rsid w:val="004F4CAA"/>
    <w:rsid w:val="005031A0"/>
    <w:rsid w:val="00504C32"/>
    <w:rsid w:val="00506028"/>
    <w:rsid w:val="0051035E"/>
    <w:rsid w:val="005107D8"/>
    <w:rsid w:val="005126D8"/>
    <w:rsid w:val="0051398C"/>
    <w:rsid w:val="00513A76"/>
    <w:rsid w:val="00515183"/>
    <w:rsid w:val="00515DAA"/>
    <w:rsid w:val="00520303"/>
    <w:rsid w:val="00520D44"/>
    <w:rsid w:val="00520F8B"/>
    <w:rsid w:val="005241F7"/>
    <w:rsid w:val="005245AA"/>
    <w:rsid w:val="0052499D"/>
    <w:rsid w:val="00532D33"/>
    <w:rsid w:val="00533C6A"/>
    <w:rsid w:val="00536571"/>
    <w:rsid w:val="0053692D"/>
    <w:rsid w:val="0054026E"/>
    <w:rsid w:val="00541725"/>
    <w:rsid w:val="005500E7"/>
    <w:rsid w:val="00550141"/>
    <w:rsid w:val="00551729"/>
    <w:rsid w:val="00556E27"/>
    <w:rsid w:val="00557720"/>
    <w:rsid w:val="00562203"/>
    <w:rsid w:val="00562871"/>
    <w:rsid w:val="00565E93"/>
    <w:rsid w:val="00570F5C"/>
    <w:rsid w:val="00571D6B"/>
    <w:rsid w:val="005744C7"/>
    <w:rsid w:val="005766B1"/>
    <w:rsid w:val="00581020"/>
    <w:rsid w:val="00581DAA"/>
    <w:rsid w:val="0058287A"/>
    <w:rsid w:val="00585042"/>
    <w:rsid w:val="00590E8A"/>
    <w:rsid w:val="005912A0"/>
    <w:rsid w:val="00591EE0"/>
    <w:rsid w:val="00597FD6"/>
    <w:rsid w:val="005A3417"/>
    <w:rsid w:val="005A3C79"/>
    <w:rsid w:val="005B09B9"/>
    <w:rsid w:val="005B137A"/>
    <w:rsid w:val="005B5917"/>
    <w:rsid w:val="005B6343"/>
    <w:rsid w:val="005B759B"/>
    <w:rsid w:val="005C3EA7"/>
    <w:rsid w:val="005C40FC"/>
    <w:rsid w:val="005C5657"/>
    <w:rsid w:val="005D09B8"/>
    <w:rsid w:val="005D3A04"/>
    <w:rsid w:val="005D4B74"/>
    <w:rsid w:val="005D6B81"/>
    <w:rsid w:val="005D7954"/>
    <w:rsid w:val="005E14F8"/>
    <w:rsid w:val="005E216F"/>
    <w:rsid w:val="005E3B2A"/>
    <w:rsid w:val="005E771D"/>
    <w:rsid w:val="005F42D0"/>
    <w:rsid w:val="005F7D1A"/>
    <w:rsid w:val="006009B6"/>
    <w:rsid w:val="00605681"/>
    <w:rsid w:val="00612414"/>
    <w:rsid w:val="00613546"/>
    <w:rsid w:val="00613CDA"/>
    <w:rsid w:val="00616267"/>
    <w:rsid w:val="00620DFF"/>
    <w:rsid w:val="00621C3F"/>
    <w:rsid w:val="006247DC"/>
    <w:rsid w:val="00624BB2"/>
    <w:rsid w:val="00631928"/>
    <w:rsid w:val="00631E13"/>
    <w:rsid w:val="00632C8B"/>
    <w:rsid w:val="00644315"/>
    <w:rsid w:val="00644AEF"/>
    <w:rsid w:val="00644F44"/>
    <w:rsid w:val="00647849"/>
    <w:rsid w:val="0065017D"/>
    <w:rsid w:val="006501D0"/>
    <w:rsid w:val="006536F0"/>
    <w:rsid w:val="00655AD5"/>
    <w:rsid w:val="00656EDA"/>
    <w:rsid w:val="00661037"/>
    <w:rsid w:val="00667F06"/>
    <w:rsid w:val="00671DBE"/>
    <w:rsid w:val="00672A58"/>
    <w:rsid w:val="0067307F"/>
    <w:rsid w:val="006771AD"/>
    <w:rsid w:val="00682AE9"/>
    <w:rsid w:val="00684073"/>
    <w:rsid w:val="0068652C"/>
    <w:rsid w:val="006924E3"/>
    <w:rsid w:val="00693650"/>
    <w:rsid w:val="006938D1"/>
    <w:rsid w:val="006A09CF"/>
    <w:rsid w:val="006A19E4"/>
    <w:rsid w:val="006A37C2"/>
    <w:rsid w:val="006A7A2F"/>
    <w:rsid w:val="006B0BDD"/>
    <w:rsid w:val="006B285F"/>
    <w:rsid w:val="006B3E73"/>
    <w:rsid w:val="006C3706"/>
    <w:rsid w:val="006C468D"/>
    <w:rsid w:val="006C62A0"/>
    <w:rsid w:val="006D0258"/>
    <w:rsid w:val="006D1025"/>
    <w:rsid w:val="006D270F"/>
    <w:rsid w:val="006D3554"/>
    <w:rsid w:val="006D4006"/>
    <w:rsid w:val="006D478F"/>
    <w:rsid w:val="006D493D"/>
    <w:rsid w:val="006D59FE"/>
    <w:rsid w:val="006D6B86"/>
    <w:rsid w:val="006F194C"/>
    <w:rsid w:val="006F2EE5"/>
    <w:rsid w:val="006F359A"/>
    <w:rsid w:val="00705DAC"/>
    <w:rsid w:val="00706041"/>
    <w:rsid w:val="007115EF"/>
    <w:rsid w:val="00711962"/>
    <w:rsid w:val="00711DC7"/>
    <w:rsid w:val="0071351A"/>
    <w:rsid w:val="00713CE4"/>
    <w:rsid w:val="007161D8"/>
    <w:rsid w:val="007276F8"/>
    <w:rsid w:val="00731F30"/>
    <w:rsid w:val="007334CC"/>
    <w:rsid w:val="00734E27"/>
    <w:rsid w:val="00734FD3"/>
    <w:rsid w:val="00736033"/>
    <w:rsid w:val="0073667A"/>
    <w:rsid w:val="00736873"/>
    <w:rsid w:val="00736E05"/>
    <w:rsid w:val="00743EA4"/>
    <w:rsid w:val="00744B51"/>
    <w:rsid w:val="00745521"/>
    <w:rsid w:val="00747D0C"/>
    <w:rsid w:val="00747E84"/>
    <w:rsid w:val="00750792"/>
    <w:rsid w:val="00754956"/>
    <w:rsid w:val="00761AA6"/>
    <w:rsid w:val="00762350"/>
    <w:rsid w:val="00764CFF"/>
    <w:rsid w:val="0076562C"/>
    <w:rsid w:val="007660F9"/>
    <w:rsid w:val="0076635B"/>
    <w:rsid w:val="00767B4A"/>
    <w:rsid w:val="00770B62"/>
    <w:rsid w:val="00771F30"/>
    <w:rsid w:val="00782773"/>
    <w:rsid w:val="007833D5"/>
    <w:rsid w:val="00784481"/>
    <w:rsid w:val="00785B49"/>
    <w:rsid w:val="00786D83"/>
    <w:rsid w:val="00790ABF"/>
    <w:rsid w:val="00795112"/>
    <w:rsid w:val="0079566D"/>
    <w:rsid w:val="00796CB4"/>
    <w:rsid w:val="007972E9"/>
    <w:rsid w:val="007A1C13"/>
    <w:rsid w:val="007A468B"/>
    <w:rsid w:val="007A5976"/>
    <w:rsid w:val="007A6375"/>
    <w:rsid w:val="007B2741"/>
    <w:rsid w:val="007B37E5"/>
    <w:rsid w:val="007B3A65"/>
    <w:rsid w:val="007B3AC4"/>
    <w:rsid w:val="007C2BC6"/>
    <w:rsid w:val="007C3039"/>
    <w:rsid w:val="007C4FEE"/>
    <w:rsid w:val="007D64ED"/>
    <w:rsid w:val="007E2230"/>
    <w:rsid w:val="007F17CC"/>
    <w:rsid w:val="007F33C7"/>
    <w:rsid w:val="007F371E"/>
    <w:rsid w:val="007F456F"/>
    <w:rsid w:val="007F7BAE"/>
    <w:rsid w:val="00801DEC"/>
    <w:rsid w:val="00805CA0"/>
    <w:rsid w:val="00805E06"/>
    <w:rsid w:val="00806A90"/>
    <w:rsid w:val="00810901"/>
    <w:rsid w:val="00810E32"/>
    <w:rsid w:val="00813F4E"/>
    <w:rsid w:val="0081522E"/>
    <w:rsid w:val="00825703"/>
    <w:rsid w:val="00825D43"/>
    <w:rsid w:val="00826CFE"/>
    <w:rsid w:val="00827BED"/>
    <w:rsid w:val="00830786"/>
    <w:rsid w:val="00835548"/>
    <w:rsid w:val="00835755"/>
    <w:rsid w:val="0083661D"/>
    <w:rsid w:val="00842EF1"/>
    <w:rsid w:val="00842F2C"/>
    <w:rsid w:val="00844355"/>
    <w:rsid w:val="00846E8D"/>
    <w:rsid w:val="00852AAD"/>
    <w:rsid w:val="008533C7"/>
    <w:rsid w:val="00854976"/>
    <w:rsid w:val="008603EB"/>
    <w:rsid w:val="0086116B"/>
    <w:rsid w:val="0086297D"/>
    <w:rsid w:val="00872E13"/>
    <w:rsid w:val="00877F19"/>
    <w:rsid w:val="008826D5"/>
    <w:rsid w:val="008850EE"/>
    <w:rsid w:val="00885BAF"/>
    <w:rsid w:val="00887360"/>
    <w:rsid w:val="00890E9F"/>
    <w:rsid w:val="0089115E"/>
    <w:rsid w:val="00894453"/>
    <w:rsid w:val="00894683"/>
    <w:rsid w:val="00896D0B"/>
    <w:rsid w:val="008A0582"/>
    <w:rsid w:val="008B7ABB"/>
    <w:rsid w:val="008C1699"/>
    <w:rsid w:val="008C1935"/>
    <w:rsid w:val="008C1AD7"/>
    <w:rsid w:val="008C3485"/>
    <w:rsid w:val="008C5EF1"/>
    <w:rsid w:val="008D255A"/>
    <w:rsid w:val="008D64A7"/>
    <w:rsid w:val="008D6868"/>
    <w:rsid w:val="008E25B1"/>
    <w:rsid w:val="008E51BF"/>
    <w:rsid w:val="009028D4"/>
    <w:rsid w:val="00905394"/>
    <w:rsid w:val="00913D1B"/>
    <w:rsid w:val="00917175"/>
    <w:rsid w:val="00917725"/>
    <w:rsid w:val="00920DD2"/>
    <w:rsid w:val="009211AD"/>
    <w:rsid w:val="0092500A"/>
    <w:rsid w:val="00930A66"/>
    <w:rsid w:val="00931955"/>
    <w:rsid w:val="009351AC"/>
    <w:rsid w:val="00942747"/>
    <w:rsid w:val="00954026"/>
    <w:rsid w:val="009551F7"/>
    <w:rsid w:val="00961271"/>
    <w:rsid w:val="009642A5"/>
    <w:rsid w:val="00964C0C"/>
    <w:rsid w:val="00965D88"/>
    <w:rsid w:val="00971453"/>
    <w:rsid w:val="009714BF"/>
    <w:rsid w:val="009753D9"/>
    <w:rsid w:val="009811CF"/>
    <w:rsid w:val="009844B0"/>
    <w:rsid w:val="00985753"/>
    <w:rsid w:val="009A06DA"/>
    <w:rsid w:val="009A186D"/>
    <w:rsid w:val="009B0F2E"/>
    <w:rsid w:val="009B1A78"/>
    <w:rsid w:val="009C1BB2"/>
    <w:rsid w:val="009C213B"/>
    <w:rsid w:val="009C3CAE"/>
    <w:rsid w:val="009C6244"/>
    <w:rsid w:val="009C6986"/>
    <w:rsid w:val="009C7208"/>
    <w:rsid w:val="009D0DC0"/>
    <w:rsid w:val="009D7744"/>
    <w:rsid w:val="009E6290"/>
    <w:rsid w:val="009F05F1"/>
    <w:rsid w:val="009F259F"/>
    <w:rsid w:val="009F294C"/>
    <w:rsid w:val="009F3DEE"/>
    <w:rsid w:val="00A01689"/>
    <w:rsid w:val="00A01CCA"/>
    <w:rsid w:val="00A0422C"/>
    <w:rsid w:val="00A0723C"/>
    <w:rsid w:val="00A149CE"/>
    <w:rsid w:val="00A216F9"/>
    <w:rsid w:val="00A26539"/>
    <w:rsid w:val="00A32FEB"/>
    <w:rsid w:val="00A3539B"/>
    <w:rsid w:val="00A355CC"/>
    <w:rsid w:val="00A51BD3"/>
    <w:rsid w:val="00A55C4C"/>
    <w:rsid w:val="00A602A2"/>
    <w:rsid w:val="00A6212E"/>
    <w:rsid w:val="00A62623"/>
    <w:rsid w:val="00A713D0"/>
    <w:rsid w:val="00A7395A"/>
    <w:rsid w:val="00A835CF"/>
    <w:rsid w:val="00A84E21"/>
    <w:rsid w:val="00A87C33"/>
    <w:rsid w:val="00A90B8A"/>
    <w:rsid w:val="00A93F3F"/>
    <w:rsid w:val="00A964FB"/>
    <w:rsid w:val="00A96DA9"/>
    <w:rsid w:val="00AA36A7"/>
    <w:rsid w:val="00AA52D7"/>
    <w:rsid w:val="00AB04AD"/>
    <w:rsid w:val="00AB04E3"/>
    <w:rsid w:val="00AB32C4"/>
    <w:rsid w:val="00AB37F1"/>
    <w:rsid w:val="00AB3F79"/>
    <w:rsid w:val="00AB7A8F"/>
    <w:rsid w:val="00AC012F"/>
    <w:rsid w:val="00AC0EDD"/>
    <w:rsid w:val="00AC1C03"/>
    <w:rsid w:val="00AC3FA6"/>
    <w:rsid w:val="00AC41D9"/>
    <w:rsid w:val="00AC4B05"/>
    <w:rsid w:val="00AC69FA"/>
    <w:rsid w:val="00AC78DC"/>
    <w:rsid w:val="00AC7D1E"/>
    <w:rsid w:val="00AD2B15"/>
    <w:rsid w:val="00AD2CC9"/>
    <w:rsid w:val="00AD5821"/>
    <w:rsid w:val="00AD75C1"/>
    <w:rsid w:val="00AD77D6"/>
    <w:rsid w:val="00AE2F0A"/>
    <w:rsid w:val="00AE5E45"/>
    <w:rsid w:val="00AE63D5"/>
    <w:rsid w:val="00AF0570"/>
    <w:rsid w:val="00B01CD0"/>
    <w:rsid w:val="00B06B4E"/>
    <w:rsid w:val="00B07511"/>
    <w:rsid w:val="00B152B3"/>
    <w:rsid w:val="00B21622"/>
    <w:rsid w:val="00B22912"/>
    <w:rsid w:val="00B22C71"/>
    <w:rsid w:val="00B24DC3"/>
    <w:rsid w:val="00B25931"/>
    <w:rsid w:val="00B30EAB"/>
    <w:rsid w:val="00B32EE6"/>
    <w:rsid w:val="00B33642"/>
    <w:rsid w:val="00B33B46"/>
    <w:rsid w:val="00B35ED5"/>
    <w:rsid w:val="00B419BB"/>
    <w:rsid w:val="00B500B0"/>
    <w:rsid w:val="00B50A9C"/>
    <w:rsid w:val="00B55BDE"/>
    <w:rsid w:val="00B57C58"/>
    <w:rsid w:val="00B6168F"/>
    <w:rsid w:val="00B629F4"/>
    <w:rsid w:val="00B6338A"/>
    <w:rsid w:val="00B66915"/>
    <w:rsid w:val="00B67A13"/>
    <w:rsid w:val="00B71532"/>
    <w:rsid w:val="00B742F4"/>
    <w:rsid w:val="00B77F20"/>
    <w:rsid w:val="00B8271C"/>
    <w:rsid w:val="00B82E3A"/>
    <w:rsid w:val="00B91E3E"/>
    <w:rsid w:val="00B96CBF"/>
    <w:rsid w:val="00B96FBD"/>
    <w:rsid w:val="00BA40B6"/>
    <w:rsid w:val="00BA4700"/>
    <w:rsid w:val="00BA5049"/>
    <w:rsid w:val="00BB66A8"/>
    <w:rsid w:val="00BC249E"/>
    <w:rsid w:val="00BC2D85"/>
    <w:rsid w:val="00BC662C"/>
    <w:rsid w:val="00BD0379"/>
    <w:rsid w:val="00BD2750"/>
    <w:rsid w:val="00BD6D36"/>
    <w:rsid w:val="00BE2BAE"/>
    <w:rsid w:val="00BE2BCE"/>
    <w:rsid w:val="00BE3CD5"/>
    <w:rsid w:val="00BE56DA"/>
    <w:rsid w:val="00BE6337"/>
    <w:rsid w:val="00BF1378"/>
    <w:rsid w:val="00BF76C0"/>
    <w:rsid w:val="00BF78D6"/>
    <w:rsid w:val="00C02365"/>
    <w:rsid w:val="00C04879"/>
    <w:rsid w:val="00C0669E"/>
    <w:rsid w:val="00C06AB4"/>
    <w:rsid w:val="00C12D40"/>
    <w:rsid w:val="00C15C4B"/>
    <w:rsid w:val="00C16339"/>
    <w:rsid w:val="00C16D1D"/>
    <w:rsid w:val="00C17250"/>
    <w:rsid w:val="00C1761B"/>
    <w:rsid w:val="00C2133B"/>
    <w:rsid w:val="00C21F09"/>
    <w:rsid w:val="00C24B3A"/>
    <w:rsid w:val="00C2570A"/>
    <w:rsid w:val="00C25E91"/>
    <w:rsid w:val="00C321BB"/>
    <w:rsid w:val="00C3777E"/>
    <w:rsid w:val="00C41BEA"/>
    <w:rsid w:val="00C42E12"/>
    <w:rsid w:val="00C458EE"/>
    <w:rsid w:val="00C50C7C"/>
    <w:rsid w:val="00C55E49"/>
    <w:rsid w:val="00C611F7"/>
    <w:rsid w:val="00C63AC0"/>
    <w:rsid w:val="00C6402C"/>
    <w:rsid w:val="00C70F48"/>
    <w:rsid w:val="00C72DED"/>
    <w:rsid w:val="00C73A22"/>
    <w:rsid w:val="00C83EF8"/>
    <w:rsid w:val="00C865CB"/>
    <w:rsid w:val="00C92FBC"/>
    <w:rsid w:val="00C94A83"/>
    <w:rsid w:val="00C9630D"/>
    <w:rsid w:val="00CA4D5B"/>
    <w:rsid w:val="00CA739E"/>
    <w:rsid w:val="00CB0D10"/>
    <w:rsid w:val="00CB7A15"/>
    <w:rsid w:val="00CC056C"/>
    <w:rsid w:val="00CC463A"/>
    <w:rsid w:val="00CC5493"/>
    <w:rsid w:val="00CD21D2"/>
    <w:rsid w:val="00CE057C"/>
    <w:rsid w:val="00CE495F"/>
    <w:rsid w:val="00CE5383"/>
    <w:rsid w:val="00CF23EE"/>
    <w:rsid w:val="00CF27D9"/>
    <w:rsid w:val="00CF3909"/>
    <w:rsid w:val="00CF4C15"/>
    <w:rsid w:val="00CF5182"/>
    <w:rsid w:val="00CF55BB"/>
    <w:rsid w:val="00D024A5"/>
    <w:rsid w:val="00D03F9E"/>
    <w:rsid w:val="00D05D77"/>
    <w:rsid w:val="00D073AD"/>
    <w:rsid w:val="00D13228"/>
    <w:rsid w:val="00D13452"/>
    <w:rsid w:val="00D1522B"/>
    <w:rsid w:val="00D16AC8"/>
    <w:rsid w:val="00D240DD"/>
    <w:rsid w:val="00D27CBA"/>
    <w:rsid w:val="00D34198"/>
    <w:rsid w:val="00D34275"/>
    <w:rsid w:val="00D348B5"/>
    <w:rsid w:val="00D365D4"/>
    <w:rsid w:val="00D40B69"/>
    <w:rsid w:val="00D4261D"/>
    <w:rsid w:val="00D430DA"/>
    <w:rsid w:val="00D45F46"/>
    <w:rsid w:val="00D46DA8"/>
    <w:rsid w:val="00D52780"/>
    <w:rsid w:val="00D55CC9"/>
    <w:rsid w:val="00D70BDF"/>
    <w:rsid w:val="00D75CBF"/>
    <w:rsid w:val="00D8089C"/>
    <w:rsid w:val="00D8103F"/>
    <w:rsid w:val="00D841B6"/>
    <w:rsid w:val="00D85E24"/>
    <w:rsid w:val="00D873B1"/>
    <w:rsid w:val="00D96D79"/>
    <w:rsid w:val="00DB1607"/>
    <w:rsid w:val="00DB7B6A"/>
    <w:rsid w:val="00DC0F3E"/>
    <w:rsid w:val="00DC5073"/>
    <w:rsid w:val="00DC5968"/>
    <w:rsid w:val="00DD4F8F"/>
    <w:rsid w:val="00DD724E"/>
    <w:rsid w:val="00DE4F16"/>
    <w:rsid w:val="00DE717B"/>
    <w:rsid w:val="00DF366D"/>
    <w:rsid w:val="00DF3AE8"/>
    <w:rsid w:val="00DF41A9"/>
    <w:rsid w:val="00E10A82"/>
    <w:rsid w:val="00E22286"/>
    <w:rsid w:val="00E255D8"/>
    <w:rsid w:val="00E26196"/>
    <w:rsid w:val="00E26EE7"/>
    <w:rsid w:val="00E31F90"/>
    <w:rsid w:val="00E331C8"/>
    <w:rsid w:val="00E35713"/>
    <w:rsid w:val="00E405ED"/>
    <w:rsid w:val="00E417B4"/>
    <w:rsid w:val="00E4244F"/>
    <w:rsid w:val="00E442F2"/>
    <w:rsid w:val="00E50627"/>
    <w:rsid w:val="00E51E3F"/>
    <w:rsid w:val="00E5374E"/>
    <w:rsid w:val="00E542A4"/>
    <w:rsid w:val="00E55A99"/>
    <w:rsid w:val="00E55C6E"/>
    <w:rsid w:val="00E57336"/>
    <w:rsid w:val="00E607E1"/>
    <w:rsid w:val="00E617F8"/>
    <w:rsid w:val="00E638FB"/>
    <w:rsid w:val="00E65834"/>
    <w:rsid w:val="00E74C89"/>
    <w:rsid w:val="00E768C6"/>
    <w:rsid w:val="00E77C82"/>
    <w:rsid w:val="00E81597"/>
    <w:rsid w:val="00E84E0A"/>
    <w:rsid w:val="00E87A88"/>
    <w:rsid w:val="00E90F0E"/>
    <w:rsid w:val="00E92F66"/>
    <w:rsid w:val="00E940FA"/>
    <w:rsid w:val="00EA31BE"/>
    <w:rsid w:val="00EA5060"/>
    <w:rsid w:val="00EA5C64"/>
    <w:rsid w:val="00EA5FD1"/>
    <w:rsid w:val="00EA6A35"/>
    <w:rsid w:val="00EB08DC"/>
    <w:rsid w:val="00EB2019"/>
    <w:rsid w:val="00EB2DB5"/>
    <w:rsid w:val="00EB4642"/>
    <w:rsid w:val="00EC27A6"/>
    <w:rsid w:val="00EC2FC6"/>
    <w:rsid w:val="00EC3446"/>
    <w:rsid w:val="00ED261F"/>
    <w:rsid w:val="00ED4439"/>
    <w:rsid w:val="00ED4D3D"/>
    <w:rsid w:val="00ED4F32"/>
    <w:rsid w:val="00ED7E38"/>
    <w:rsid w:val="00EE074F"/>
    <w:rsid w:val="00EE2B3E"/>
    <w:rsid w:val="00EE41D0"/>
    <w:rsid w:val="00EF0E0E"/>
    <w:rsid w:val="00EF1140"/>
    <w:rsid w:val="00EF4EF2"/>
    <w:rsid w:val="00F00069"/>
    <w:rsid w:val="00F06FC0"/>
    <w:rsid w:val="00F075D2"/>
    <w:rsid w:val="00F07D09"/>
    <w:rsid w:val="00F113B0"/>
    <w:rsid w:val="00F11667"/>
    <w:rsid w:val="00F12938"/>
    <w:rsid w:val="00F176BC"/>
    <w:rsid w:val="00F17A33"/>
    <w:rsid w:val="00F227A6"/>
    <w:rsid w:val="00F27059"/>
    <w:rsid w:val="00F35E7A"/>
    <w:rsid w:val="00F35FB9"/>
    <w:rsid w:val="00F40021"/>
    <w:rsid w:val="00F50F3B"/>
    <w:rsid w:val="00F51262"/>
    <w:rsid w:val="00F51504"/>
    <w:rsid w:val="00F54BF6"/>
    <w:rsid w:val="00F56E44"/>
    <w:rsid w:val="00F57205"/>
    <w:rsid w:val="00F617EC"/>
    <w:rsid w:val="00F620AE"/>
    <w:rsid w:val="00F6246D"/>
    <w:rsid w:val="00F63A49"/>
    <w:rsid w:val="00F66088"/>
    <w:rsid w:val="00F661CC"/>
    <w:rsid w:val="00F709CB"/>
    <w:rsid w:val="00F731E0"/>
    <w:rsid w:val="00F7750F"/>
    <w:rsid w:val="00F77BC8"/>
    <w:rsid w:val="00F80500"/>
    <w:rsid w:val="00F80F48"/>
    <w:rsid w:val="00F81480"/>
    <w:rsid w:val="00F81C6A"/>
    <w:rsid w:val="00F82F40"/>
    <w:rsid w:val="00F85903"/>
    <w:rsid w:val="00F9670C"/>
    <w:rsid w:val="00F96803"/>
    <w:rsid w:val="00F96E73"/>
    <w:rsid w:val="00FA06A3"/>
    <w:rsid w:val="00FA57C2"/>
    <w:rsid w:val="00FA7F47"/>
    <w:rsid w:val="00FB16B9"/>
    <w:rsid w:val="00FB32FD"/>
    <w:rsid w:val="00FB4CE8"/>
    <w:rsid w:val="00FD4CAD"/>
    <w:rsid w:val="00FD77C1"/>
    <w:rsid w:val="00FE3203"/>
    <w:rsid w:val="00FE76D9"/>
    <w:rsid w:val="00FF32BF"/>
    <w:rsid w:val="00FF4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0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A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CF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6803"/>
  </w:style>
  <w:style w:type="paragraph" w:styleId="a8">
    <w:name w:val="footer"/>
    <w:basedOn w:val="a"/>
    <w:link w:val="a9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68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490698" TargetMode="External"/><Relationship Id="rId21" Type="http://schemas.openxmlformats.org/officeDocument/2006/relationships/hyperlink" Target="https://urait.ru/bcode/488816" TargetMode="External"/><Relationship Id="rId42" Type="http://schemas.openxmlformats.org/officeDocument/2006/relationships/hyperlink" Target="URL:https://book.ru/book/942984" TargetMode="External"/><Relationship Id="rId47" Type="http://schemas.openxmlformats.org/officeDocument/2006/relationships/hyperlink" Target="URL:https://book.ru/book/942138" TargetMode="External"/><Relationship Id="rId63" Type="http://schemas.openxmlformats.org/officeDocument/2006/relationships/hyperlink" Target="URL:https://book.ru/book/942735" TargetMode="External"/><Relationship Id="rId68" Type="http://schemas.openxmlformats.org/officeDocument/2006/relationships/hyperlink" Target="https://urait.ru/bcode/496717" TargetMode="External"/><Relationship Id="rId84" Type="http://schemas.openxmlformats.org/officeDocument/2006/relationships/hyperlink" Target="URL:https://book.ru/book/935067" TargetMode="External"/><Relationship Id="rId89" Type="http://schemas.openxmlformats.org/officeDocument/2006/relationships/hyperlink" Target="https://znanium.com/catalog/product/1094256" TargetMode="External"/><Relationship Id="rId112" Type="http://schemas.openxmlformats.org/officeDocument/2006/relationships/hyperlink" Target="URL:https://book.ru/book/941614" TargetMode="External"/><Relationship Id="rId133" Type="http://schemas.openxmlformats.org/officeDocument/2006/relationships/hyperlink" Target="https://book.ru/book/934717" TargetMode="External"/><Relationship Id="rId138" Type="http://schemas.openxmlformats.org/officeDocument/2006/relationships/hyperlink" Target="URL:https://book.ru/book/941672" TargetMode="External"/><Relationship Id="rId154" Type="http://schemas.openxmlformats.org/officeDocument/2006/relationships/hyperlink" Target="https://znanium.com/catalog/product/1081008" TargetMode="External"/><Relationship Id="rId159" Type="http://schemas.openxmlformats.org/officeDocument/2006/relationships/hyperlink" Target="https://urait.ru/bcode/488728" TargetMode="External"/><Relationship Id="rId175" Type="http://schemas.openxmlformats.org/officeDocument/2006/relationships/hyperlink" Target="https://znanium.com/catalog/product/972404" TargetMode="External"/><Relationship Id="rId170" Type="http://schemas.openxmlformats.org/officeDocument/2006/relationships/hyperlink" Target="URL:https://book.ru/book/941617" TargetMode="External"/><Relationship Id="rId191" Type="http://schemas.openxmlformats.org/officeDocument/2006/relationships/hyperlink" Target="https://urait.ru/bcode/491384" TargetMode="External"/><Relationship Id="rId196" Type="http://schemas.openxmlformats.org/officeDocument/2006/relationships/theme" Target="theme/theme1.xml"/><Relationship Id="rId16" Type="http://schemas.openxmlformats.org/officeDocument/2006/relationships/hyperlink" Target="https://znanium.com/catalog/product/517079" TargetMode="External"/><Relationship Id="rId107" Type="http://schemas.openxmlformats.org/officeDocument/2006/relationships/hyperlink" Target="https://urait.ru/bcode/495583" TargetMode="External"/><Relationship Id="rId11" Type="http://schemas.openxmlformats.org/officeDocument/2006/relationships/hyperlink" Target="https://znanium.com/catalog/product/1225057" TargetMode="External"/><Relationship Id="rId32" Type="http://schemas.openxmlformats.org/officeDocument/2006/relationships/hyperlink" Target="https://biblio-online.ru/bcode/433913" TargetMode="External"/><Relationship Id="rId37" Type="http://schemas.openxmlformats.org/officeDocument/2006/relationships/hyperlink" Target="https://urait.ru/bcode/488700" TargetMode="External"/><Relationship Id="rId53" Type="http://schemas.openxmlformats.org/officeDocument/2006/relationships/hyperlink" Target="https://urait.ru/bcode/508104" TargetMode="External"/><Relationship Id="rId58" Type="http://schemas.openxmlformats.org/officeDocument/2006/relationships/hyperlink" Target="https://urait.ru/bcode/489538" TargetMode="External"/><Relationship Id="rId74" Type="http://schemas.openxmlformats.org/officeDocument/2006/relationships/hyperlink" Target="https://urait.ru/bcode/489411" TargetMode="External"/><Relationship Id="rId79" Type="http://schemas.openxmlformats.org/officeDocument/2006/relationships/hyperlink" Target="https://urait.ru/bcode/497041" TargetMode="External"/><Relationship Id="rId102" Type="http://schemas.openxmlformats.org/officeDocument/2006/relationships/hyperlink" Target="https://urait.ru/bcode/490119" TargetMode="External"/><Relationship Id="rId123" Type="http://schemas.openxmlformats.org/officeDocument/2006/relationships/hyperlink" Target="URL:https://book.ru/book/943012" TargetMode="External"/><Relationship Id="rId128" Type="http://schemas.openxmlformats.org/officeDocument/2006/relationships/hyperlink" Target="https://znanium.com/catalog/product/925869" TargetMode="External"/><Relationship Id="rId144" Type="http://schemas.openxmlformats.org/officeDocument/2006/relationships/hyperlink" Target="https://urait.ru/bcode/488769" TargetMode="External"/><Relationship Id="rId149" Type="http://schemas.openxmlformats.org/officeDocument/2006/relationships/hyperlink" Target="URL:https://book.ru/book/933541" TargetMode="External"/><Relationship Id="rId5" Type="http://schemas.openxmlformats.org/officeDocument/2006/relationships/footnotes" Target="footnotes.xml"/><Relationship Id="rId90" Type="http://schemas.openxmlformats.org/officeDocument/2006/relationships/hyperlink" Target="URL:https://book.ru/book/943440" TargetMode="External"/><Relationship Id="rId95" Type="http://schemas.openxmlformats.org/officeDocument/2006/relationships/hyperlink" Target="https://urait.ru/bcode/496301" TargetMode="External"/><Relationship Id="rId160" Type="http://schemas.openxmlformats.org/officeDocument/2006/relationships/hyperlink" Target="https://urait.ru/bcode/494572" TargetMode="External"/><Relationship Id="rId165" Type="http://schemas.openxmlformats.org/officeDocument/2006/relationships/hyperlink" Target="https://urait.ru/bcode/48803" TargetMode="External"/><Relationship Id="rId181" Type="http://schemas.openxmlformats.org/officeDocument/2006/relationships/hyperlink" Target="https://urait.ru/bcode/49030" TargetMode="External"/><Relationship Id="rId186" Type="http://schemas.openxmlformats.org/officeDocument/2006/relationships/hyperlink" Target="https://urait.ru/bcode/490311" TargetMode="External"/><Relationship Id="rId22" Type="http://schemas.openxmlformats.org/officeDocument/2006/relationships/hyperlink" Target="https://znanium.com/catalog/product/135295" TargetMode="External"/><Relationship Id="rId27" Type="http://schemas.openxmlformats.org/officeDocument/2006/relationships/hyperlink" Target="https://urait.ru/bcode/490757" TargetMode="External"/><Relationship Id="rId43" Type="http://schemas.openxmlformats.org/officeDocument/2006/relationships/hyperlink" Target="URL:https://book.ru/book/934547" TargetMode="External"/><Relationship Id="rId48" Type="http://schemas.openxmlformats.org/officeDocument/2006/relationships/hyperlink" Target="URL:https://book.ru/book/936853" TargetMode="External"/><Relationship Id="rId64" Type="http://schemas.openxmlformats.org/officeDocument/2006/relationships/hyperlink" Target="URL:https://book.ru/book/942745" TargetMode="External"/><Relationship Id="rId69" Type="http://schemas.openxmlformats.org/officeDocument/2006/relationships/hyperlink" Target="https://urait.ru/bcode/496939" TargetMode="External"/><Relationship Id="rId113" Type="http://schemas.openxmlformats.org/officeDocument/2006/relationships/hyperlink" Target="https://urait.ru/bcode/491312" TargetMode="External"/><Relationship Id="rId118" Type="http://schemas.openxmlformats.org/officeDocument/2006/relationships/hyperlink" Target="https://urait.ru/bcode/490699" TargetMode="External"/><Relationship Id="rId134" Type="http://schemas.openxmlformats.org/officeDocument/2006/relationships/hyperlink" Target="https://urait.ru/bcode/489469" TargetMode="External"/><Relationship Id="rId139" Type="http://schemas.openxmlformats.org/officeDocument/2006/relationships/hyperlink" Target="https://znanium.com/catalog/product/1011326" TargetMode="External"/><Relationship Id="rId80" Type="http://schemas.openxmlformats.org/officeDocument/2006/relationships/hyperlink" Target="https://urait.ru/bcode/493666" TargetMode="External"/><Relationship Id="rId85" Type="http://schemas.openxmlformats.org/officeDocument/2006/relationships/hyperlink" Target="https://urait.ru/bcode/492554" TargetMode="External"/><Relationship Id="rId150" Type="http://schemas.openxmlformats.org/officeDocument/2006/relationships/hyperlink" Target="URL:https://book.ru/book/933540" TargetMode="External"/><Relationship Id="rId155" Type="http://schemas.openxmlformats.org/officeDocument/2006/relationships/hyperlink" Target="https://znanium.com/catalog/product/1836115" TargetMode="External"/><Relationship Id="rId171" Type="http://schemas.openxmlformats.org/officeDocument/2006/relationships/hyperlink" Target="https://urait.ru/bcode/496878" TargetMode="External"/><Relationship Id="rId176" Type="http://schemas.openxmlformats.org/officeDocument/2006/relationships/hyperlink" Target="https://urait.ru/bcode/490307" TargetMode="External"/><Relationship Id="rId192" Type="http://schemas.openxmlformats.org/officeDocument/2006/relationships/hyperlink" Target="https://urait.ru/bcode/498994" TargetMode="External"/><Relationship Id="rId12" Type="http://schemas.openxmlformats.org/officeDocument/2006/relationships/hyperlink" Target="URL:https://book.ru/book/941800" TargetMode="External"/><Relationship Id="rId17" Type="http://schemas.openxmlformats.org/officeDocument/2006/relationships/hyperlink" Target="URL:https://book.ru/book/936647" TargetMode="External"/><Relationship Id="rId33" Type="http://schemas.openxmlformats.org/officeDocument/2006/relationships/hyperlink" Target="https://urait.ru/bcode/496344" TargetMode="External"/><Relationship Id="rId38" Type="http://schemas.openxmlformats.org/officeDocument/2006/relationships/hyperlink" Target="https://urait.ru/bcode/496202" TargetMode="External"/><Relationship Id="rId59" Type="http://schemas.openxmlformats.org/officeDocument/2006/relationships/hyperlink" Target="https://urait.ru/bcode/494730" TargetMode="External"/><Relationship Id="rId103" Type="http://schemas.openxmlformats.org/officeDocument/2006/relationships/hyperlink" Target="https://urait.ru/bcode/494051" TargetMode="External"/><Relationship Id="rId108" Type="http://schemas.openxmlformats.org/officeDocument/2006/relationships/hyperlink" Target="https://urait.ru/bcode/448425" TargetMode="External"/><Relationship Id="rId124" Type="http://schemas.openxmlformats.org/officeDocument/2006/relationships/hyperlink" Target="https://urait.ru/bcode/470967" TargetMode="External"/><Relationship Id="rId129" Type="http://schemas.openxmlformats.org/officeDocument/2006/relationships/hyperlink" Target="https://znanium.com/catalog/product/1025525" TargetMode="External"/><Relationship Id="rId54" Type="http://schemas.openxmlformats.org/officeDocument/2006/relationships/hyperlink" Target="https://urait.ru/bcode/489700" TargetMode="External"/><Relationship Id="rId70" Type="http://schemas.openxmlformats.org/officeDocument/2006/relationships/hyperlink" Target="URL:https://book.ru/book/935207" TargetMode="External"/><Relationship Id="rId75" Type="http://schemas.openxmlformats.org/officeDocument/2006/relationships/hyperlink" Target="https://urait.ru/bcode/495376" TargetMode="External"/><Relationship Id="rId91" Type="http://schemas.openxmlformats.org/officeDocument/2006/relationships/hyperlink" Target="URL:https://book.ru/book/940525" TargetMode="External"/><Relationship Id="rId96" Type="http://schemas.openxmlformats.org/officeDocument/2006/relationships/hyperlink" Target="https://znanium.com/catalog/product/1853516" TargetMode="External"/><Relationship Id="rId140" Type="http://schemas.openxmlformats.org/officeDocument/2006/relationships/hyperlink" Target="https://urait.ru/bcode/494080" TargetMode="External"/><Relationship Id="rId145" Type="http://schemas.openxmlformats.org/officeDocument/2006/relationships/hyperlink" Target="https://urait.ru/bcode/488701" TargetMode="External"/><Relationship Id="rId161" Type="http://schemas.openxmlformats.org/officeDocument/2006/relationships/hyperlink" Target="https://znanium.com/catalog/product/993657" TargetMode="External"/><Relationship Id="rId166" Type="http://schemas.openxmlformats.org/officeDocument/2006/relationships/hyperlink" Target="https://urait.ru/bcode/490742" TargetMode="External"/><Relationship Id="rId182" Type="http://schemas.openxmlformats.org/officeDocument/2006/relationships/hyperlink" Target="https://znanium.com/catalog/product/1233662" TargetMode="External"/><Relationship Id="rId187" Type="http://schemas.openxmlformats.org/officeDocument/2006/relationships/hyperlink" Target="https://znanium.com/catalog/product/175819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znanium.com/catalog/product/1816676" TargetMode="External"/><Relationship Id="rId28" Type="http://schemas.openxmlformats.org/officeDocument/2006/relationships/hyperlink" Target="https://urait.ru/bcode/496387" TargetMode="External"/><Relationship Id="rId49" Type="http://schemas.openxmlformats.org/officeDocument/2006/relationships/hyperlink" Target="URL:https://book.ru/book/939955" TargetMode="External"/><Relationship Id="rId114" Type="http://schemas.openxmlformats.org/officeDocument/2006/relationships/hyperlink" Target="https://znanium.com/catalog/product/1141233" TargetMode="External"/><Relationship Id="rId119" Type="http://schemas.openxmlformats.org/officeDocument/2006/relationships/hyperlink" Target="https://urait.ru/bcode/492277" TargetMode="External"/><Relationship Id="rId44" Type="http://schemas.openxmlformats.org/officeDocument/2006/relationships/hyperlink" Target="https://urait.ru/bcode/488704" TargetMode="External"/><Relationship Id="rId60" Type="http://schemas.openxmlformats.org/officeDocument/2006/relationships/hyperlink" Target="https://urait.ru/bcode/496067" TargetMode="External"/><Relationship Id="rId65" Type="http://schemas.openxmlformats.org/officeDocument/2006/relationships/hyperlink" Target="URL:https://book.ru/book/936558" TargetMode="External"/><Relationship Id="rId81" Type="http://schemas.openxmlformats.org/officeDocument/2006/relationships/hyperlink" Target="URL:https://book.ru/book/942698" TargetMode="External"/><Relationship Id="rId86" Type="http://schemas.openxmlformats.org/officeDocument/2006/relationships/hyperlink" Target="https://urait.ru/bcode/473611" TargetMode="External"/><Relationship Id="rId130" Type="http://schemas.openxmlformats.org/officeDocument/2006/relationships/hyperlink" Target="https://znanium.com/catalog/product/1018453" TargetMode="External"/><Relationship Id="rId135" Type="http://schemas.openxmlformats.org/officeDocument/2006/relationships/hyperlink" Target="https://urait.ru/bcode/469945" TargetMode="External"/><Relationship Id="rId151" Type="http://schemas.openxmlformats.org/officeDocument/2006/relationships/hyperlink" Target="https://urait.ru/bcode/489058" TargetMode="External"/><Relationship Id="rId156" Type="http://schemas.openxmlformats.org/officeDocument/2006/relationships/hyperlink" Target="URL:https://book.ru/book/936650" TargetMode="External"/><Relationship Id="rId177" Type="http://schemas.openxmlformats.org/officeDocument/2006/relationships/hyperlink" Target="https://urait.ru/bcode/490593" TargetMode="External"/><Relationship Id="rId172" Type="http://schemas.openxmlformats.org/officeDocument/2006/relationships/hyperlink" Target="https://znanium.com/catalog/product/1863256" TargetMode="External"/><Relationship Id="rId193" Type="http://schemas.openxmlformats.org/officeDocument/2006/relationships/hyperlink" Target="https://urait.ru/bcode/493142" TargetMode="External"/><Relationship Id="rId13" Type="http://schemas.openxmlformats.org/officeDocument/2006/relationships/hyperlink" Target="URL:https://book.ru/book/942964" TargetMode="External"/><Relationship Id="rId18" Type="http://schemas.openxmlformats.org/officeDocument/2006/relationships/hyperlink" Target="URL:https://book.ru/book/941087" TargetMode="External"/><Relationship Id="rId39" Type="http://schemas.openxmlformats.org/officeDocument/2006/relationships/hyperlink" Target="https://urait.ru/bcode/488736" TargetMode="External"/><Relationship Id="rId109" Type="http://schemas.openxmlformats.org/officeDocument/2006/relationships/hyperlink" Target="URL:https://book.ru/book/943746" TargetMode="External"/><Relationship Id="rId34" Type="http://schemas.openxmlformats.org/officeDocument/2006/relationships/hyperlink" Target="https://urait.ru/bcode/496579" TargetMode="External"/><Relationship Id="rId50" Type="http://schemas.openxmlformats.org/officeDocument/2006/relationships/hyperlink" Target="https://urait.ru/bcode/488440" TargetMode="External"/><Relationship Id="rId55" Type="http://schemas.openxmlformats.org/officeDocument/2006/relationships/hyperlink" Target="https://urait.ru/bcode/490496" TargetMode="External"/><Relationship Id="rId76" Type="http://schemas.openxmlformats.org/officeDocument/2006/relationships/hyperlink" Target="https://urait.ru/bcode/488702" TargetMode="External"/><Relationship Id="rId97" Type="http://schemas.openxmlformats.org/officeDocument/2006/relationships/hyperlink" Target="URL:https://book.ru/book/941614" TargetMode="External"/><Relationship Id="rId104" Type="http://schemas.openxmlformats.org/officeDocument/2006/relationships/hyperlink" Target="https://znanium.com/catalog/product/1149006" TargetMode="External"/><Relationship Id="rId120" Type="http://schemas.openxmlformats.org/officeDocument/2006/relationships/hyperlink" Target="https://znanium.com/catalog/product/989154" TargetMode="External"/><Relationship Id="rId125" Type="http://schemas.openxmlformats.org/officeDocument/2006/relationships/hyperlink" Target="https://urait.ru/bcode/491206" TargetMode="External"/><Relationship Id="rId141" Type="http://schemas.openxmlformats.org/officeDocument/2006/relationships/hyperlink" Target="https://urait.ru/bcode/488232" TargetMode="External"/><Relationship Id="rId146" Type="http://schemas.openxmlformats.org/officeDocument/2006/relationships/hyperlink" Target="https://urait.ru/bcode/497080" TargetMode="External"/><Relationship Id="rId167" Type="http://schemas.openxmlformats.org/officeDocument/2006/relationships/hyperlink" Target="https://urait.ru/bcode/491325" TargetMode="External"/><Relationship Id="rId188" Type="http://schemas.openxmlformats.org/officeDocument/2006/relationships/hyperlink" Target="https://znanium.com/catalog/product/1007452" TargetMode="External"/><Relationship Id="rId7" Type="http://schemas.openxmlformats.org/officeDocument/2006/relationships/hyperlink" Target="https://urait.ru/bcode/496542" TargetMode="External"/><Relationship Id="rId71" Type="http://schemas.openxmlformats.org/officeDocument/2006/relationships/hyperlink" Target="https://urait.ru/bcode/488700" TargetMode="External"/><Relationship Id="rId92" Type="http://schemas.openxmlformats.org/officeDocument/2006/relationships/hyperlink" Target="https://urait.ru/bcode/448386" TargetMode="External"/><Relationship Id="rId162" Type="http://schemas.openxmlformats.org/officeDocument/2006/relationships/hyperlink" Target="https://znanium.com/catalog/product/184671" TargetMode="External"/><Relationship Id="rId183" Type="http://schemas.openxmlformats.org/officeDocument/2006/relationships/hyperlink" Target="https://znanium.com/catalog/product/1020432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bcode/489153" TargetMode="External"/><Relationship Id="rId24" Type="http://schemas.openxmlformats.org/officeDocument/2006/relationships/hyperlink" Target="URL:https://book.ru/book/942138" TargetMode="External"/><Relationship Id="rId40" Type="http://schemas.openxmlformats.org/officeDocument/2006/relationships/hyperlink" Target="https://urait.ru/bcode/489806" TargetMode="External"/><Relationship Id="rId45" Type="http://schemas.openxmlformats.org/officeDocument/2006/relationships/hyperlink" Target="https://urait.ru/bcode/489488" TargetMode="External"/><Relationship Id="rId66" Type="http://schemas.openxmlformats.org/officeDocument/2006/relationships/hyperlink" Target="https://urait.ru/bcode/488767" TargetMode="External"/><Relationship Id="rId87" Type="http://schemas.openxmlformats.org/officeDocument/2006/relationships/hyperlink" Target="https://urait.ru/bcode/493332" TargetMode="External"/><Relationship Id="rId110" Type="http://schemas.openxmlformats.org/officeDocument/2006/relationships/hyperlink" Target="URL:https://book.ru/book/935768" TargetMode="External"/><Relationship Id="rId115" Type="http://schemas.openxmlformats.org/officeDocument/2006/relationships/hyperlink" Target="https://znanium.com/catalog/product/1842540" TargetMode="External"/><Relationship Id="rId131" Type="http://schemas.openxmlformats.org/officeDocument/2006/relationships/hyperlink" Target="https://znanium.com/catalog/product/1735488" TargetMode="External"/><Relationship Id="rId136" Type="http://schemas.openxmlformats.org/officeDocument/2006/relationships/hyperlink" Target="https://urait.ru/bcode/468929" TargetMode="External"/><Relationship Id="rId157" Type="http://schemas.openxmlformats.org/officeDocument/2006/relationships/hyperlink" Target="URL:https://book.ru/book/938820" TargetMode="External"/><Relationship Id="rId178" Type="http://schemas.openxmlformats.org/officeDocument/2006/relationships/hyperlink" Target="https://urait.ru/bcode/488983" TargetMode="External"/><Relationship Id="rId61" Type="http://schemas.openxmlformats.org/officeDocument/2006/relationships/hyperlink" Target="https://urait.ru/bcode/489752" TargetMode="External"/><Relationship Id="rId82" Type="http://schemas.openxmlformats.org/officeDocument/2006/relationships/hyperlink" Target="URL:https://book.ru/book/942719" TargetMode="External"/><Relationship Id="rId152" Type="http://schemas.openxmlformats.org/officeDocument/2006/relationships/hyperlink" Target="https://urait.ru/bcode/488918" TargetMode="External"/><Relationship Id="rId173" Type="http://schemas.openxmlformats.org/officeDocument/2006/relationships/hyperlink" Target="https://znanium.com/catalog/product/1081862" TargetMode="External"/><Relationship Id="rId194" Type="http://schemas.openxmlformats.org/officeDocument/2006/relationships/header" Target="header1.xml"/><Relationship Id="rId19" Type="http://schemas.openxmlformats.org/officeDocument/2006/relationships/hyperlink" Target="URL:https://book.ru/book/941899" TargetMode="External"/><Relationship Id="rId14" Type="http://schemas.openxmlformats.org/officeDocument/2006/relationships/hyperlink" Target="https://urait.ru/bcode/495431" TargetMode="External"/><Relationship Id="rId30" Type="http://schemas.openxmlformats.org/officeDocument/2006/relationships/hyperlink" Target="https://urait.ru/bcode/490079" TargetMode="External"/><Relationship Id="rId35" Type="http://schemas.openxmlformats.org/officeDocument/2006/relationships/hyperlink" Target="URL:https://book.ru/book/942701" TargetMode="External"/><Relationship Id="rId56" Type="http://schemas.openxmlformats.org/officeDocument/2006/relationships/hyperlink" Target="https://urait.ru/bcode/492064" TargetMode="External"/><Relationship Id="rId77" Type="http://schemas.openxmlformats.org/officeDocument/2006/relationships/hyperlink" Target="https://book.ru/book/940387" TargetMode="External"/><Relationship Id="rId100" Type="http://schemas.openxmlformats.org/officeDocument/2006/relationships/hyperlink" Target="https://znanium.com/catalog/product/1856930" TargetMode="External"/><Relationship Id="rId105" Type="http://schemas.openxmlformats.org/officeDocument/2006/relationships/hyperlink" Target="https://znanium.com/catalog/product/989036" TargetMode="External"/><Relationship Id="rId126" Type="http://schemas.openxmlformats.org/officeDocument/2006/relationships/hyperlink" Target="https://urait.ru/bcode/491103" TargetMode="External"/><Relationship Id="rId147" Type="http://schemas.openxmlformats.org/officeDocument/2006/relationships/hyperlink" Target="https://znanium.com/catalog/product/1352967" TargetMode="External"/><Relationship Id="rId168" Type="http://schemas.openxmlformats.org/officeDocument/2006/relationships/hyperlink" Target="https://urait.ru/bcode/496301" TargetMode="External"/><Relationship Id="rId8" Type="http://schemas.openxmlformats.org/officeDocument/2006/relationships/hyperlink" Target="https://urait.ru/bcode/494573" TargetMode="External"/><Relationship Id="rId51" Type="http://schemas.openxmlformats.org/officeDocument/2006/relationships/hyperlink" Target="https://urait.ru/bcode/489587" TargetMode="External"/><Relationship Id="rId72" Type="http://schemas.openxmlformats.org/officeDocument/2006/relationships/hyperlink" Target="https://book.ru/book/940387" TargetMode="External"/><Relationship Id="rId93" Type="http://schemas.openxmlformats.org/officeDocument/2006/relationships/hyperlink" Target="https://urait.ru/bcode/495583" TargetMode="External"/><Relationship Id="rId98" Type="http://schemas.openxmlformats.org/officeDocument/2006/relationships/hyperlink" Target="https://znanium.com/catalog/product/959966" TargetMode="External"/><Relationship Id="rId121" Type="http://schemas.openxmlformats.org/officeDocument/2006/relationships/hyperlink" Target="https://znanium.com/catalog/product/1025457" TargetMode="External"/><Relationship Id="rId142" Type="http://schemas.openxmlformats.org/officeDocument/2006/relationships/hyperlink" Target="https://urait.ru/bcode/492409" TargetMode="External"/><Relationship Id="rId163" Type="http://schemas.openxmlformats.org/officeDocument/2006/relationships/hyperlink" Target="https://znanium.com/catalog/product/358851" TargetMode="External"/><Relationship Id="rId184" Type="http://schemas.openxmlformats.org/officeDocument/2006/relationships/hyperlink" Target="URL:https://book.ru/book/935637" TargetMode="External"/><Relationship Id="rId189" Type="http://schemas.openxmlformats.org/officeDocument/2006/relationships/hyperlink" Target="URL:https://book.ru/book/941897" TargetMode="External"/><Relationship Id="rId3" Type="http://schemas.openxmlformats.org/officeDocument/2006/relationships/settings" Target="settings.xml"/><Relationship Id="rId25" Type="http://schemas.openxmlformats.org/officeDocument/2006/relationships/hyperlink" Target="URL:https://book.ru/book/939955" TargetMode="External"/><Relationship Id="rId46" Type="http://schemas.openxmlformats.org/officeDocument/2006/relationships/hyperlink" Target="https://urait.ru/bcode/488816" TargetMode="External"/><Relationship Id="rId67" Type="http://schemas.openxmlformats.org/officeDocument/2006/relationships/hyperlink" Target="https://urait.ru/bcode/489946" TargetMode="External"/><Relationship Id="rId116" Type="http://schemas.openxmlformats.org/officeDocument/2006/relationships/hyperlink" Target="https://znanium.com/catalog/product/1044218" TargetMode="External"/><Relationship Id="rId137" Type="http://schemas.openxmlformats.org/officeDocument/2006/relationships/hyperlink" Target="https://znanium.com/catalog/product/1087907" TargetMode="External"/><Relationship Id="rId158" Type="http://schemas.openxmlformats.org/officeDocument/2006/relationships/hyperlink" Target="https://urait.ru/bcode/488832" TargetMode="External"/><Relationship Id="rId20" Type="http://schemas.openxmlformats.org/officeDocument/2006/relationships/hyperlink" Target="https://urait.ru/bcode/489488" TargetMode="External"/><Relationship Id="rId41" Type="http://schemas.openxmlformats.org/officeDocument/2006/relationships/hyperlink" Target="https://urait.ru/bcode/489700" TargetMode="External"/><Relationship Id="rId62" Type="http://schemas.openxmlformats.org/officeDocument/2006/relationships/hyperlink" Target="https://urait.ru/bcode/490434" TargetMode="External"/><Relationship Id="rId83" Type="http://schemas.openxmlformats.org/officeDocument/2006/relationships/hyperlink" Target="URL:https://book.ru/book/940535" TargetMode="External"/><Relationship Id="rId88" Type="http://schemas.openxmlformats.org/officeDocument/2006/relationships/hyperlink" Target="https://znanium.com/catalog/product/1818486" TargetMode="External"/><Relationship Id="rId111" Type="http://schemas.openxmlformats.org/officeDocument/2006/relationships/hyperlink" Target="URL:https://book.ru/book/938847" TargetMode="External"/><Relationship Id="rId132" Type="http://schemas.openxmlformats.org/officeDocument/2006/relationships/hyperlink" Target="https://znanium.com/catalog/product/1851136" TargetMode="External"/><Relationship Id="rId153" Type="http://schemas.openxmlformats.org/officeDocument/2006/relationships/hyperlink" Target="https://urait.ru/bcode/490249" TargetMode="External"/><Relationship Id="rId174" Type="http://schemas.openxmlformats.org/officeDocument/2006/relationships/hyperlink" Target="https://znanium.com/catalog/product/1870482" TargetMode="External"/><Relationship Id="rId179" Type="http://schemas.openxmlformats.org/officeDocument/2006/relationships/hyperlink" Target="https://urait.ru/bcode/448425" TargetMode="External"/><Relationship Id="rId195" Type="http://schemas.openxmlformats.org/officeDocument/2006/relationships/fontTable" Target="fontTable.xml"/><Relationship Id="rId190" Type="http://schemas.openxmlformats.org/officeDocument/2006/relationships/hyperlink" Target="https://urait.ru/bcode/493336" TargetMode="External"/><Relationship Id="rId15" Type="http://schemas.openxmlformats.org/officeDocument/2006/relationships/hyperlink" Target="https://znanium.com/catalog/product/1818553" TargetMode="External"/><Relationship Id="rId36" Type="http://schemas.openxmlformats.org/officeDocument/2006/relationships/hyperlink" Target="URL:https://book.ru/book/94270" TargetMode="External"/><Relationship Id="rId57" Type="http://schemas.openxmlformats.org/officeDocument/2006/relationships/hyperlink" Target="https://urait.ru/bcode/488735" TargetMode="External"/><Relationship Id="rId106" Type="http://schemas.openxmlformats.org/officeDocument/2006/relationships/hyperlink" Target="https://urait.ru/bcode/448386" TargetMode="External"/><Relationship Id="rId127" Type="http://schemas.openxmlformats.org/officeDocument/2006/relationships/hyperlink" Target="https://urait.ru/bcode/493666" TargetMode="External"/><Relationship Id="rId10" Type="http://schemas.openxmlformats.org/officeDocument/2006/relationships/hyperlink" Target="https://znanium.com/catalog/product/1850697" TargetMode="External"/><Relationship Id="rId31" Type="http://schemas.openxmlformats.org/officeDocument/2006/relationships/hyperlink" Target="https://urait.ru/bcode/493902" TargetMode="External"/><Relationship Id="rId52" Type="http://schemas.openxmlformats.org/officeDocument/2006/relationships/hyperlink" Target="https://urait.ru/bcode/496699" TargetMode="External"/><Relationship Id="rId73" Type="http://schemas.openxmlformats.org/officeDocument/2006/relationships/hyperlink" Target="URL:https://book.ru/book/943817" TargetMode="External"/><Relationship Id="rId78" Type="http://schemas.openxmlformats.org/officeDocument/2006/relationships/hyperlink" Target="https://urait.ru/bcode/494632" TargetMode="External"/><Relationship Id="rId94" Type="http://schemas.openxmlformats.org/officeDocument/2006/relationships/hyperlink" Target="https://urait.ru/bcode/448425" TargetMode="External"/><Relationship Id="rId99" Type="http://schemas.openxmlformats.org/officeDocument/2006/relationships/hyperlink" Target="https://znanium.com/catalog/product/1850623" TargetMode="External"/><Relationship Id="rId101" Type="http://schemas.openxmlformats.org/officeDocument/2006/relationships/hyperlink" Target="https://urait.ru/bcode/494529" TargetMode="External"/><Relationship Id="rId122" Type="http://schemas.openxmlformats.org/officeDocument/2006/relationships/hyperlink" Target="URL:https://book.ru/book/934607" TargetMode="External"/><Relationship Id="rId143" Type="http://schemas.openxmlformats.org/officeDocument/2006/relationships/hyperlink" Target="URL:https://book.ru/book/942698" TargetMode="External"/><Relationship Id="rId148" Type="http://schemas.openxmlformats.org/officeDocument/2006/relationships/hyperlink" Target="URL:https://book.ru/book/94298" TargetMode="External"/><Relationship Id="rId164" Type="http://schemas.openxmlformats.org/officeDocument/2006/relationships/hyperlink" Target="URL:https://book.ru/book/94022" TargetMode="External"/><Relationship Id="rId169" Type="http://schemas.openxmlformats.org/officeDocument/2006/relationships/hyperlink" Target="https://znanium.com/catalog/product/977659" TargetMode="External"/><Relationship Id="rId185" Type="http://schemas.openxmlformats.org/officeDocument/2006/relationships/hyperlink" Target="https://urait.ru/bcode/48898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rait.ru/bcode/494571" TargetMode="External"/><Relationship Id="rId180" Type="http://schemas.openxmlformats.org/officeDocument/2006/relationships/hyperlink" Target="https://znanium.com/catalog/product/1020432" TargetMode="External"/><Relationship Id="rId26" Type="http://schemas.openxmlformats.org/officeDocument/2006/relationships/hyperlink" Target="URL:https://book.ru/book/9402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F7FB-2C24-4839-A371-1A0B1C20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2041</Words>
  <Characters>68634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brary-02</cp:lastModifiedBy>
  <cp:revision>2</cp:revision>
  <cp:lastPrinted>2020-09-29T10:37:00Z</cp:lastPrinted>
  <dcterms:created xsi:type="dcterms:W3CDTF">2022-04-22T09:06:00Z</dcterms:created>
  <dcterms:modified xsi:type="dcterms:W3CDTF">2022-04-22T09:06:00Z</dcterms:modified>
</cp:coreProperties>
</file>